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1F412" w14:textId="77777777" w:rsidR="00E967E0" w:rsidRDefault="00E967E0" w:rsidP="00BF0973">
      <w:pPr>
        <w:widowControl w:val="0"/>
        <w:autoSpaceDE w:val="0"/>
        <w:autoSpaceDN w:val="0"/>
        <w:adjustRightInd w:val="0"/>
        <w:rPr>
          <w:rFonts w:cs="Arial"/>
          <w:bCs w:val="0"/>
        </w:rPr>
      </w:pPr>
    </w:p>
    <w:p w14:paraId="42026813" w14:textId="39128415" w:rsidR="00E95879" w:rsidRDefault="004E6622" w:rsidP="00BF0973">
      <w:pPr>
        <w:widowControl w:val="0"/>
        <w:autoSpaceDE w:val="0"/>
        <w:autoSpaceDN w:val="0"/>
        <w:adjustRightInd w:val="0"/>
        <w:rPr>
          <w:rFonts w:cs="Arial"/>
          <w:bCs w:val="0"/>
        </w:rPr>
      </w:pPr>
      <w:r>
        <w:rPr>
          <w:noProof/>
        </w:rPr>
        <w:object w:dxaOrig="1440" w:dyaOrig="1440" w14:anchorId="7B40A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pt;margin-top:-36pt;width:70.5pt;height:129pt;z-index:251658240;mso-position-horizontal-relative:text;mso-position-vertical-relative:text" insetpen="t" o:cliptowrap="t">
            <v:imagedata r:id="rId8" o:title=""/>
          </v:shape>
          <o:OLEObject Type="Embed" ProgID="MSPhotoEd.3" ShapeID="_x0000_s1027" DrawAspect="Content" ObjectID="_1843645923" r:id="rId9"/>
        </w:object>
      </w:r>
      <w:r w:rsidR="006854FE">
        <w:rPr>
          <w:noProof/>
        </w:rPr>
        <mc:AlternateContent>
          <mc:Choice Requires="wps">
            <w:drawing>
              <wp:anchor distT="4294967293" distB="4294967293" distL="114300" distR="114300" simplePos="0" relativeHeight="251657216" behindDoc="0" locked="0" layoutInCell="1" allowOverlap="1" wp14:anchorId="47CB3857" wp14:editId="5A3D4303">
                <wp:simplePos x="0" y="0"/>
                <wp:positionH relativeFrom="column">
                  <wp:posOffset>-76200</wp:posOffset>
                </wp:positionH>
                <wp:positionV relativeFrom="paragraph">
                  <wp:posOffset>52704</wp:posOffset>
                </wp:positionV>
                <wp:extent cx="5829300" cy="0"/>
                <wp:effectExtent l="0" t="19050" r="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DFE7"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4.15pt" to="4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" strokecolor="#060" strokeweight="3pt"/>
            </w:pict>
          </mc:Fallback>
        </mc:AlternateContent>
      </w:r>
    </w:p>
    <w:p w14:paraId="715F7C50" w14:textId="77777777" w:rsidR="00E95879" w:rsidRDefault="00E95879" w:rsidP="0006341A">
      <w:pPr>
        <w:widowControl w:val="0"/>
        <w:autoSpaceDE w:val="0"/>
        <w:autoSpaceDN w:val="0"/>
        <w:adjustRightInd w:val="0"/>
        <w:rPr>
          <w:rFonts w:asciiTheme="minorHAnsi" w:hAnsiTheme="minorHAnsi" w:cs="Arial"/>
          <w:b w:val="0"/>
          <w:bCs w:val="0"/>
          <w:sz w:val="16"/>
          <w:szCs w:val="16"/>
        </w:rPr>
      </w:pPr>
      <w:r w:rsidRPr="00995417">
        <w:rPr>
          <w:rFonts w:asciiTheme="minorHAnsi" w:hAnsiTheme="minorHAnsi" w:cs="Arial"/>
          <w:b w:val="0"/>
          <w:bCs w:val="0"/>
          <w:sz w:val="16"/>
          <w:szCs w:val="16"/>
        </w:rPr>
        <w:t>Please be advised that if a person decides to appeal any decision made by the Delray Beach Community Land Trust, Inc. with respect to any matter considered at this meeting, such person will need a record of the proceedings, and that, for such purpose, such person may need to ensure that a verbatim record of the proceedings is made, which record includes the testimony and evidence upon which the appeal is based.  The Delray Beach Community Land Trust, Inc. neither provides nor prepares such record.</w:t>
      </w:r>
    </w:p>
    <w:p w14:paraId="036AF281" w14:textId="5F5FCFD3" w:rsidR="00D810BC" w:rsidRPr="00D810BC" w:rsidRDefault="00D810BC" w:rsidP="00BF11AA">
      <w:pPr>
        <w:widowControl w:val="0"/>
        <w:tabs>
          <w:tab w:val="left" w:pos="2850"/>
        </w:tabs>
        <w:autoSpaceDE w:val="0"/>
        <w:autoSpaceDN w:val="0"/>
        <w:adjustRightInd w:val="0"/>
        <w:jc w:val="center"/>
        <w:rPr>
          <w:rFonts w:asciiTheme="minorHAnsi" w:hAnsiTheme="minorHAnsi" w:cs="Arial"/>
          <w:bCs w:val="0"/>
          <w:color w:val="FF0000"/>
          <w:sz w:val="22"/>
          <w:szCs w:val="22"/>
        </w:rPr>
      </w:pPr>
    </w:p>
    <w:p w14:paraId="7730F9FA" w14:textId="24C711D7" w:rsidR="00E52EB1" w:rsidRDefault="0030624D" w:rsidP="00BF11AA">
      <w:pPr>
        <w:widowControl w:val="0"/>
        <w:tabs>
          <w:tab w:val="left" w:pos="2850"/>
        </w:tabs>
        <w:autoSpaceDE w:val="0"/>
        <w:autoSpaceDN w:val="0"/>
        <w:adjustRightInd w:val="0"/>
        <w:jc w:val="center"/>
        <w:rPr>
          <w:rFonts w:asciiTheme="minorHAnsi" w:hAnsiTheme="minorHAnsi" w:cs="Arial"/>
          <w:bCs w:val="0"/>
          <w:sz w:val="22"/>
          <w:szCs w:val="22"/>
        </w:rPr>
      </w:pPr>
      <w:r>
        <w:rPr>
          <w:rFonts w:asciiTheme="minorHAnsi" w:hAnsiTheme="minorHAnsi" w:cs="Arial"/>
          <w:bCs w:val="0"/>
          <w:sz w:val="22"/>
          <w:szCs w:val="22"/>
        </w:rPr>
        <w:t>REGULAR</w:t>
      </w:r>
      <w:r w:rsidR="001300B7">
        <w:rPr>
          <w:rFonts w:asciiTheme="minorHAnsi" w:hAnsiTheme="minorHAnsi" w:cs="Arial"/>
          <w:bCs w:val="0"/>
          <w:sz w:val="22"/>
          <w:szCs w:val="22"/>
        </w:rPr>
        <w:t xml:space="preserve"> BOARD OF DIRECTORS</w:t>
      </w:r>
      <w:r w:rsidR="006E3328">
        <w:rPr>
          <w:rFonts w:asciiTheme="minorHAnsi" w:hAnsiTheme="minorHAnsi" w:cs="Arial"/>
          <w:bCs w:val="0"/>
          <w:sz w:val="22"/>
          <w:szCs w:val="22"/>
        </w:rPr>
        <w:t xml:space="preserve"> M</w:t>
      </w:r>
      <w:r w:rsidR="00E95879" w:rsidRPr="00631E7F">
        <w:rPr>
          <w:rFonts w:asciiTheme="minorHAnsi" w:hAnsiTheme="minorHAnsi" w:cs="Arial"/>
          <w:bCs w:val="0"/>
          <w:sz w:val="22"/>
          <w:szCs w:val="22"/>
        </w:rPr>
        <w:t xml:space="preserve">EETING </w:t>
      </w:r>
      <w:r w:rsidR="00B33539" w:rsidRPr="00631E7F">
        <w:rPr>
          <w:rFonts w:asciiTheme="minorHAnsi" w:hAnsiTheme="minorHAnsi" w:cs="Arial"/>
          <w:bCs w:val="0"/>
          <w:sz w:val="22"/>
          <w:szCs w:val="22"/>
        </w:rPr>
        <w:t>AGENDA</w:t>
      </w:r>
    </w:p>
    <w:p w14:paraId="2CF2E1D5" w14:textId="5117584D" w:rsidR="00CF56F4" w:rsidRDefault="00AF530B" w:rsidP="00251B7A">
      <w:pPr>
        <w:widowControl w:val="0"/>
        <w:autoSpaceDE w:val="0"/>
        <w:autoSpaceDN w:val="0"/>
        <w:adjustRightInd w:val="0"/>
        <w:jc w:val="center"/>
        <w:rPr>
          <w:rFonts w:asciiTheme="minorHAnsi" w:hAnsiTheme="minorHAnsi" w:cs="Arial"/>
          <w:bCs w:val="0"/>
          <w:sz w:val="22"/>
          <w:szCs w:val="22"/>
        </w:rPr>
      </w:pPr>
      <w:r>
        <w:rPr>
          <w:rFonts w:asciiTheme="minorHAnsi" w:hAnsiTheme="minorHAnsi" w:cs="Arial"/>
          <w:bCs w:val="0"/>
          <w:sz w:val="22"/>
          <w:szCs w:val="22"/>
        </w:rPr>
        <w:t>June 25</w:t>
      </w:r>
      <w:r w:rsidRPr="00AF530B">
        <w:rPr>
          <w:rFonts w:asciiTheme="minorHAnsi" w:hAnsiTheme="minorHAnsi" w:cs="Arial"/>
          <w:bCs w:val="0"/>
          <w:sz w:val="22"/>
          <w:szCs w:val="22"/>
          <w:vertAlign w:val="superscript"/>
        </w:rPr>
        <w:t>th</w:t>
      </w:r>
      <w:r>
        <w:rPr>
          <w:rFonts w:asciiTheme="minorHAnsi" w:hAnsiTheme="minorHAnsi" w:cs="Arial"/>
          <w:bCs w:val="0"/>
          <w:sz w:val="22"/>
          <w:szCs w:val="22"/>
        </w:rPr>
        <w:t>,</w:t>
      </w:r>
      <w:r w:rsidR="007B4343">
        <w:rPr>
          <w:rFonts w:asciiTheme="minorHAnsi" w:hAnsiTheme="minorHAnsi" w:cs="Arial"/>
          <w:bCs w:val="0"/>
          <w:sz w:val="22"/>
          <w:szCs w:val="22"/>
        </w:rPr>
        <w:t xml:space="preserve"> 2026</w:t>
      </w:r>
    </w:p>
    <w:p w14:paraId="0A0FD489" w14:textId="1B677791" w:rsidR="008729E2" w:rsidRDefault="008729E2" w:rsidP="00251B7A">
      <w:pPr>
        <w:widowControl w:val="0"/>
        <w:autoSpaceDE w:val="0"/>
        <w:autoSpaceDN w:val="0"/>
        <w:adjustRightInd w:val="0"/>
        <w:jc w:val="center"/>
        <w:rPr>
          <w:rFonts w:asciiTheme="minorHAnsi" w:hAnsiTheme="minorHAnsi" w:cs="Arial"/>
          <w:bCs w:val="0"/>
          <w:sz w:val="22"/>
          <w:szCs w:val="22"/>
        </w:rPr>
      </w:pPr>
      <w:r>
        <w:rPr>
          <w:rFonts w:asciiTheme="minorHAnsi" w:hAnsiTheme="minorHAnsi" w:cs="Arial"/>
          <w:bCs w:val="0"/>
          <w:sz w:val="22"/>
          <w:szCs w:val="22"/>
        </w:rPr>
        <w:t>6:00pm</w:t>
      </w:r>
    </w:p>
    <w:p w14:paraId="4B73823D" w14:textId="7E059603" w:rsidR="007B4343" w:rsidRDefault="007628A9" w:rsidP="007B4343">
      <w:pPr>
        <w:widowControl w:val="0"/>
        <w:autoSpaceDE w:val="0"/>
        <w:autoSpaceDN w:val="0"/>
        <w:adjustRightInd w:val="0"/>
        <w:jc w:val="center"/>
        <w:rPr>
          <w:rFonts w:asciiTheme="minorHAnsi" w:hAnsiTheme="minorHAnsi" w:cs="Arial"/>
          <w:sz w:val="21"/>
          <w:szCs w:val="21"/>
        </w:rPr>
      </w:pPr>
      <w:r>
        <w:rPr>
          <w:rFonts w:asciiTheme="minorHAnsi" w:hAnsiTheme="minorHAnsi" w:cs="Arial"/>
          <w:bCs w:val="0"/>
          <w:color w:val="00B050"/>
        </w:rPr>
        <w:t xml:space="preserve"> </w:t>
      </w:r>
      <w:r w:rsidR="007B4343">
        <w:rPr>
          <w:rFonts w:asciiTheme="minorHAnsi" w:hAnsiTheme="minorHAnsi" w:cs="Arial"/>
          <w:bCs w:val="0"/>
          <w:color w:val="00B050"/>
        </w:rPr>
        <w:t>ZOOM</w:t>
      </w:r>
    </w:p>
    <w:p w14:paraId="1A4602D0" w14:textId="75174C9A" w:rsidR="00983115" w:rsidRDefault="00983115" w:rsidP="00A179D2">
      <w:pPr>
        <w:widowControl w:val="0"/>
        <w:autoSpaceDE w:val="0"/>
        <w:autoSpaceDN w:val="0"/>
        <w:adjustRightInd w:val="0"/>
        <w:jc w:val="center"/>
        <w:rPr>
          <w:rFonts w:asciiTheme="minorHAnsi" w:hAnsiTheme="minorHAnsi" w:cs="Arial"/>
          <w:sz w:val="21"/>
          <w:szCs w:val="21"/>
        </w:rPr>
      </w:pPr>
    </w:p>
    <w:p w14:paraId="4770E598" w14:textId="77777777" w:rsidR="00C971BC" w:rsidRPr="003A7746" w:rsidRDefault="00E95879" w:rsidP="00E778BE">
      <w:pPr>
        <w:tabs>
          <w:tab w:val="right" w:pos="8640"/>
        </w:tabs>
        <w:outlineLvl w:val="0"/>
        <w:rPr>
          <w:rFonts w:ascii="Calibri" w:hAnsi="Calibri" w:cs="Calibri"/>
          <w:sz w:val="22"/>
          <w:szCs w:val="22"/>
        </w:rPr>
      </w:pPr>
      <w:r w:rsidRPr="003A7746">
        <w:rPr>
          <w:rFonts w:ascii="Calibri" w:hAnsi="Calibri" w:cs="Calibri"/>
          <w:sz w:val="22"/>
          <w:szCs w:val="22"/>
        </w:rPr>
        <w:t>Call to Order:</w:t>
      </w:r>
    </w:p>
    <w:p w14:paraId="213D0F5C" w14:textId="1D2D8781" w:rsidR="00E95879" w:rsidRPr="003A7746" w:rsidRDefault="00C971BC" w:rsidP="00E778BE">
      <w:pPr>
        <w:tabs>
          <w:tab w:val="right" w:pos="8640"/>
        </w:tabs>
        <w:outlineLvl w:val="0"/>
        <w:rPr>
          <w:rFonts w:ascii="Calibri" w:hAnsi="Calibri" w:cs="Calibri"/>
          <w:sz w:val="22"/>
          <w:szCs w:val="22"/>
        </w:rPr>
      </w:pPr>
      <w:r w:rsidRPr="003A7746">
        <w:rPr>
          <w:rFonts w:ascii="Calibri" w:hAnsi="Calibri" w:cs="Calibri"/>
          <w:sz w:val="22"/>
          <w:szCs w:val="22"/>
        </w:rPr>
        <w:t>Roll Call</w:t>
      </w:r>
      <w:r w:rsidR="00E778BE" w:rsidRPr="003A7746">
        <w:rPr>
          <w:rFonts w:ascii="Calibri" w:hAnsi="Calibri" w:cs="Calibri"/>
          <w:sz w:val="22"/>
          <w:szCs w:val="22"/>
        </w:rPr>
        <w:tab/>
      </w:r>
    </w:p>
    <w:p w14:paraId="3E82FE95" w14:textId="77777777" w:rsidR="00E95879" w:rsidRPr="003A7746" w:rsidRDefault="00E95879" w:rsidP="00EF2971">
      <w:pPr>
        <w:rPr>
          <w:rFonts w:ascii="Calibri" w:hAnsi="Calibri" w:cs="Calibri"/>
          <w:b w:val="0"/>
          <w:sz w:val="22"/>
          <w:szCs w:val="22"/>
        </w:rPr>
      </w:pPr>
      <w:r w:rsidRPr="003A7746">
        <w:rPr>
          <w:rFonts w:ascii="Calibri" w:hAnsi="Calibri" w:cs="Calibri"/>
          <w:sz w:val="22"/>
          <w:szCs w:val="22"/>
        </w:rPr>
        <w:t>1.</w:t>
      </w:r>
      <w:r w:rsidRPr="003A7746">
        <w:rPr>
          <w:rFonts w:ascii="Calibri" w:hAnsi="Calibri" w:cs="Calibri"/>
          <w:b w:val="0"/>
          <w:sz w:val="22"/>
          <w:szCs w:val="22"/>
        </w:rPr>
        <w:t xml:space="preserve">  Approval of Agenda</w:t>
      </w:r>
    </w:p>
    <w:p w14:paraId="426D82E1" w14:textId="0A768D51" w:rsidR="008F6061" w:rsidRPr="003A7746" w:rsidRDefault="00E95879" w:rsidP="00CB382A">
      <w:pPr>
        <w:rPr>
          <w:rFonts w:ascii="Calibri" w:hAnsi="Calibri" w:cs="Calibri"/>
          <w:b w:val="0"/>
          <w:sz w:val="22"/>
          <w:szCs w:val="22"/>
        </w:rPr>
      </w:pPr>
      <w:r w:rsidRPr="003A7746">
        <w:rPr>
          <w:rFonts w:ascii="Calibri" w:hAnsi="Calibri" w:cs="Calibri"/>
          <w:sz w:val="22"/>
          <w:szCs w:val="22"/>
        </w:rPr>
        <w:t>2.</w:t>
      </w:r>
      <w:r w:rsidRPr="003A7746">
        <w:rPr>
          <w:rFonts w:ascii="Calibri" w:hAnsi="Calibri" w:cs="Calibri"/>
          <w:b w:val="0"/>
          <w:sz w:val="22"/>
          <w:szCs w:val="22"/>
        </w:rPr>
        <w:t xml:space="preserve">  Approval of </w:t>
      </w:r>
      <w:r w:rsidR="00BD00C7" w:rsidRPr="003A7746">
        <w:rPr>
          <w:rFonts w:ascii="Calibri" w:hAnsi="Calibri" w:cs="Calibri"/>
          <w:b w:val="0"/>
          <w:sz w:val="22"/>
          <w:szCs w:val="22"/>
        </w:rPr>
        <w:t xml:space="preserve">Minutes: </w:t>
      </w:r>
      <w:r w:rsidR="00CB382A" w:rsidRPr="003A7746">
        <w:rPr>
          <w:rFonts w:ascii="Calibri" w:hAnsi="Calibri" w:cs="Calibri"/>
          <w:b w:val="0"/>
          <w:sz w:val="22"/>
          <w:szCs w:val="22"/>
        </w:rPr>
        <w:t xml:space="preserve"> </w:t>
      </w:r>
    </w:p>
    <w:p w14:paraId="2E0BB0DA" w14:textId="482144A7" w:rsidR="00D03E67" w:rsidRPr="003A7746" w:rsidRDefault="005E28DE" w:rsidP="00D87E25">
      <w:pPr>
        <w:pStyle w:val="ListParagraph"/>
        <w:numPr>
          <w:ilvl w:val="0"/>
          <w:numId w:val="47"/>
        </w:numPr>
        <w:rPr>
          <w:rFonts w:ascii="Calibri" w:hAnsi="Calibri" w:cs="Calibri"/>
          <w:b w:val="0"/>
          <w:sz w:val="22"/>
          <w:szCs w:val="22"/>
        </w:rPr>
      </w:pPr>
      <w:r w:rsidRPr="003A7746">
        <w:rPr>
          <w:rFonts w:ascii="Calibri" w:hAnsi="Calibri" w:cs="Calibri"/>
          <w:b w:val="0"/>
          <w:sz w:val="22"/>
          <w:szCs w:val="22"/>
        </w:rPr>
        <w:t>Regular</w:t>
      </w:r>
      <w:r w:rsidR="00D03E67" w:rsidRPr="003A7746">
        <w:rPr>
          <w:rFonts w:ascii="Calibri" w:hAnsi="Calibri" w:cs="Calibri"/>
          <w:b w:val="0"/>
          <w:sz w:val="22"/>
          <w:szCs w:val="22"/>
        </w:rPr>
        <w:t xml:space="preserve"> Meeting Minutes from </w:t>
      </w:r>
      <w:r w:rsidR="00A46308">
        <w:rPr>
          <w:rFonts w:ascii="Calibri" w:hAnsi="Calibri" w:cs="Calibri"/>
          <w:b w:val="0"/>
          <w:sz w:val="22"/>
          <w:szCs w:val="22"/>
        </w:rPr>
        <w:t>April 23</w:t>
      </w:r>
      <w:r w:rsidR="00A46308" w:rsidRPr="00A46308">
        <w:rPr>
          <w:rFonts w:ascii="Calibri" w:hAnsi="Calibri" w:cs="Calibri"/>
          <w:b w:val="0"/>
          <w:sz w:val="22"/>
          <w:szCs w:val="22"/>
          <w:vertAlign w:val="superscript"/>
        </w:rPr>
        <w:t>rd</w:t>
      </w:r>
      <w:r w:rsidR="00A46308">
        <w:rPr>
          <w:rFonts w:ascii="Calibri" w:hAnsi="Calibri" w:cs="Calibri"/>
          <w:b w:val="0"/>
          <w:sz w:val="22"/>
          <w:szCs w:val="22"/>
        </w:rPr>
        <w:t>,</w:t>
      </w:r>
      <w:r w:rsidR="003E3A65" w:rsidRPr="003A7746">
        <w:rPr>
          <w:rFonts w:ascii="Calibri" w:hAnsi="Calibri" w:cs="Calibri"/>
          <w:b w:val="0"/>
          <w:sz w:val="22"/>
          <w:szCs w:val="22"/>
        </w:rPr>
        <w:t xml:space="preserve"> 2026</w:t>
      </w:r>
    </w:p>
    <w:p w14:paraId="632702D5" w14:textId="77777777" w:rsidR="00E95879" w:rsidRPr="003A7746" w:rsidRDefault="00D8119B" w:rsidP="00EF2971">
      <w:pPr>
        <w:rPr>
          <w:rFonts w:ascii="Calibri" w:hAnsi="Calibri" w:cs="Calibri"/>
          <w:b w:val="0"/>
          <w:sz w:val="22"/>
          <w:szCs w:val="22"/>
        </w:rPr>
      </w:pPr>
      <w:r w:rsidRPr="003A7746">
        <w:rPr>
          <w:rFonts w:ascii="Calibri" w:hAnsi="Calibri" w:cs="Calibri"/>
          <w:sz w:val="22"/>
          <w:szCs w:val="22"/>
        </w:rPr>
        <w:t>3.</w:t>
      </w:r>
      <w:r w:rsidRPr="003A7746">
        <w:rPr>
          <w:rFonts w:ascii="Calibri" w:hAnsi="Calibri" w:cs="Calibri"/>
          <w:b w:val="0"/>
          <w:sz w:val="22"/>
          <w:szCs w:val="22"/>
        </w:rPr>
        <w:t xml:space="preserve">  </w:t>
      </w:r>
      <w:r w:rsidR="00E95879" w:rsidRPr="003A7746">
        <w:rPr>
          <w:rFonts w:ascii="Calibri" w:hAnsi="Calibri" w:cs="Calibri"/>
          <w:b w:val="0"/>
          <w:sz w:val="22"/>
          <w:szCs w:val="22"/>
        </w:rPr>
        <w:t>Public Comments (Note: comments are limited to 2 minutes in duration)</w:t>
      </w:r>
    </w:p>
    <w:p w14:paraId="6AA497CB" w14:textId="77777777" w:rsidR="00646122" w:rsidRPr="003A7746" w:rsidRDefault="00646122" w:rsidP="00EF2971">
      <w:pPr>
        <w:rPr>
          <w:rFonts w:ascii="Calibri" w:hAnsi="Calibri" w:cs="Calibri"/>
          <w:b w:val="0"/>
          <w:sz w:val="22"/>
          <w:szCs w:val="22"/>
        </w:rPr>
      </w:pPr>
    </w:p>
    <w:p w14:paraId="47602E99" w14:textId="77777777" w:rsidR="00E95879" w:rsidRPr="003A7746" w:rsidRDefault="00E95879" w:rsidP="008A12DC">
      <w:pPr>
        <w:outlineLvl w:val="0"/>
        <w:rPr>
          <w:rFonts w:ascii="Calibri" w:hAnsi="Calibri" w:cs="Calibri"/>
          <w:sz w:val="22"/>
          <w:szCs w:val="22"/>
          <w:u w:val="single"/>
        </w:rPr>
      </w:pPr>
      <w:r w:rsidRPr="003A7746">
        <w:rPr>
          <w:rFonts w:ascii="Calibri" w:hAnsi="Calibri" w:cs="Calibri"/>
          <w:sz w:val="22"/>
          <w:szCs w:val="22"/>
          <w:u w:val="single"/>
        </w:rPr>
        <w:t>Consent Agenda:</w:t>
      </w:r>
    </w:p>
    <w:p w14:paraId="7531A38D" w14:textId="129A1996" w:rsidR="00436BCA" w:rsidRDefault="0079536E" w:rsidP="00420CC9">
      <w:pPr>
        <w:rPr>
          <w:rFonts w:ascii="Calibri" w:hAnsi="Calibri" w:cs="Calibri"/>
          <w:b w:val="0"/>
          <w:sz w:val="22"/>
          <w:szCs w:val="22"/>
        </w:rPr>
      </w:pPr>
      <w:r w:rsidRPr="003A7746">
        <w:rPr>
          <w:rFonts w:ascii="Calibri" w:hAnsi="Calibri" w:cs="Calibri"/>
          <w:sz w:val="22"/>
          <w:szCs w:val="22"/>
        </w:rPr>
        <w:t>4</w:t>
      </w:r>
      <w:r w:rsidR="00AF530B">
        <w:rPr>
          <w:rFonts w:ascii="Calibri" w:hAnsi="Calibri" w:cs="Calibri"/>
          <w:sz w:val="22"/>
          <w:szCs w:val="22"/>
        </w:rPr>
        <w:t>a</w:t>
      </w:r>
      <w:r w:rsidR="00E95879" w:rsidRPr="003A7746">
        <w:rPr>
          <w:rFonts w:ascii="Calibri" w:hAnsi="Calibri" w:cs="Calibri"/>
          <w:b w:val="0"/>
          <w:sz w:val="22"/>
          <w:szCs w:val="22"/>
        </w:rPr>
        <w:t>.</w:t>
      </w:r>
      <w:r w:rsidR="001B63D0" w:rsidRPr="003A7746">
        <w:rPr>
          <w:rFonts w:ascii="Calibri" w:hAnsi="Calibri" w:cs="Calibri"/>
          <w:b w:val="0"/>
          <w:sz w:val="22"/>
          <w:szCs w:val="22"/>
        </w:rPr>
        <w:t xml:space="preserve"> </w:t>
      </w:r>
      <w:r w:rsidR="0037430A" w:rsidRPr="003A7746">
        <w:rPr>
          <w:rFonts w:ascii="Calibri" w:hAnsi="Calibri" w:cs="Calibri"/>
          <w:b w:val="0"/>
          <w:sz w:val="22"/>
          <w:szCs w:val="22"/>
        </w:rPr>
        <w:t>Report</w:t>
      </w:r>
      <w:r w:rsidR="0011457C" w:rsidRPr="003A7746">
        <w:rPr>
          <w:rFonts w:ascii="Calibri" w:hAnsi="Calibri" w:cs="Calibri"/>
          <w:b w:val="0"/>
          <w:sz w:val="22"/>
          <w:szCs w:val="22"/>
        </w:rPr>
        <w:t>:</w:t>
      </w:r>
      <w:r w:rsidR="0037430A" w:rsidRPr="003A7746">
        <w:rPr>
          <w:rFonts w:ascii="Calibri" w:hAnsi="Calibri" w:cs="Calibri"/>
          <w:b w:val="0"/>
          <w:sz w:val="22"/>
          <w:szCs w:val="22"/>
        </w:rPr>
        <w:t xml:space="preserve"> </w:t>
      </w:r>
      <w:r w:rsidR="00C9614E" w:rsidRPr="003A7746">
        <w:rPr>
          <w:rFonts w:ascii="Calibri" w:hAnsi="Calibri" w:cs="Calibri"/>
          <w:b w:val="0"/>
          <w:sz w:val="22"/>
          <w:szCs w:val="22"/>
        </w:rPr>
        <w:t xml:space="preserve">Progress Report as of </w:t>
      </w:r>
      <w:r w:rsidR="00576580" w:rsidRPr="003A7746">
        <w:rPr>
          <w:rFonts w:ascii="Calibri" w:hAnsi="Calibri" w:cs="Calibri"/>
          <w:b w:val="0"/>
          <w:sz w:val="22"/>
          <w:szCs w:val="22"/>
        </w:rPr>
        <w:t>March</w:t>
      </w:r>
      <w:r w:rsidR="007B4343" w:rsidRPr="003A7746">
        <w:rPr>
          <w:rFonts w:ascii="Calibri" w:hAnsi="Calibri" w:cs="Calibri"/>
          <w:b w:val="0"/>
          <w:sz w:val="22"/>
          <w:szCs w:val="22"/>
        </w:rPr>
        <w:t xml:space="preserve"> 31</w:t>
      </w:r>
      <w:r w:rsidR="007B4343" w:rsidRPr="003A7746">
        <w:rPr>
          <w:rFonts w:ascii="Calibri" w:hAnsi="Calibri" w:cs="Calibri"/>
          <w:b w:val="0"/>
          <w:sz w:val="22"/>
          <w:szCs w:val="22"/>
          <w:vertAlign w:val="superscript"/>
        </w:rPr>
        <w:t>st</w:t>
      </w:r>
      <w:r w:rsidR="007B4343" w:rsidRPr="003A7746">
        <w:rPr>
          <w:rFonts w:ascii="Calibri" w:hAnsi="Calibri" w:cs="Calibri"/>
          <w:b w:val="0"/>
          <w:sz w:val="22"/>
          <w:szCs w:val="22"/>
        </w:rPr>
        <w:t>, 2026</w:t>
      </w:r>
      <w:r w:rsidR="00420CC9" w:rsidRPr="003A7746">
        <w:rPr>
          <w:rFonts w:ascii="Calibri" w:hAnsi="Calibri" w:cs="Calibri"/>
          <w:b w:val="0"/>
          <w:sz w:val="22"/>
          <w:szCs w:val="22"/>
        </w:rPr>
        <w:t xml:space="preserve"> </w:t>
      </w:r>
    </w:p>
    <w:p w14:paraId="34EC2359" w14:textId="105EF036" w:rsidR="00AF530B" w:rsidRDefault="00AF530B" w:rsidP="00420CC9">
      <w:pPr>
        <w:rPr>
          <w:rFonts w:ascii="Calibri" w:hAnsi="Calibri" w:cs="Calibri"/>
          <w:b w:val="0"/>
          <w:sz w:val="22"/>
          <w:szCs w:val="22"/>
        </w:rPr>
      </w:pPr>
      <w:r w:rsidRPr="00A46308">
        <w:rPr>
          <w:rFonts w:ascii="Calibri" w:hAnsi="Calibri" w:cs="Calibri"/>
          <w:bCs w:val="0"/>
          <w:sz w:val="22"/>
          <w:szCs w:val="22"/>
        </w:rPr>
        <w:t>4b</w:t>
      </w:r>
      <w:r>
        <w:rPr>
          <w:rFonts w:ascii="Calibri" w:hAnsi="Calibri" w:cs="Calibri"/>
          <w:b w:val="0"/>
          <w:sz w:val="22"/>
          <w:szCs w:val="22"/>
        </w:rPr>
        <w:t>: Reports:  Non-Owned 2</w:t>
      </w:r>
      <w:r w:rsidRPr="00AF530B">
        <w:rPr>
          <w:rFonts w:ascii="Calibri" w:hAnsi="Calibri" w:cs="Calibri"/>
          <w:b w:val="0"/>
          <w:sz w:val="22"/>
          <w:szCs w:val="22"/>
          <w:vertAlign w:val="superscript"/>
        </w:rPr>
        <w:t>nd</w:t>
      </w:r>
      <w:r>
        <w:rPr>
          <w:rFonts w:ascii="Calibri" w:hAnsi="Calibri" w:cs="Calibri"/>
          <w:b w:val="0"/>
          <w:sz w:val="22"/>
          <w:szCs w:val="22"/>
        </w:rPr>
        <w:t xml:space="preserve"> Quarter Property Management </w:t>
      </w:r>
    </w:p>
    <w:p w14:paraId="09CB15C6" w14:textId="55B6BC29" w:rsidR="00AF530B" w:rsidRDefault="00AF530B" w:rsidP="00AF530B">
      <w:pPr>
        <w:pStyle w:val="ListParagraph"/>
        <w:numPr>
          <w:ilvl w:val="0"/>
          <w:numId w:val="47"/>
        </w:numPr>
        <w:rPr>
          <w:rFonts w:ascii="Calibri" w:hAnsi="Calibri" w:cs="Calibri"/>
          <w:b w:val="0"/>
          <w:sz w:val="22"/>
          <w:szCs w:val="22"/>
        </w:rPr>
      </w:pPr>
      <w:r>
        <w:rPr>
          <w:rFonts w:ascii="Calibri" w:hAnsi="Calibri" w:cs="Calibri"/>
          <w:b w:val="0"/>
          <w:sz w:val="22"/>
          <w:szCs w:val="22"/>
        </w:rPr>
        <w:t>Palm Manor Apartments-31, 39, 45 SW 9</w:t>
      </w:r>
      <w:r w:rsidRPr="00AF530B">
        <w:rPr>
          <w:rFonts w:ascii="Calibri" w:hAnsi="Calibri" w:cs="Calibri"/>
          <w:b w:val="0"/>
          <w:sz w:val="22"/>
          <w:szCs w:val="22"/>
          <w:vertAlign w:val="superscript"/>
        </w:rPr>
        <w:t>th</w:t>
      </w:r>
      <w:r>
        <w:rPr>
          <w:rFonts w:ascii="Calibri" w:hAnsi="Calibri" w:cs="Calibri"/>
          <w:b w:val="0"/>
          <w:sz w:val="22"/>
          <w:szCs w:val="22"/>
        </w:rPr>
        <w:t xml:space="preserve"> Ave</w:t>
      </w:r>
    </w:p>
    <w:p w14:paraId="3B200A72" w14:textId="674B5250" w:rsidR="00AF530B" w:rsidRDefault="00D01546" w:rsidP="00AF530B">
      <w:pPr>
        <w:pStyle w:val="ListParagraph"/>
        <w:numPr>
          <w:ilvl w:val="0"/>
          <w:numId w:val="47"/>
        </w:numPr>
        <w:rPr>
          <w:rFonts w:ascii="Calibri" w:hAnsi="Calibri" w:cs="Calibri"/>
          <w:b w:val="0"/>
          <w:sz w:val="22"/>
          <w:szCs w:val="22"/>
        </w:rPr>
      </w:pPr>
      <w:r>
        <w:rPr>
          <w:rFonts w:ascii="Calibri" w:hAnsi="Calibri" w:cs="Calibri"/>
          <w:b w:val="0"/>
          <w:sz w:val="22"/>
          <w:szCs w:val="22"/>
        </w:rPr>
        <w:t>Courtyards</w:t>
      </w:r>
      <w:r w:rsidR="00AF530B">
        <w:rPr>
          <w:rFonts w:ascii="Calibri" w:hAnsi="Calibri" w:cs="Calibri"/>
          <w:b w:val="0"/>
          <w:sz w:val="22"/>
          <w:szCs w:val="22"/>
        </w:rPr>
        <w:t xml:space="preserve"> @ SW 12</w:t>
      </w:r>
      <w:r w:rsidR="00AF530B" w:rsidRPr="00AF530B">
        <w:rPr>
          <w:rFonts w:ascii="Calibri" w:hAnsi="Calibri" w:cs="Calibri"/>
          <w:b w:val="0"/>
          <w:sz w:val="22"/>
          <w:szCs w:val="22"/>
          <w:vertAlign w:val="superscript"/>
        </w:rPr>
        <w:t>th</w:t>
      </w:r>
      <w:r w:rsidR="00AF530B">
        <w:rPr>
          <w:rFonts w:ascii="Calibri" w:hAnsi="Calibri" w:cs="Calibri"/>
          <w:b w:val="0"/>
          <w:sz w:val="22"/>
          <w:szCs w:val="22"/>
        </w:rPr>
        <w:t xml:space="preserve"> Ave</w:t>
      </w:r>
      <w:r w:rsidR="00410EF3">
        <w:rPr>
          <w:rFonts w:ascii="Calibri" w:hAnsi="Calibri" w:cs="Calibri"/>
          <w:b w:val="0"/>
          <w:sz w:val="22"/>
          <w:szCs w:val="22"/>
        </w:rPr>
        <w:t xml:space="preserve"> Six (6) Duplexes</w:t>
      </w:r>
    </w:p>
    <w:p w14:paraId="77829D48" w14:textId="5F570728" w:rsidR="00410EF3" w:rsidRDefault="00410EF3" w:rsidP="00AF530B">
      <w:pPr>
        <w:pStyle w:val="ListParagraph"/>
        <w:numPr>
          <w:ilvl w:val="0"/>
          <w:numId w:val="47"/>
        </w:numPr>
        <w:rPr>
          <w:rFonts w:ascii="Calibri" w:hAnsi="Calibri" w:cs="Calibri"/>
          <w:b w:val="0"/>
          <w:sz w:val="22"/>
          <w:szCs w:val="22"/>
        </w:rPr>
      </w:pPr>
      <w:r>
        <w:rPr>
          <w:rFonts w:ascii="Calibri" w:hAnsi="Calibri" w:cs="Calibri"/>
          <w:b w:val="0"/>
          <w:sz w:val="22"/>
          <w:szCs w:val="22"/>
        </w:rPr>
        <w:t>121 SW 10</w:t>
      </w:r>
      <w:r w:rsidRPr="00410EF3">
        <w:rPr>
          <w:rFonts w:ascii="Calibri" w:hAnsi="Calibri" w:cs="Calibri"/>
          <w:b w:val="0"/>
          <w:sz w:val="22"/>
          <w:szCs w:val="22"/>
          <w:vertAlign w:val="superscript"/>
        </w:rPr>
        <w:t>th</w:t>
      </w:r>
      <w:r>
        <w:rPr>
          <w:rFonts w:ascii="Calibri" w:hAnsi="Calibri" w:cs="Calibri"/>
          <w:b w:val="0"/>
          <w:sz w:val="22"/>
          <w:szCs w:val="22"/>
        </w:rPr>
        <w:t xml:space="preserve"> Ave-Duplex</w:t>
      </w:r>
    </w:p>
    <w:p w14:paraId="154BB99B" w14:textId="344B7CCE" w:rsidR="00410EF3" w:rsidRDefault="00410EF3" w:rsidP="00AF530B">
      <w:pPr>
        <w:pStyle w:val="ListParagraph"/>
        <w:numPr>
          <w:ilvl w:val="0"/>
          <w:numId w:val="47"/>
        </w:numPr>
        <w:rPr>
          <w:rFonts w:ascii="Calibri" w:hAnsi="Calibri" w:cs="Calibri"/>
          <w:b w:val="0"/>
          <w:sz w:val="22"/>
          <w:szCs w:val="22"/>
        </w:rPr>
      </w:pPr>
      <w:r>
        <w:rPr>
          <w:rFonts w:ascii="Calibri" w:hAnsi="Calibri" w:cs="Calibri"/>
          <w:b w:val="0"/>
          <w:sz w:val="22"/>
          <w:szCs w:val="22"/>
        </w:rPr>
        <w:t>47 SW 8</w:t>
      </w:r>
      <w:r w:rsidRPr="00410EF3">
        <w:rPr>
          <w:rFonts w:ascii="Calibri" w:hAnsi="Calibri" w:cs="Calibri"/>
          <w:b w:val="0"/>
          <w:sz w:val="22"/>
          <w:szCs w:val="22"/>
          <w:vertAlign w:val="superscript"/>
        </w:rPr>
        <w:t>th</w:t>
      </w:r>
      <w:r>
        <w:rPr>
          <w:rFonts w:ascii="Calibri" w:hAnsi="Calibri" w:cs="Calibri"/>
          <w:b w:val="0"/>
          <w:sz w:val="22"/>
          <w:szCs w:val="22"/>
        </w:rPr>
        <w:t xml:space="preserve"> Ave-Single Family Unit</w:t>
      </w:r>
    </w:p>
    <w:p w14:paraId="69669BBE" w14:textId="28089422" w:rsidR="00F630BC" w:rsidRDefault="00F630BC" w:rsidP="00F630BC">
      <w:pPr>
        <w:rPr>
          <w:rFonts w:ascii="Calibri" w:hAnsi="Calibri" w:cs="Calibri"/>
          <w:b w:val="0"/>
          <w:sz w:val="22"/>
          <w:szCs w:val="22"/>
        </w:rPr>
      </w:pPr>
      <w:r w:rsidRPr="00F630BC">
        <w:rPr>
          <w:rFonts w:ascii="Calibri" w:hAnsi="Calibri" w:cs="Calibri"/>
          <w:bCs w:val="0"/>
          <w:sz w:val="22"/>
          <w:szCs w:val="22"/>
        </w:rPr>
        <w:t>4c</w:t>
      </w:r>
      <w:r>
        <w:rPr>
          <w:rFonts w:ascii="Calibri" w:hAnsi="Calibri" w:cs="Calibri"/>
          <w:b w:val="0"/>
          <w:sz w:val="22"/>
          <w:szCs w:val="22"/>
        </w:rPr>
        <w:t>.  990 Tax Return 9/30/2025</w:t>
      </w:r>
    </w:p>
    <w:p w14:paraId="4CFD355E" w14:textId="074C4F3F" w:rsidR="00984849" w:rsidRPr="00F630BC" w:rsidRDefault="00984849" w:rsidP="00F630BC">
      <w:pPr>
        <w:rPr>
          <w:rFonts w:ascii="Calibri" w:hAnsi="Calibri" w:cs="Calibri"/>
          <w:b w:val="0"/>
          <w:sz w:val="22"/>
          <w:szCs w:val="22"/>
        </w:rPr>
      </w:pPr>
      <w:r w:rsidRPr="00984849">
        <w:rPr>
          <w:rFonts w:ascii="Calibri" w:hAnsi="Calibri" w:cs="Calibri"/>
          <w:bCs w:val="0"/>
          <w:sz w:val="22"/>
          <w:szCs w:val="22"/>
        </w:rPr>
        <w:t>4d</w:t>
      </w:r>
      <w:r>
        <w:rPr>
          <w:rFonts w:ascii="Calibri" w:hAnsi="Calibri" w:cs="Calibri"/>
          <w:b w:val="0"/>
          <w:sz w:val="22"/>
          <w:szCs w:val="22"/>
        </w:rPr>
        <w:t>.  2</w:t>
      </w:r>
      <w:r w:rsidRPr="00984849">
        <w:rPr>
          <w:rFonts w:ascii="Calibri" w:hAnsi="Calibri" w:cs="Calibri"/>
          <w:b w:val="0"/>
          <w:sz w:val="22"/>
          <w:szCs w:val="22"/>
          <w:vertAlign w:val="superscript"/>
        </w:rPr>
        <w:t>nd</w:t>
      </w:r>
      <w:r>
        <w:rPr>
          <w:rFonts w:ascii="Calibri" w:hAnsi="Calibri" w:cs="Calibri"/>
          <w:b w:val="0"/>
          <w:sz w:val="22"/>
          <w:szCs w:val="22"/>
        </w:rPr>
        <w:t xml:space="preserve"> Quarter AGuide Funding Report</w:t>
      </w:r>
    </w:p>
    <w:p w14:paraId="2D80D7BE" w14:textId="34329045" w:rsidR="001F171E" w:rsidRPr="003A7746" w:rsidRDefault="001F171E" w:rsidP="003E3A65">
      <w:pPr>
        <w:rPr>
          <w:rFonts w:ascii="Calibri" w:hAnsi="Calibri" w:cs="Calibri"/>
          <w:b w:val="0"/>
          <w:color w:val="000000" w:themeColor="text1"/>
          <w:sz w:val="22"/>
          <w:szCs w:val="22"/>
        </w:rPr>
      </w:pPr>
    </w:p>
    <w:p w14:paraId="4C500983" w14:textId="0C022149" w:rsidR="00B276D7" w:rsidRPr="003A7746" w:rsidRDefault="00B276D7" w:rsidP="00436BCA">
      <w:pPr>
        <w:rPr>
          <w:rFonts w:ascii="Calibri" w:hAnsi="Calibri" w:cs="Calibri"/>
          <w:sz w:val="22"/>
          <w:szCs w:val="22"/>
          <w:u w:val="single"/>
        </w:rPr>
      </w:pPr>
      <w:r w:rsidRPr="003A7746">
        <w:rPr>
          <w:rFonts w:ascii="Calibri" w:hAnsi="Calibri" w:cs="Calibri"/>
          <w:sz w:val="22"/>
          <w:szCs w:val="22"/>
          <w:u w:val="single"/>
        </w:rPr>
        <w:t>Old Business:</w:t>
      </w:r>
    </w:p>
    <w:p w14:paraId="51667B26" w14:textId="50F5D9CA" w:rsidR="00531FB6" w:rsidRDefault="00546DA2" w:rsidP="00576580">
      <w:pPr>
        <w:pStyle w:val="Default"/>
        <w:rPr>
          <w:rFonts w:ascii="Calibri" w:hAnsi="Calibri" w:cs="Calibri"/>
          <w:b/>
          <w:bCs/>
          <w:sz w:val="22"/>
          <w:szCs w:val="22"/>
        </w:rPr>
      </w:pPr>
      <w:r>
        <w:rPr>
          <w:rFonts w:ascii="Calibri" w:hAnsi="Calibri" w:cs="Calibri"/>
          <w:b/>
          <w:bCs/>
          <w:sz w:val="22"/>
          <w:szCs w:val="22"/>
        </w:rPr>
        <w:t>5</w:t>
      </w:r>
      <w:r w:rsidR="00FA3DCE" w:rsidRPr="003A7746">
        <w:rPr>
          <w:rFonts w:ascii="Calibri" w:hAnsi="Calibri" w:cs="Calibri"/>
          <w:b/>
          <w:bCs/>
          <w:sz w:val="22"/>
          <w:szCs w:val="22"/>
        </w:rPr>
        <w:t xml:space="preserve">. </w:t>
      </w:r>
      <w:r w:rsidR="00531FB6">
        <w:rPr>
          <w:rFonts w:ascii="Calibri" w:hAnsi="Calibri" w:cs="Calibri"/>
          <w:b/>
          <w:bCs/>
          <w:sz w:val="22"/>
          <w:szCs w:val="22"/>
        </w:rPr>
        <w:t>2021-20</w:t>
      </w:r>
      <w:r w:rsidR="00531FB6">
        <w:rPr>
          <w:rFonts w:ascii="Calibri" w:hAnsi="Calibri" w:cs="Calibri"/>
          <w:b/>
          <w:bCs/>
          <w:sz w:val="22"/>
          <w:szCs w:val="22"/>
        </w:rPr>
        <w:tab/>
      </w:r>
      <w:r w:rsidR="00531FB6" w:rsidRPr="00531FB6">
        <w:rPr>
          <w:rFonts w:ascii="Calibri" w:hAnsi="Calibri" w:cs="Calibri"/>
          <w:sz w:val="22"/>
          <w:szCs w:val="22"/>
        </w:rPr>
        <w:t>Homebuyer Candidate Update-Julien</w:t>
      </w:r>
    </w:p>
    <w:p w14:paraId="3E9E612E" w14:textId="5817B194" w:rsidR="00554FBF" w:rsidRDefault="00546DA2" w:rsidP="00576580">
      <w:pPr>
        <w:pStyle w:val="Default"/>
        <w:rPr>
          <w:rFonts w:ascii="Calibri" w:hAnsi="Calibri" w:cs="Calibri"/>
          <w:sz w:val="22"/>
          <w:szCs w:val="22"/>
        </w:rPr>
      </w:pPr>
      <w:r>
        <w:rPr>
          <w:rFonts w:ascii="Calibri" w:hAnsi="Calibri" w:cs="Calibri"/>
          <w:b/>
          <w:bCs/>
          <w:sz w:val="22"/>
          <w:szCs w:val="22"/>
        </w:rPr>
        <w:t>6</w:t>
      </w:r>
      <w:r w:rsidR="00531FB6">
        <w:rPr>
          <w:rFonts w:ascii="Calibri" w:hAnsi="Calibri" w:cs="Calibri"/>
          <w:b/>
          <w:bCs/>
          <w:sz w:val="22"/>
          <w:szCs w:val="22"/>
        </w:rPr>
        <w:t>.  2023-32</w:t>
      </w:r>
      <w:r w:rsidR="00531FB6">
        <w:rPr>
          <w:rFonts w:ascii="Calibri" w:hAnsi="Calibri" w:cs="Calibri"/>
          <w:b/>
          <w:bCs/>
          <w:sz w:val="22"/>
          <w:szCs w:val="22"/>
        </w:rPr>
        <w:tab/>
      </w:r>
      <w:r w:rsidR="00531FB6" w:rsidRPr="00531FB6">
        <w:rPr>
          <w:rFonts w:ascii="Calibri" w:hAnsi="Calibri" w:cs="Calibri"/>
          <w:sz w:val="22"/>
          <w:szCs w:val="22"/>
        </w:rPr>
        <w:t>Homebuyer Candidate Update-Israel</w:t>
      </w:r>
    </w:p>
    <w:p w14:paraId="10AB297D" w14:textId="02438CD8" w:rsidR="00E074D1" w:rsidRDefault="00E074D1" w:rsidP="00576580">
      <w:pPr>
        <w:pStyle w:val="Default"/>
        <w:rPr>
          <w:rFonts w:ascii="Calibri" w:hAnsi="Calibri" w:cs="Calibri"/>
          <w:sz w:val="22"/>
          <w:szCs w:val="22"/>
        </w:rPr>
      </w:pPr>
      <w:r w:rsidRPr="00E074D1">
        <w:rPr>
          <w:rFonts w:ascii="Calibri" w:hAnsi="Calibri" w:cs="Calibri"/>
          <w:b/>
          <w:bCs/>
          <w:sz w:val="22"/>
          <w:szCs w:val="22"/>
        </w:rPr>
        <w:t>7</w:t>
      </w:r>
      <w:r>
        <w:rPr>
          <w:rFonts w:ascii="Calibri" w:hAnsi="Calibri" w:cs="Calibri"/>
          <w:sz w:val="22"/>
          <w:szCs w:val="22"/>
        </w:rPr>
        <w:t xml:space="preserve">.  </w:t>
      </w:r>
      <w:r w:rsidRPr="005C0D2A">
        <w:rPr>
          <w:rFonts w:ascii="Calibri" w:hAnsi="Calibri" w:cs="Calibri"/>
          <w:b/>
          <w:bCs/>
          <w:sz w:val="22"/>
          <w:szCs w:val="22"/>
        </w:rPr>
        <w:t>2023-08</w:t>
      </w:r>
      <w:r>
        <w:rPr>
          <w:rFonts w:ascii="Calibri" w:hAnsi="Calibri" w:cs="Calibri"/>
          <w:sz w:val="22"/>
          <w:szCs w:val="22"/>
        </w:rPr>
        <w:tab/>
        <w:t>Homebuyer Candidate Update/Leriche</w:t>
      </w:r>
    </w:p>
    <w:p w14:paraId="5ECC31FB" w14:textId="444770EB" w:rsidR="00FA3DCE" w:rsidRPr="00554FBF" w:rsidRDefault="00E074D1" w:rsidP="00576580">
      <w:pPr>
        <w:pStyle w:val="Default"/>
        <w:rPr>
          <w:rFonts w:ascii="Calibri" w:hAnsi="Calibri" w:cs="Calibri"/>
          <w:b/>
          <w:bCs/>
          <w:sz w:val="22"/>
          <w:szCs w:val="22"/>
        </w:rPr>
      </w:pPr>
      <w:r>
        <w:rPr>
          <w:rFonts w:ascii="Calibri" w:hAnsi="Calibri" w:cs="Calibri"/>
          <w:b/>
          <w:bCs/>
          <w:sz w:val="22"/>
          <w:szCs w:val="22"/>
        </w:rPr>
        <w:t>8</w:t>
      </w:r>
      <w:r w:rsidR="00554FBF" w:rsidRPr="00554FBF">
        <w:rPr>
          <w:rFonts w:ascii="Calibri" w:hAnsi="Calibri" w:cs="Calibri"/>
          <w:b/>
          <w:bCs/>
          <w:sz w:val="22"/>
          <w:szCs w:val="22"/>
        </w:rPr>
        <w:t>.  Special Mtg</w:t>
      </w:r>
      <w:r w:rsidR="00554FBF" w:rsidRPr="00554FBF">
        <w:rPr>
          <w:rFonts w:ascii="Calibri" w:hAnsi="Calibri" w:cs="Calibri"/>
          <w:b/>
          <w:bCs/>
          <w:sz w:val="22"/>
          <w:szCs w:val="22"/>
        </w:rPr>
        <w:tab/>
      </w:r>
      <w:r w:rsidR="00F630BC" w:rsidRPr="00F630BC">
        <w:rPr>
          <w:rFonts w:ascii="Calibri" w:hAnsi="Calibri" w:cs="Calibri"/>
          <w:sz w:val="22"/>
          <w:szCs w:val="22"/>
        </w:rPr>
        <w:t>308 SW 3</w:t>
      </w:r>
      <w:r w:rsidR="00F630BC" w:rsidRPr="00F630BC">
        <w:rPr>
          <w:rFonts w:ascii="Calibri" w:hAnsi="Calibri" w:cs="Calibri"/>
          <w:sz w:val="22"/>
          <w:szCs w:val="22"/>
          <w:vertAlign w:val="superscript"/>
        </w:rPr>
        <w:t>rd</w:t>
      </w:r>
      <w:r w:rsidR="00F630BC" w:rsidRPr="00F630BC">
        <w:rPr>
          <w:rFonts w:ascii="Calibri" w:hAnsi="Calibri" w:cs="Calibri"/>
          <w:sz w:val="22"/>
          <w:szCs w:val="22"/>
        </w:rPr>
        <w:t xml:space="preserve"> Work Assignment-Changes</w:t>
      </w:r>
      <w:r w:rsidR="00FA3DCE" w:rsidRPr="00F630BC">
        <w:rPr>
          <w:rFonts w:ascii="Calibri" w:hAnsi="Calibri" w:cs="Calibri"/>
          <w:sz w:val="22"/>
          <w:szCs w:val="22"/>
        </w:rPr>
        <w:tab/>
      </w:r>
    </w:p>
    <w:p w14:paraId="261CDC42" w14:textId="77777777" w:rsidR="00B276D7" w:rsidRPr="00F30468" w:rsidRDefault="00B276D7" w:rsidP="00436BCA">
      <w:pPr>
        <w:rPr>
          <w:rFonts w:ascii="Calibri" w:hAnsi="Calibri" w:cs="Calibri"/>
          <w:b w:val="0"/>
          <w:bCs w:val="0"/>
          <w:sz w:val="22"/>
          <w:szCs w:val="22"/>
          <w:u w:val="single"/>
        </w:rPr>
      </w:pPr>
    </w:p>
    <w:p w14:paraId="088F5973" w14:textId="4530797D" w:rsidR="00005FE5" w:rsidRPr="003A7746" w:rsidRDefault="00D607E0" w:rsidP="00005FE5">
      <w:pPr>
        <w:rPr>
          <w:rFonts w:ascii="Calibri" w:hAnsi="Calibri" w:cs="Calibri"/>
          <w:sz w:val="22"/>
          <w:szCs w:val="22"/>
          <w:u w:val="single"/>
        </w:rPr>
      </w:pPr>
      <w:r w:rsidRPr="003A7746">
        <w:rPr>
          <w:rFonts w:ascii="Calibri" w:hAnsi="Calibri" w:cs="Calibri"/>
          <w:color w:val="000000" w:themeColor="text1"/>
          <w:sz w:val="22"/>
          <w:szCs w:val="22"/>
          <w:u w:val="single"/>
        </w:rPr>
        <w:t>N</w:t>
      </w:r>
      <w:r w:rsidR="00E95879" w:rsidRPr="003A7746">
        <w:rPr>
          <w:rFonts w:ascii="Calibri" w:hAnsi="Calibri" w:cs="Calibri"/>
          <w:sz w:val="22"/>
          <w:szCs w:val="22"/>
          <w:u w:val="single"/>
        </w:rPr>
        <w:t>ew Business:</w:t>
      </w:r>
    </w:p>
    <w:p w14:paraId="53D2DABE" w14:textId="051AA5D9" w:rsidR="00983115" w:rsidRDefault="00E074D1" w:rsidP="00D17E3C">
      <w:pPr>
        <w:pStyle w:val="Default"/>
        <w:rPr>
          <w:rFonts w:ascii="Calibri" w:hAnsi="Calibri" w:cs="Calibri"/>
          <w:sz w:val="22"/>
          <w:szCs w:val="22"/>
        </w:rPr>
      </w:pPr>
      <w:r>
        <w:rPr>
          <w:rFonts w:ascii="Calibri" w:hAnsi="Calibri" w:cs="Calibri"/>
          <w:b/>
          <w:bCs/>
          <w:sz w:val="22"/>
          <w:szCs w:val="22"/>
        </w:rPr>
        <w:t>9</w:t>
      </w:r>
      <w:r w:rsidR="0070755E" w:rsidRPr="003A7746">
        <w:rPr>
          <w:rFonts w:ascii="Calibri" w:hAnsi="Calibri" w:cs="Calibri"/>
          <w:b/>
          <w:bCs/>
          <w:sz w:val="22"/>
          <w:szCs w:val="22"/>
        </w:rPr>
        <w:t>.  2026-</w:t>
      </w:r>
      <w:r w:rsidR="00AF530B">
        <w:rPr>
          <w:rFonts w:ascii="Calibri" w:hAnsi="Calibri" w:cs="Calibri"/>
          <w:b/>
          <w:bCs/>
          <w:sz w:val="22"/>
          <w:szCs w:val="22"/>
        </w:rPr>
        <w:t>07</w:t>
      </w:r>
      <w:r w:rsidR="00983115" w:rsidRPr="003A7746">
        <w:rPr>
          <w:rFonts w:ascii="Calibri" w:hAnsi="Calibri" w:cs="Calibri"/>
          <w:sz w:val="22"/>
          <w:szCs w:val="22"/>
        </w:rPr>
        <w:tab/>
      </w:r>
      <w:r w:rsidR="00AF530B">
        <w:rPr>
          <w:rFonts w:ascii="Calibri" w:hAnsi="Calibri" w:cs="Calibri"/>
          <w:sz w:val="22"/>
          <w:szCs w:val="22"/>
        </w:rPr>
        <w:t>2</w:t>
      </w:r>
      <w:r w:rsidR="00AF530B" w:rsidRPr="00AF530B">
        <w:rPr>
          <w:rFonts w:ascii="Calibri" w:hAnsi="Calibri" w:cs="Calibri"/>
          <w:sz w:val="22"/>
          <w:szCs w:val="22"/>
          <w:vertAlign w:val="superscript"/>
        </w:rPr>
        <w:t>nd</w:t>
      </w:r>
      <w:r w:rsidR="00AF530B">
        <w:rPr>
          <w:rFonts w:ascii="Calibri" w:hAnsi="Calibri" w:cs="Calibri"/>
          <w:sz w:val="22"/>
          <w:szCs w:val="22"/>
        </w:rPr>
        <w:t xml:space="preserve"> Quarter Financial Summary</w:t>
      </w:r>
    </w:p>
    <w:p w14:paraId="45272027" w14:textId="61CB6405" w:rsidR="000C3FF7" w:rsidRDefault="000C3FF7" w:rsidP="00D17E3C">
      <w:pPr>
        <w:pStyle w:val="Default"/>
        <w:rPr>
          <w:rFonts w:ascii="Calibri" w:hAnsi="Calibri" w:cs="Calibri"/>
          <w:sz w:val="22"/>
          <w:szCs w:val="22"/>
        </w:rPr>
      </w:pPr>
    </w:p>
    <w:p w14:paraId="1F89311E" w14:textId="77777777" w:rsidR="00B22344" w:rsidRPr="003A7746" w:rsidRDefault="00B22344" w:rsidP="00D208B4">
      <w:pPr>
        <w:rPr>
          <w:rFonts w:ascii="Calibri" w:hAnsi="Calibri" w:cs="Calibri"/>
          <w:sz w:val="22"/>
          <w:szCs w:val="22"/>
          <w:u w:val="single"/>
        </w:rPr>
      </w:pPr>
    </w:p>
    <w:p w14:paraId="39A3EE9D" w14:textId="5045C451" w:rsidR="00E95879" w:rsidRPr="003A7746" w:rsidRDefault="009F58E7" w:rsidP="00D208B4">
      <w:pPr>
        <w:rPr>
          <w:rFonts w:ascii="Calibri" w:hAnsi="Calibri" w:cs="Calibri"/>
          <w:sz w:val="22"/>
          <w:szCs w:val="22"/>
          <w:u w:val="single"/>
        </w:rPr>
      </w:pPr>
      <w:r w:rsidRPr="003A7746">
        <w:rPr>
          <w:rFonts w:ascii="Calibri" w:hAnsi="Calibri" w:cs="Calibri"/>
          <w:sz w:val="22"/>
          <w:szCs w:val="22"/>
          <w:u w:val="single"/>
        </w:rPr>
        <w:t>Discussion</w:t>
      </w:r>
      <w:r w:rsidR="00E95879" w:rsidRPr="003A7746">
        <w:rPr>
          <w:rFonts w:ascii="Calibri" w:hAnsi="Calibri" w:cs="Calibri"/>
          <w:sz w:val="22"/>
          <w:szCs w:val="22"/>
          <w:u w:val="single"/>
        </w:rPr>
        <w:t>:</w:t>
      </w:r>
    </w:p>
    <w:p w14:paraId="726BD490" w14:textId="1A1C4F77" w:rsidR="006A19E7" w:rsidRPr="003A7746" w:rsidRDefault="00AF530B" w:rsidP="003E3A65">
      <w:pPr>
        <w:rPr>
          <w:rFonts w:ascii="Calibri" w:hAnsi="Calibri" w:cs="Calibri"/>
          <w:b w:val="0"/>
          <w:bCs w:val="0"/>
          <w:sz w:val="22"/>
          <w:szCs w:val="22"/>
        </w:rPr>
      </w:pPr>
      <w:r>
        <w:rPr>
          <w:rFonts w:ascii="Calibri" w:hAnsi="Calibri" w:cs="Calibri"/>
          <w:sz w:val="22"/>
          <w:szCs w:val="22"/>
        </w:rPr>
        <w:t>1</w:t>
      </w:r>
      <w:r w:rsidR="00187741">
        <w:rPr>
          <w:rFonts w:ascii="Calibri" w:hAnsi="Calibri" w:cs="Calibri"/>
          <w:sz w:val="22"/>
          <w:szCs w:val="22"/>
        </w:rPr>
        <w:t>0</w:t>
      </w:r>
      <w:r w:rsidR="00E978C5" w:rsidRPr="003A7746">
        <w:rPr>
          <w:rFonts w:ascii="Calibri" w:hAnsi="Calibri" w:cs="Calibri"/>
          <w:sz w:val="22"/>
          <w:szCs w:val="22"/>
        </w:rPr>
        <w:t xml:space="preserve">. </w:t>
      </w:r>
      <w:r w:rsidR="003E3A65" w:rsidRPr="003A7746">
        <w:rPr>
          <w:rFonts w:ascii="Calibri" w:hAnsi="Calibri" w:cs="Calibri"/>
          <w:b w:val="0"/>
          <w:bCs w:val="0"/>
          <w:sz w:val="22"/>
          <w:szCs w:val="22"/>
        </w:rPr>
        <w:t xml:space="preserve">DBCRA RFP 2026-01 </w:t>
      </w:r>
    </w:p>
    <w:p w14:paraId="66B9A8FC" w14:textId="3F52383D" w:rsidR="003E3A65" w:rsidRPr="003A7746" w:rsidRDefault="003E3A65" w:rsidP="00653CB6">
      <w:pPr>
        <w:pStyle w:val="ListParagraph"/>
        <w:numPr>
          <w:ilvl w:val="0"/>
          <w:numId w:val="47"/>
        </w:numPr>
        <w:rPr>
          <w:rFonts w:ascii="Calibri" w:hAnsi="Calibri" w:cs="Calibri"/>
          <w:b w:val="0"/>
          <w:bCs w:val="0"/>
          <w:sz w:val="22"/>
          <w:szCs w:val="22"/>
        </w:rPr>
      </w:pPr>
      <w:r w:rsidRPr="003A7746">
        <w:rPr>
          <w:rFonts w:ascii="Calibri" w:hAnsi="Calibri" w:cs="Calibri"/>
          <w:b w:val="0"/>
          <w:bCs w:val="0"/>
          <w:sz w:val="22"/>
          <w:szCs w:val="22"/>
        </w:rPr>
        <w:t>Disposition of Three CRA-Owned Vacant Lots For The Development of Affordable/Workforce Housing</w:t>
      </w:r>
    </w:p>
    <w:p w14:paraId="53C8FFD2" w14:textId="542A89DE" w:rsidR="003E3A65" w:rsidRPr="003A7746" w:rsidRDefault="003E3A65" w:rsidP="003E3A65">
      <w:pPr>
        <w:rPr>
          <w:rFonts w:ascii="Calibri" w:hAnsi="Calibri" w:cs="Calibri"/>
          <w:b w:val="0"/>
          <w:bCs w:val="0"/>
          <w:sz w:val="22"/>
          <w:szCs w:val="22"/>
        </w:rPr>
      </w:pPr>
      <w:r w:rsidRPr="003A7746">
        <w:rPr>
          <w:rFonts w:ascii="Calibri" w:hAnsi="Calibri" w:cs="Calibri"/>
          <w:sz w:val="22"/>
          <w:szCs w:val="22"/>
        </w:rPr>
        <w:t>1</w:t>
      </w:r>
      <w:r w:rsidR="00187741">
        <w:rPr>
          <w:rFonts w:ascii="Calibri" w:hAnsi="Calibri" w:cs="Calibri"/>
          <w:sz w:val="22"/>
          <w:szCs w:val="22"/>
        </w:rPr>
        <w:t>1</w:t>
      </w:r>
      <w:r w:rsidRPr="003A7746">
        <w:rPr>
          <w:rFonts w:ascii="Calibri" w:hAnsi="Calibri" w:cs="Calibri"/>
          <w:sz w:val="22"/>
          <w:szCs w:val="22"/>
        </w:rPr>
        <w:t>.</w:t>
      </w:r>
      <w:r w:rsidRPr="003A7746">
        <w:rPr>
          <w:rFonts w:ascii="Calibri" w:hAnsi="Calibri" w:cs="Calibri"/>
          <w:b w:val="0"/>
          <w:bCs w:val="0"/>
          <w:sz w:val="22"/>
          <w:szCs w:val="22"/>
        </w:rPr>
        <w:t xml:space="preserve">  Florida Housing 2026 Annual Conference</w:t>
      </w:r>
      <w:r w:rsidR="006D11C4">
        <w:rPr>
          <w:rFonts w:ascii="Calibri" w:hAnsi="Calibri" w:cs="Calibri"/>
          <w:b w:val="0"/>
          <w:bCs w:val="0"/>
          <w:sz w:val="22"/>
          <w:szCs w:val="22"/>
        </w:rPr>
        <w:t>/Southeast Community Land Trust Summit</w:t>
      </w:r>
    </w:p>
    <w:p w14:paraId="776B7038" w14:textId="77777777" w:rsidR="00AF530B" w:rsidRDefault="00AF530B" w:rsidP="009F58E7">
      <w:pPr>
        <w:rPr>
          <w:rFonts w:ascii="Calibri" w:hAnsi="Calibri" w:cs="Calibri"/>
          <w:sz w:val="22"/>
          <w:szCs w:val="22"/>
          <w:u w:val="single"/>
        </w:rPr>
      </w:pPr>
    </w:p>
    <w:p w14:paraId="72D9E0A7" w14:textId="31D5F02B" w:rsidR="009F58E7" w:rsidRPr="003A7746" w:rsidRDefault="009F58E7" w:rsidP="009F58E7">
      <w:pPr>
        <w:rPr>
          <w:rFonts w:ascii="Calibri" w:hAnsi="Calibri" w:cs="Calibri"/>
          <w:sz w:val="22"/>
          <w:szCs w:val="22"/>
        </w:rPr>
      </w:pPr>
      <w:r w:rsidRPr="003A7746">
        <w:rPr>
          <w:rFonts w:ascii="Calibri" w:hAnsi="Calibri" w:cs="Calibri"/>
          <w:sz w:val="22"/>
          <w:szCs w:val="22"/>
          <w:u w:val="single"/>
        </w:rPr>
        <w:t>Other Business</w:t>
      </w:r>
      <w:r w:rsidRPr="003A7746">
        <w:rPr>
          <w:rFonts w:ascii="Calibri" w:hAnsi="Calibri" w:cs="Calibri"/>
          <w:sz w:val="22"/>
          <w:szCs w:val="22"/>
        </w:rPr>
        <w:t>:</w:t>
      </w:r>
    </w:p>
    <w:p w14:paraId="2B8C690B" w14:textId="05E4EF56" w:rsidR="009F58E7" w:rsidRPr="003A7746" w:rsidRDefault="009F58E7" w:rsidP="009F58E7">
      <w:pPr>
        <w:rPr>
          <w:rFonts w:ascii="Calibri" w:hAnsi="Calibri" w:cs="Calibri"/>
          <w:b w:val="0"/>
          <w:sz w:val="22"/>
          <w:szCs w:val="22"/>
        </w:rPr>
      </w:pPr>
      <w:r w:rsidRPr="003A7746">
        <w:rPr>
          <w:rFonts w:ascii="Calibri" w:hAnsi="Calibri" w:cs="Calibri"/>
          <w:sz w:val="22"/>
          <w:szCs w:val="22"/>
        </w:rPr>
        <w:t>1</w:t>
      </w:r>
      <w:r w:rsidR="00187741">
        <w:rPr>
          <w:rFonts w:ascii="Calibri" w:hAnsi="Calibri" w:cs="Calibri"/>
          <w:sz w:val="22"/>
          <w:szCs w:val="22"/>
        </w:rPr>
        <w:t>2</w:t>
      </w:r>
      <w:r w:rsidRPr="003A7746">
        <w:rPr>
          <w:rFonts w:ascii="Calibri" w:hAnsi="Calibri" w:cs="Calibri"/>
          <w:sz w:val="22"/>
          <w:szCs w:val="22"/>
        </w:rPr>
        <w:t xml:space="preserve">. </w:t>
      </w:r>
      <w:r w:rsidRPr="003A7746">
        <w:rPr>
          <w:rFonts w:ascii="Calibri" w:hAnsi="Calibri" w:cs="Calibri"/>
          <w:b w:val="0"/>
          <w:sz w:val="22"/>
          <w:szCs w:val="22"/>
        </w:rPr>
        <w:t xml:space="preserve"> Comments by Directors</w:t>
      </w:r>
    </w:p>
    <w:p w14:paraId="44A6A6EF" w14:textId="37D8F346" w:rsidR="009F58E7" w:rsidRPr="003A7746" w:rsidRDefault="009F58E7" w:rsidP="009F58E7">
      <w:pPr>
        <w:rPr>
          <w:rFonts w:ascii="Calibri" w:hAnsi="Calibri" w:cs="Calibri"/>
          <w:b w:val="0"/>
          <w:sz w:val="22"/>
          <w:szCs w:val="22"/>
        </w:rPr>
      </w:pPr>
      <w:r w:rsidRPr="003A7746">
        <w:rPr>
          <w:rFonts w:ascii="Calibri" w:hAnsi="Calibri" w:cs="Calibri"/>
          <w:sz w:val="22"/>
          <w:szCs w:val="22"/>
        </w:rPr>
        <w:t>1</w:t>
      </w:r>
      <w:r w:rsidR="00187741">
        <w:rPr>
          <w:rFonts w:ascii="Calibri" w:hAnsi="Calibri" w:cs="Calibri"/>
          <w:sz w:val="22"/>
          <w:szCs w:val="22"/>
        </w:rPr>
        <w:t>3</w:t>
      </w:r>
      <w:r w:rsidRPr="003A7746">
        <w:rPr>
          <w:rFonts w:ascii="Calibri" w:hAnsi="Calibri" w:cs="Calibri"/>
          <w:sz w:val="22"/>
          <w:szCs w:val="22"/>
        </w:rPr>
        <w:t xml:space="preserve">.  </w:t>
      </w:r>
      <w:r w:rsidRPr="003A7746">
        <w:rPr>
          <w:rFonts w:ascii="Calibri" w:hAnsi="Calibri" w:cs="Calibri"/>
          <w:b w:val="0"/>
          <w:sz w:val="22"/>
          <w:szCs w:val="22"/>
        </w:rPr>
        <w:t>Comments by CEO</w:t>
      </w:r>
    </w:p>
    <w:p w14:paraId="48377AAF" w14:textId="77777777" w:rsidR="0065366B" w:rsidRPr="003A7746" w:rsidRDefault="0065366B" w:rsidP="00F11C5C">
      <w:pPr>
        <w:rPr>
          <w:rFonts w:ascii="Calibri" w:hAnsi="Calibri" w:cs="Calibri"/>
          <w:b w:val="0"/>
          <w:sz w:val="22"/>
          <w:szCs w:val="22"/>
        </w:rPr>
      </w:pPr>
    </w:p>
    <w:p w14:paraId="48EDBA79" w14:textId="77777777" w:rsidR="003A0681" w:rsidRPr="003A0681" w:rsidRDefault="003A0681" w:rsidP="003A0681">
      <w:pPr>
        <w:rPr>
          <w:rFonts w:ascii="Calibri" w:hAnsi="Calibri"/>
          <w:b w:val="0"/>
          <w:bCs w:val="0"/>
          <w:kern w:val="2"/>
          <w:sz w:val="22"/>
          <w:szCs w:val="21"/>
          <w14:ligatures w14:val="standardContextual"/>
        </w:rPr>
      </w:pPr>
      <w:r w:rsidRPr="003A0681">
        <w:rPr>
          <w:rFonts w:ascii="Calibri" w:hAnsi="Calibri"/>
          <w:b w:val="0"/>
          <w:bCs w:val="0"/>
          <w:kern w:val="2"/>
          <w:sz w:val="22"/>
          <w:szCs w:val="21"/>
          <w14:ligatures w14:val="standardContextual"/>
        </w:rPr>
        <w:lastRenderedPageBreak/>
        <w:t>Join Zoom Meeting</w:t>
      </w:r>
    </w:p>
    <w:p w14:paraId="631791D7" w14:textId="77777777" w:rsidR="003A0681" w:rsidRPr="003A0681" w:rsidRDefault="003A0681" w:rsidP="003A0681">
      <w:pPr>
        <w:rPr>
          <w:rFonts w:ascii="Calibri" w:hAnsi="Calibri"/>
          <w:b w:val="0"/>
          <w:bCs w:val="0"/>
          <w:kern w:val="2"/>
          <w:sz w:val="22"/>
          <w:szCs w:val="21"/>
          <w14:ligatures w14:val="standardContextual"/>
        </w:rPr>
      </w:pPr>
      <w:hyperlink r:id="rId10" w:history="1">
        <w:r w:rsidRPr="003A0681">
          <w:rPr>
            <w:rFonts w:ascii="Calibri" w:hAnsi="Calibri"/>
            <w:b w:val="0"/>
            <w:bCs w:val="0"/>
            <w:color w:val="467886"/>
            <w:kern w:val="2"/>
            <w:sz w:val="22"/>
            <w:szCs w:val="21"/>
            <w:u w:val="single"/>
            <w14:ligatures w14:val="standardContextual"/>
          </w:rPr>
          <w:t>https://us06web.zoom.us/j/84803553412?pwd=YVE2yYx9bbPeCPaLYcJCWyHRlCB73C.1</w:t>
        </w:r>
      </w:hyperlink>
    </w:p>
    <w:p w14:paraId="1A42D5CD" w14:textId="77777777" w:rsidR="003A0681" w:rsidRPr="003A0681" w:rsidRDefault="003A0681" w:rsidP="003A0681">
      <w:pPr>
        <w:rPr>
          <w:rFonts w:ascii="Calibri" w:hAnsi="Calibri"/>
          <w:b w:val="0"/>
          <w:bCs w:val="0"/>
          <w:kern w:val="2"/>
          <w:sz w:val="22"/>
          <w:szCs w:val="21"/>
          <w14:ligatures w14:val="standardContextual"/>
        </w:rPr>
      </w:pPr>
    </w:p>
    <w:p w14:paraId="1110D425" w14:textId="77777777" w:rsidR="003A0681" w:rsidRPr="003A0681" w:rsidRDefault="003A0681" w:rsidP="003A0681">
      <w:pPr>
        <w:rPr>
          <w:rFonts w:ascii="Calibri" w:hAnsi="Calibri"/>
          <w:b w:val="0"/>
          <w:bCs w:val="0"/>
          <w:kern w:val="2"/>
          <w:sz w:val="22"/>
          <w:szCs w:val="21"/>
          <w14:ligatures w14:val="standardContextual"/>
        </w:rPr>
      </w:pPr>
      <w:r w:rsidRPr="003A0681">
        <w:rPr>
          <w:rFonts w:ascii="Calibri" w:hAnsi="Calibri"/>
          <w:b w:val="0"/>
          <w:bCs w:val="0"/>
          <w:kern w:val="2"/>
          <w:sz w:val="22"/>
          <w:szCs w:val="21"/>
          <w14:ligatures w14:val="standardContextual"/>
        </w:rPr>
        <w:t>Meeting chat link</w:t>
      </w:r>
    </w:p>
    <w:p w14:paraId="4DA74B89" w14:textId="77777777" w:rsidR="003A0681" w:rsidRPr="003A0681" w:rsidRDefault="003A0681" w:rsidP="003A0681">
      <w:pPr>
        <w:rPr>
          <w:rFonts w:ascii="Calibri" w:hAnsi="Calibri"/>
          <w:b w:val="0"/>
          <w:bCs w:val="0"/>
          <w:kern w:val="2"/>
          <w:sz w:val="22"/>
          <w:szCs w:val="21"/>
          <w14:ligatures w14:val="standardContextual"/>
        </w:rPr>
      </w:pPr>
      <w:hyperlink r:id="rId11" w:history="1">
        <w:r w:rsidRPr="003A0681">
          <w:rPr>
            <w:rFonts w:ascii="Calibri" w:hAnsi="Calibri"/>
            <w:b w:val="0"/>
            <w:bCs w:val="0"/>
            <w:color w:val="467886"/>
            <w:kern w:val="2"/>
            <w:sz w:val="22"/>
            <w:szCs w:val="21"/>
            <w:u w:val="single"/>
            <w14:ligatures w14:val="standardContextual"/>
          </w:rPr>
          <w:t>https://us06web.zoom.us/launch/jc/84803553412</w:t>
        </w:r>
      </w:hyperlink>
    </w:p>
    <w:p w14:paraId="2609942C" w14:textId="77777777" w:rsidR="003A0681" w:rsidRPr="003A0681" w:rsidRDefault="003A0681" w:rsidP="003A0681">
      <w:pPr>
        <w:rPr>
          <w:rFonts w:ascii="Calibri" w:hAnsi="Calibri"/>
          <w:b w:val="0"/>
          <w:bCs w:val="0"/>
          <w:kern w:val="2"/>
          <w:sz w:val="22"/>
          <w:szCs w:val="21"/>
          <w14:ligatures w14:val="standardContextual"/>
        </w:rPr>
      </w:pPr>
    </w:p>
    <w:p w14:paraId="43038ACE" w14:textId="77777777" w:rsidR="003A0681" w:rsidRPr="003A0681" w:rsidRDefault="003A0681" w:rsidP="003A0681">
      <w:pPr>
        <w:rPr>
          <w:rFonts w:ascii="Calibri" w:hAnsi="Calibri"/>
          <w:b w:val="0"/>
          <w:bCs w:val="0"/>
          <w:kern w:val="2"/>
          <w:sz w:val="22"/>
          <w:szCs w:val="21"/>
          <w14:ligatures w14:val="standardContextual"/>
        </w:rPr>
      </w:pPr>
      <w:r w:rsidRPr="003A0681">
        <w:rPr>
          <w:rFonts w:ascii="Calibri" w:hAnsi="Calibri"/>
          <w:b w:val="0"/>
          <w:bCs w:val="0"/>
          <w:kern w:val="2"/>
          <w:sz w:val="22"/>
          <w:szCs w:val="21"/>
          <w14:ligatures w14:val="standardContextual"/>
        </w:rPr>
        <w:t>Meeting ID: 848 0355 3412</w:t>
      </w:r>
    </w:p>
    <w:p w14:paraId="79F0D2F4" w14:textId="77777777" w:rsidR="003A0681" w:rsidRPr="003A0681" w:rsidRDefault="003A0681" w:rsidP="003A0681">
      <w:pPr>
        <w:rPr>
          <w:rFonts w:ascii="Calibri" w:hAnsi="Calibri"/>
          <w:b w:val="0"/>
          <w:bCs w:val="0"/>
          <w:kern w:val="2"/>
          <w:sz w:val="22"/>
          <w:szCs w:val="21"/>
          <w14:ligatures w14:val="standardContextual"/>
        </w:rPr>
      </w:pPr>
      <w:r w:rsidRPr="003A0681">
        <w:rPr>
          <w:rFonts w:ascii="Calibri" w:hAnsi="Calibri"/>
          <w:b w:val="0"/>
          <w:bCs w:val="0"/>
          <w:kern w:val="2"/>
          <w:sz w:val="22"/>
          <w:szCs w:val="21"/>
          <w14:ligatures w14:val="standardContextual"/>
        </w:rPr>
        <w:t>Passcode: 270260</w:t>
      </w:r>
    </w:p>
    <w:p w14:paraId="26D9DDD8" w14:textId="77777777" w:rsidR="003A0681" w:rsidRPr="003A0681" w:rsidRDefault="003A0681" w:rsidP="003A0681">
      <w:pPr>
        <w:rPr>
          <w:rFonts w:ascii="Calibri" w:hAnsi="Calibri"/>
          <w:b w:val="0"/>
          <w:bCs w:val="0"/>
          <w:kern w:val="2"/>
          <w:sz w:val="22"/>
          <w:szCs w:val="21"/>
          <w14:ligatures w14:val="standardContextual"/>
        </w:rPr>
      </w:pPr>
    </w:p>
    <w:p w14:paraId="3DA233D2" w14:textId="77777777" w:rsidR="003A0681" w:rsidRPr="003A0681" w:rsidRDefault="003A0681" w:rsidP="003A0681">
      <w:pPr>
        <w:rPr>
          <w:rFonts w:ascii="Calibri" w:hAnsi="Calibri"/>
          <w:b w:val="0"/>
          <w:bCs w:val="0"/>
          <w:kern w:val="2"/>
          <w:sz w:val="22"/>
          <w:szCs w:val="21"/>
          <w14:ligatures w14:val="standardContextual"/>
        </w:rPr>
      </w:pPr>
      <w:r w:rsidRPr="003A0681">
        <w:rPr>
          <w:rFonts w:ascii="Calibri" w:hAnsi="Calibri"/>
          <w:b w:val="0"/>
          <w:bCs w:val="0"/>
          <w:kern w:val="2"/>
          <w:sz w:val="22"/>
          <w:szCs w:val="21"/>
          <w14:ligatures w14:val="standardContextual"/>
        </w:rPr>
        <w:t>One tap mobile</w:t>
      </w:r>
    </w:p>
    <w:p w14:paraId="12AAD802" w14:textId="77777777" w:rsidR="003A0681" w:rsidRPr="003A0681" w:rsidRDefault="003A0681" w:rsidP="003A0681">
      <w:pPr>
        <w:rPr>
          <w:rFonts w:ascii="Calibri" w:hAnsi="Calibri"/>
          <w:b w:val="0"/>
          <w:bCs w:val="0"/>
          <w:kern w:val="2"/>
          <w:sz w:val="22"/>
          <w:szCs w:val="21"/>
          <w14:ligatures w14:val="standardContextual"/>
        </w:rPr>
      </w:pPr>
      <w:r w:rsidRPr="003A0681">
        <w:rPr>
          <w:rFonts w:ascii="Calibri" w:hAnsi="Calibri"/>
          <w:b w:val="0"/>
          <w:bCs w:val="0"/>
          <w:kern w:val="2"/>
          <w:sz w:val="22"/>
          <w:szCs w:val="21"/>
          <w14:ligatures w14:val="standardContextual"/>
        </w:rPr>
        <w:t xml:space="preserve">+13092053325,,84803553412#,,,,*270260# US </w:t>
      </w:r>
    </w:p>
    <w:p w14:paraId="4EC5306C" w14:textId="77777777" w:rsidR="003A0681" w:rsidRPr="003A0681" w:rsidRDefault="003A0681" w:rsidP="003A0681">
      <w:pPr>
        <w:rPr>
          <w:rFonts w:ascii="Calibri" w:hAnsi="Calibri"/>
          <w:b w:val="0"/>
          <w:bCs w:val="0"/>
          <w:kern w:val="2"/>
          <w:sz w:val="22"/>
          <w:szCs w:val="21"/>
          <w14:ligatures w14:val="standardContextual"/>
        </w:rPr>
      </w:pPr>
    </w:p>
    <w:p w14:paraId="7DDF8E33" w14:textId="77777777" w:rsidR="003A0681" w:rsidRPr="003A0681" w:rsidRDefault="003A0681" w:rsidP="003A0681">
      <w:pPr>
        <w:rPr>
          <w:rFonts w:ascii="Calibri" w:hAnsi="Calibri"/>
          <w:b w:val="0"/>
          <w:bCs w:val="0"/>
          <w:kern w:val="2"/>
          <w:sz w:val="22"/>
          <w:szCs w:val="21"/>
          <w14:ligatures w14:val="standardContextual"/>
        </w:rPr>
      </w:pPr>
    </w:p>
    <w:p w14:paraId="063E11F1" w14:textId="77777777" w:rsidR="003A7746" w:rsidRPr="003A7746" w:rsidRDefault="003A7746" w:rsidP="00F11C5C">
      <w:pPr>
        <w:rPr>
          <w:rFonts w:ascii="Calibri" w:hAnsi="Calibri" w:cs="Calibri"/>
          <w:b w:val="0"/>
          <w:sz w:val="22"/>
          <w:szCs w:val="22"/>
        </w:rPr>
      </w:pPr>
    </w:p>
    <w:sectPr w:rsidR="003A7746" w:rsidRPr="003A7746" w:rsidSect="006C15E8">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3F68" w14:textId="77777777" w:rsidR="004E6622" w:rsidRDefault="004E6622">
      <w:r>
        <w:separator/>
      </w:r>
    </w:p>
  </w:endnote>
  <w:endnote w:type="continuationSeparator" w:id="0">
    <w:p w14:paraId="0B41A263" w14:textId="77777777" w:rsidR="004E6622" w:rsidRDefault="004E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8063" w14:textId="77777777" w:rsidR="00ED6D48" w:rsidRDefault="00ED6D48" w:rsidP="00082A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EE19" w14:textId="77777777" w:rsidR="004E6622" w:rsidRDefault="004E6622">
      <w:r>
        <w:separator/>
      </w:r>
    </w:p>
  </w:footnote>
  <w:footnote w:type="continuationSeparator" w:id="0">
    <w:p w14:paraId="32768485" w14:textId="77777777" w:rsidR="004E6622" w:rsidRDefault="004E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1A37" w14:textId="77777777" w:rsidR="00ED6D48" w:rsidRPr="00904251" w:rsidRDefault="00ED6D48" w:rsidP="00AD20AD">
    <w:pPr>
      <w:pStyle w:val="Header"/>
      <w:jc w:val="center"/>
      <w:rPr>
        <w:color w:val="003300"/>
        <w:sz w:val="28"/>
        <w:szCs w:val="28"/>
      </w:rPr>
    </w:pPr>
    <w:r w:rsidRPr="00904251">
      <w:rPr>
        <w:color w:val="003300"/>
        <w:sz w:val="28"/>
        <w:szCs w:val="28"/>
      </w:rPr>
      <w:t>DELRAY BEACH COMMUNITY LAND TRUST</w:t>
    </w:r>
  </w:p>
  <w:p w14:paraId="227E8E65" w14:textId="77777777" w:rsidR="00ED6D48" w:rsidRPr="00E5692A" w:rsidRDefault="00ED6D48" w:rsidP="00AD20AD">
    <w:pPr>
      <w:pStyle w:val="Header"/>
      <w:jc w:val="center"/>
      <w:rPr>
        <w:color w:val="003300"/>
        <w:sz w:val="28"/>
        <w:szCs w:val="28"/>
      </w:rPr>
    </w:pPr>
    <w:r w:rsidRPr="00E5692A">
      <w:rPr>
        <w:color w:val="003300"/>
        <w:sz w:val="28"/>
        <w:szCs w:val="28"/>
      </w:rPr>
      <w:t>Board of Dir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706"/>
    <w:multiLevelType w:val="hybridMultilevel"/>
    <w:tmpl w:val="88442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323D"/>
    <w:multiLevelType w:val="hybridMultilevel"/>
    <w:tmpl w:val="E4426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392F"/>
    <w:multiLevelType w:val="hybridMultilevel"/>
    <w:tmpl w:val="05B8D74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2E1A"/>
    <w:multiLevelType w:val="hybridMultilevel"/>
    <w:tmpl w:val="D0A0027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7584"/>
    <w:multiLevelType w:val="hybridMultilevel"/>
    <w:tmpl w:val="D7E4C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7DCE"/>
    <w:multiLevelType w:val="hybridMultilevel"/>
    <w:tmpl w:val="5A363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0A42"/>
    <w:multiLevelType w:val="hybridMultilevel"/>
    <w:tmpl w:val="8358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5289C"/>
    <w:multiLevelType w:val="hybridMultilevel"/>
    <w:tmpl w:val="B770C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85E2E"/>
    <w:multiLevelType w:val="hybridMultilevel"/>
    <w:tmpl w:val="726E56F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84A9B"/>
    <w:multiLevelType w:val="hybridMultilevel"/>
    <w:tmpl w:val="89C60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E58A8"/>
    <w:multiLevelType w:val="hybridMultilevel"/>
    <w:tmpl w:val="EDC2CDA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C10EA"/>
    <w:multiLevelType w:val="hybridMultilevel"/>
    <w:tmpl w:val="05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E64BE"/>
    <w:multiLevelType w:val="hybridMultilevel"/>
    <w:tmpl w:val="1B04E97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9183A"/>
    <w:multiLevelType w:val="hybridMultilevel"/>
    <w:tmpl w:val="4EF80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07AAB"/>
    <w:multiLevelType w:val="hybridMultilevel"/>
    <w:tmpl w:val="94B44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F5346"/>
    <w:multiLevelType w:val="hybridMultilevel"/>
    <w:tmpl w:val="5F2C7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7239C"/>
    <w:multiLevelType w:val="hybridMultilevel"/>
    <w:tmpl w:val="EFC4D5F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56D24"/>
    <w:multiLevelType w:val="hybridMultilevel"/>
    <w:tmpl w:val="86C0E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C36AB"/>
    <w:multiLevelType w:val="hybridMultilevel"/>
    <w:tmpl w:val="6E149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662B0"/>
    <w:multiLevelType w:val="hybridMultilevel"/>
    <w:tmpl w:val="89C86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048C6"/>
    <w:multiLevelType w:val="hybridMultilevel"/>
    <w:tmpl w:val="51605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E52EB"/>
    <w:multiLevelType w:val="hybridMultilevel"/>
    <w:tmpl w:val="CD86318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B5E7B"/>
    <w:multiLevelType w:val="hybridMultilevel"/>
    <w:tmpl w:val="AF54D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36EF4"/>
    <w:multiLevelType w:val="hybridMultilevel"/>
    <w:tmpl w:val="009CA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47E1B"/>
    <w:multiLevelType w:val="hybridMultilevel"/>
    <w:tmpl w:val="4B08EDE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10238"/>
    <w:multiLevelType w:val="hybridMultilevel"/>
    <w:tmpl w:val="AA0C2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10328"/>
    <w:multiLevelType w:val="hybridMultilevel"/>
    <w:tmpl w:val="C6E27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3025B"/>
    <w:multiLevelType w:val="hybridMultilevel"/>
    <w:tmpl w:val="D15C7144"/>
    <w:lvl w:ilvl="0" w:tplc="47C6F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269CD"/>
    <w:multiLevelType w:val="hybridMultilevel"/>
    <w:tmpl w:val="595ED35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4E817732"/>
    <w:multiLevelType w:val="hybridMultilevel"/>
    <w:tmpl w:val="3A1E0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D2A78"/>
    <w:multiLevelType w:val="hybridMultilevel"/>
    <w:tmpl w:val="C0B80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E2E9E"/>
    <w:multiLevelType w:val="hybridMultilevel"/>
    <w:tmpl w:val="1A5A4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D5F67"/>
    <w:multiLevelType w:val="hybridMultilevel"/>
    <w:tmpl w:val="0E786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81476"/>
    <w:multiLevelType w:val="hybridMultilevel"/>
    <w:tmpl w:val="68B2C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F6D4E"/>
    <w:multiLevelType w:val="hybridMultilevel"/>
    <w:tmpl w:val="4A4CAE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A1753B"/>
    <w:multiLevelType w:val="hybridMultilevel"/>
    <w:tmpl w:val="33E07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30F81"/>
    <w:multiLevelType w:val="hybridMultilevel"/>
    <w:tmpl w:val="195C4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937C98"/>
    <w:multiLevelType w:val="hybridMultilevel"/>
    <w:tmpl w:val="3A2C3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5398A"/>
    <w:multiLevelType w:val="hybridMultilevel"/>
    <w:tmpl w:val="581490AA"/>
    <w:lvl w:ilvl="0" w:tplc="04090017">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9" w15:restartNumberingAfterBreak="0">
    <w:nsid w:val="67450790"/>
    <w:multiLevelType w:val="hybridMultilevel"/>
    <w:tmpl w:val="A97A3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A12A6"/>
    <w:multiLevelType w:val="hybridMultilevel"/>
    <w:tmpl w:val="2F50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822AE"/>
    <w:multiLevelType w:val="hybridMultilevel"/>
    <w:tmpl w:val="2E469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B6695"/>
    <w:multiLevelType w:val="hybridMultilevel"/>
    <w:tmpl w:val="91784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B5B06"/>
    <w:multiLevelType w:val="hybridMultilevel"/>
    <w:tmpl w:val="30B05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76C61"/>
    <w:multiLevelType w:val="hybridMultilevel"/>
    <w:tmpl w:val="A56A652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D1F7F"/>
    <w:multiLevelType w:val="hybridMultilevel"/>
    <w:tmpl w:val="48AEA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313C5"/>
    <w:multiLevelType w:val="hybridMultilevel"/>
    <w:tmpl w:val="30C2C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133008">
    <w:abstractNumId w:val="23"/>
  </w:num>
  <w:num w:numId="2" w16cid:durableId="6566570">
    <w:abstractNumId w:val="36"/>
  </w:num>
  <w:num w:numId="3" w16cid:durableId="146825569">
    <w:abstractNumId w:val="28"/>
  </w:num>
  <w:num w:numId="4" w16cid:durableId="47726118">
    <w:abstractNumId w:val="18"/>
  </w:num>
  <w:num w:numId="5" w16cid:durableId="847214454">
    <w:abstractNumId w:val="43"/>
  </w:num>
  <w:num w:numId="6" w16cid:durableId="498236220">
    <w:abstractNumId w:val="22"/>
  </w:num>
  <w:num w:numId="7" w16cid:durableId="985400700">
    <w:abstractNumId w:val="6"/>
  </w:num>
  <w:num w:numId="8" w16cid:durableId="754673626">
    <w:abstractNumId w:val="38"/>
  </w:num>
  <w:num w:numId="9" w16cid:durableId="639381850">
    <w:abstractNumId w:val="32"/>
  </w:num>
  <w:num w:numId="10" w16cid:durableId="748884668">
    <w:abstractNumId w:val="13"/>
  </w:num>
  <w:num w:numId="11" w16cid:durableId="2142652377">
    <w:abstractNumId w:val="0"/>
  </w:num>
  <w:num w:numId="12" w16cid:durableId="64230796">
    <w:abstractNumId w:val="17"/>
  </w:num>
  <w:num w:numId="13" w16cid:durableId="170023159">
    <w:abstractNumId w:val="19"/>
  </w:num>
  <w:num w:numId="14" w16cid:durableId="1321620145">
    <w:abstractNumId w:val="20"/>
  </w:num>
  <w:num w:numId="15" w16cid:durableId="2102673459">
    <w:abstractNumId w:val="33"/>
  </w:num>
  <w:num w:numId="16" w16cid:durableId="693844724">
    <w:abstractNumId w:val="7"/>
  </w:num>
  <w:num w:numId="17" w16cid:durableId="779378338">
    <w:abstractNumId w:val="27"/>
  </w:num>
  <w:num w:numId="18" w16cid:durableId="1220215675">
    <w:abstractNumId w:val="26"/>
  </w:num>
  <w:num w:numId="19" w16cid:durableId="2025940862">
    <w:abstractNumId w:val="34"/>
  </w:num>
  <w:num w:numId="20" w16cid:durableId="353120603">
    <w:abstractNumId w:val="12"/>
  </w:num>
  <w:num w:numId="21" w16cid:durableId="898521041">
    <w:abstractNumId w:val="2"/>
  </w:num>
  <w:num w:numId="22" w16cid:durableId="624048382">
    <w:abstractNumId w:val="35"/>
  </w:num>
  <w:num w:numId="23" w16cid:durableId="225923852">
    <w:abstractNumId w:val="21"/>
  </w:num>
  <w:num w:numId="24" w16cid:durableId="1264649864">
    <w:abstractNumId w:val="40"/>
  </w:num>
  <w:num w:numId="25" w16cid:durableId="524906392">
    <w:abstractNumId w:val="14"/>
  </w:num>
  <w:num w:numId="26" w16cid:durableId="1843161332">
    <w:abstractNumId w:val="11"/>
  </w:num>
  <w:num w:numId="27" w16cid:durableId="767312742">
    <w:abstractNumId w:val="45"/>
  </w:num>
  <w:num w:numId="28" w16cid:durableId="1440567364">
    <w:abstractNumId w:val="8"/>
  </w:num>
  <w:num w:numId="29" w16cid:durableId="163906925">
    <w:abstractNumId w:val="10"/>
  </w:num>
  <w:num w:numId="30" w16cid:durableId="2105609397">
    <w:abstractNumId w:val="25"/>
  </w:num>
  <w:num w:numId="31" w16cid:durableId="1540901404">
    <w:abstractNumId w:val="15"/>
  </w:num>
  <w:num w:numId="32" w16cid:durableId="600915060">
    <w:abstractNumId w:val="42"/>
  </w:num>
  <w:num w:numId="33" w16cid:durableId="260377454">
    <w:abstractNumId w:val="16"/>
  </w:num>
  <w:num w:numId="34" w16cid:durableId="855726245">
    <w:abstractNumId w:val="41"/>
  </w:num>
  <w:num w:numId="35" w16cid:durableId="1325280725">
    <w:abstractNumId w:val="30"/>
  </w:num>
  <w:num w:numId="36" w16cid:durableId="519977960">
    <w:abstractNumId w:val="31"/>
  </w:num>
  <w:num w:numId="37" w16cid:durableId="1258907549">
    <w:abstractNumId w:val="46"/>
  </w:num>
  <w:num w:numId="38" w16cid:durableId="1961573333">
    <w:abstractNumId w:val="44"/>
  </w:num>
  <w:num w:numId="39" w16cid:durableId="505900670">
    <w:abstractNumId w:val="3"/>
  </w:num>
  <w:num w:numId="40" w16cid:durableId="410349142">
    <w:abstractNumId w:val="24"/>
  </w:num>
  <w:num w:numId="41" w16cid:durableId="353894621">
    <w:abstractNumId w:val="4"/>
  </w:num>
  <w:num w:numId="42" w16cid:durableId="1123616189">
    <w:abstractNumId w:val="1"/>
  </w:num>
  <w:num w:numId="43" w16cid:durableId="359476131">
    <w:abstractNumId w:val="39"/>
  </w:num>
  <w:num w:numId="44" w16cid:durableId="1991129081">
    <w:abstractNumId w:val="29"/>
  </w:num>
  <w:num w:numId="45" w16cid:durableId="1720858726">
    <w:abstractNumId w:val="37"/>
  </w:num>
  <w:num w:numId="46" w16cid:durableId="949047971">
    <w:abstractNumId w:val="5"/>
  </w:num>
  <w:num w:numId="47" w16cid:durableId="11643222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78"/>
    <w:rsid w:val="00003159"/>
    <w:rsid w:val="000032AF"/>
    <w:rsid w:val="00003658"/>
    <w:rsid w:val="0000395F"/>
    <w:rsid w:val="0000439A"/>
    <w:rsid w:val="00004A8C"/>
    <w:rsid w:val="00004B49"/>
    <w:rsid w:val="00005FE5"/>
    <w:rsid w:val="00006303"/>
    <w:rsid w:val="00010F19"/>
    <w:rsid w:val="00011A16"/>
    <w:rsid w:val="00012111"/>
    <w:rsid w:val="00015E2F"/>
    <w:rsid w:val="00020DD9"/>
    <w:rsid w:val="00020EF2"/>
    <w:rsid w:val="000247DD"/>
    <w:rsid w:val="00024ADE"/>
    <w:rsid w:val="00025AAD"/>
    <w:rsid w:val="000264B5"/>
    <w:rsid w:val="000264D5"/>
    <w:rsid w:val="00027569"/>
    <w:rsid w:val="0002769C"/>
    <w:rsid w:val="00031FAA"/>
    <w:rsid w:val="00033CC7"/>
    <w:rsid w:val="00034B69"/>
    <w:rsid w:val="00035B7E"/>
    <w:rsid w:val="00037395"/>
    <w:rsid w:val="00040ABA"/>
    <w:rsid w:val="00040F2E"/>
    <w:rsid w:val="000431BF"/>
    <w:rsid w:val="00044AD3"/>
    <w:rsid w:val="00046500"/>
    <w:rsid w:val="000513D8"/>
    <w:rsid w:val="00052059"/>
    <w:rsid w:val="00055E3F"/>
    <w:rsid w:val="000566C7"/>
    <w:rsid w:val="00061087"/>
    <w:rsid w:val="00062DD4"/>
    <w:rsid w:val="0006341A"/>
    <w:rsid w:val="000662F1"/>
    <w:rsid w:val="000666AB"/>
    <w:rsid w:val="000676F1"/>
    <w:rsid w:val="00070323"/>
    <w:rsid w:val="00072BAA"/>
    <w:rsid w:val="00074062"/>
    <w:rsid w:val="00074281"/>
    <w:rsid w:val="000765AD"/>
    <w:rsid w:val="00080628"/>
    <w:rsid w:val="00082A2C"/>
    <w:rsid w:val="00084B3B"/>
    <w:rsid w:val="00085030"/>
    <w:rsid w:val="00086D03"/>
    <w:rsid w:val="00091DF3"/>
    <w:rsid w:val="000923E8"/>
    <w:rsid w:val="00092A81"/>
    <w:rsid w:val="00094373"/>
    <w:rsid w:val="0009612C"/>
    <w:rsid w:val="00096916"/>
    <w:rsid w:val="00096A13"/>
    <w:rsid w:val="00097232"/>
    <w:rsid w:val="000A09CA"/>
    <w:rsid w:val="000A2B2B"/>
    <w:rsid w:val="000A30FB"/>
    <w:rsid w:val="000A594E"/>
    <w:rsid w:val="000A611E"/>
    <w:rsid w:val="000A769C"/>
    <w:rsid w:val="000B0AC8"/>
    <w:rsid w:val="000B203A"/>
    <w:rsid w:val="000B32F9"/>
    <w:rsid w:val="000B415D"/>
    <w:rsid w:val="000B4875"/>
    <w:rsid w:val="000B792F"/>
    <w:rsid w:val="000C0BCA"/>
    <w:rsid w:val="000C196D"/>
    <w:rsid w:val="000C1C60"/>
    <w:rsid w:val="000C22EE"/>
    <w:rsid w:val="000C3FF7"/>
    <w:rsid w:val="000C5496"/>
    <w:rsid w:val="000C5F47"/>
    <w:rsid w:val="000C7DA3"/>
    <w:rsid w:val="000D12BB"/>
    <w:rsid w:val="000D2F3C"/>
    <w:rsid w:val="000D3E59"/>
    <w:rsid w:val="000D40BA"/>
    <w:rsid w:val="000D588F"/>
    <w:rsid w:val="000E00CA"/>
    <w:rsid w:val="000E094B"/>
    <w:rsid w:val="000E23B7"/>
    <w:rsid w:val="000E38E5"/>
    <w:rsid w:val="000E6E07"/>
    <w:rsid w:val="000E6EAA"/>
    <w:rsid w:val="000F1452"/>
    <w:rsid w:val="000F1A20"/>
    <w:rsid w:val="000F21AA"/>
    <w:rsid w:val="000F2432"/>
    <w:rsid w:val="000F2BD2"/>
    <w:rsid w:val="000F4367"/>
    <w:rsid w:val="000F5314"/>
    <w:rsid w:val="000F659F"/>
    <w:rsid w:val="001021EE"/>
    <w:rsid w:val="0010482B"/>
    <w:rsid w:val="0010789D"/>
    <w:rsid w:val="00107F37"/>
    <w:rsid w:val="0011085F"/>
    <w:rsid w:val="00112870"/>
    <w:rsid w:val="0011457C"/>
    <w:rsid w:val="00114D43"/>
    <w:rsid w:val="00114DE3"/>
    <w:rsid w:val="0011616A"/>
    <w:rsid w:val="00116413"/>
    <w:rsid w:val="001173C5"/>
    <w:rsid w:val="00120CB5"/>
    <w:rsid w:val="00122007"/>
    <w:rsid w:val="0012201B"/>
    <w:rsid w:val="001246A6"/>
    <w:rsid w:val="001252FD"/>
    <w:rsid w:val="00125596"/>
    <w:rsid w:val="00125CB7"/>
    <w:rsid w:val="001276F4"/>
    <w:rsid w:val="001300B7"/>
    <w:rsid w:val="00130803"/>
    <w:rsid w:val="00131A9C"/>
    <w:rsid w:val="001323A0"/>
    <w:rsid w:val="00132B9D"/>
    <w:rsid w:val="00132E41"/>
    <w:rsid w:val="001337B4"/>
    <w:rsid w:val="00133F0F"/>
    <w:rsid w:val="00135123"/>
    <w:rsid w:val="001368B1"/>
    <w:rsid w:val="00136D44"/>
    <w:rsid w:val="00136D70"/>
    <w:rsid w:val="00137578"/>
    <w:rsid w:val="001404E8"/>
    <w:rsid w:val="00140BC3"/>
    <w:rsid w:val="00140C72"/>
    <w:rsid w:val="001418BF"/>
    <w:rsid w:val="00142601"/>
    <w:rsid w:val="001439B5"/>
    <w:rsid w:val="00143F9C"/>
    <w:rsid w:val="001448B6"/>
    <w:rsid w:val="00145C57"/>
    <w:rsid w:val="0014662F"/>
    <w:rsid w:val="00150169"/>
    <w:rsid w:val="0015185B"/>
    <w:rsid w:val="00151DFA"/>
    <w:rsid w:val="00152916"/>
    <w:rsid w:val="00152F42"/>
    <w:rsid w:val="0015388B"/>
    <w:rsid w:val="00153C21"/>
    <w:rsid w:val="00154D9C"/>
    <w:rsid w:val="00154DFD"/>
    <w:rsid w:val="00155157"/>
    <w:rsid w:val="00157163"/>
    <w:rsid w:val="00157197"/>
    <w:rsid w:val="001605E6"/>
    <w:rsid w:val="0016281F"/>
    <w:rsid w:val="001633C8"/>
    <w:rsid w:val="00165397"/>
    <w:rsid w:val="0016787C"/>
    <w:rsid w:val="00167984"/>
    <w:rsid w:val="001707D4"/>
    <w:rsid w:val="00170F6D"/>
    <w:rsid w:val="00171C37"/>
    <w:rsid w:val="00171ED5"/>
    <w:rsid w:val="001739FE"/>
    <w:rsid w:val="00174028"/>
    <w:rsid w:val="001744A0"/>
    <w:rsid w:val="00174784"/>
    <w:rsid w:val="00175CE2"/>
    <w:rsid w:val="00180102"/>
    <w:rsid w:val="00180467"/>
    <w:rsid w:val="00182C06"/>
    <w:rsid w:val="00183E46"/>
    <w:rsid w:val="00185F22"/>
    <w:rsid w:val="00187741"/>
    <w:rsid w:val="00190977"/>
    <w:rsid w:val="00192E10"/>
    <w:rsid w:val="001945C3"/>
    <w:rsid w:val="0019731E"/>
    <w:rsid w:val="001A2535"/>
    <w:rsid w:val="001A2AF4"/>
    <w:rsid w:val="001A4833"/>
    <w:rsid w:val="001A4E52"/>
    <w:rsid w:val="001A52B2"/>
    <w:rsid w:val="001A551F"/>
    <w:rsid w:val="001A6FCC"/>
    <w:rsid w:val="001B0863"/>
    <w:rsid w:val="001B0EB5"/>
    <w:rsid w:val="001B1822"/>
    <w:rsid w:val="001B1AD1"/>
    <w:rsid w:val="001B31CD"/>
    <w:rsid w:val="001B34D0"/>
    <w:rsid w:val="001B3CDC"/>
    <w:rsid w:val="001B4359"/>
    <w:rsid w:val="001B4810"/>
    <w:rsid w:val="001B52FB"/>
    <w:rsid w:val="001B5357"/>
    <w:rsid w:val="001B564D"/>
    <w:rsid w:val="001B63D0"/>
    <w:rsid w:val="001C03A9"/>
    <w:rsid w:val="001C087F"/>
    <w:rsid w:val="001C1B37"/>
    <w:rsid w:val="001C2BF7"/>
    <w:rsid w:val="001C2E03"/>
    <w:rsid w:val="001C36DD"/>
    <w:rsid w:val="001C4FF5"/>
    <w:rsid w:val="001C63A9"/>
    <w:rsid w:val="001C7052"/>
    <w:rsid w:val="001C761A"/>
    <w:rsid w:val="001D0714"/>
    <w:rsid w:val="001D0E90"/>
    <w:rsid w:val="001D1AB4"/>
    <w:rsid w:val="001D3EFF"/>
    <w:rsid w:val="001D41A5"/>
    <w:rsid w:val="001D4BC0"/>
    <w:rsid w:val="001D75A0"/>
    <w:rsid w:val="001D794A"/>
    <w:rsid w:val="001E16FF"/>
    <w:rsid w:val="001E18C4"/>
    <w:rsid w:val="001E1E02"/>
    <w:rsid w:val="001E2047"/>
    <w:rsid w:val="001E2A26"/>
    <w:rsid w:val="001E2DBC"/>
    <w:rsid w:val="001E301C"/>
    <w:rsid w:val="001E6F07"/>
    <w:rsid w:val="001E6F17"/>
    <w:rsid w:val="001E7333"/>
    <w:rsid w:val="001E78EA"/>
    <w:rsid w:val="001F0A1D"/>
    <w:rsid w:val="001F171E"/>
    <w:rsid w:val="001F2391"/>
    <w:rsid w:val="001F3957"/>
    <w:rsid w:val="001F4458"/>
    <w:rsid w:val="001F60AE"/>
    <w:rsid w:val="001F6289"/>
    <w:rsid w:val="00204D05"/>
    <w:rsid w:val="00206D56"/>
    <w:rsid w:val="002103C9"/>
    <w:rsid w:val="00212569"/>
    <w:rsid w:val="002131AF"/>
    <w:rsid w:val="00214874"/>
    <w:rsid w:val="0022054B"/>
    <w:rsid w:val="00221479"/>
    <w:rsid w:val="00221C3F"/>
    <w:rsid w:val="00225F20"/>
    <w:rsid w:val="0022639A"/>
    <w:rsid w:val="002268C3"/>
    <w:rsid w:val="00227B74"/>
    <w:rsid w:val="00231359"/>
    <w:rsid w:val="00231451"/>
    <w:rsid w:val="00231A8C"/>
    <w:rsid w:val="00232F94"/>
    <w:rsid w:val="00236CA4"/>
    <w:rsid w:val="00237352"/>
    <w:rsid w:val="00237A17"/>
    <w:rsid w:val="002405DF"/>
    <w:rsid w:val="002419EB"/>
    <w:rsid w:val="00242165"/>
    <w:rsid w:val="00243ADD"/>
    <w:rsid w:val="002459FC"/>
    <w:rsid w:val="00245B6E"/>
    <w:rsid w:val="00247579"/>
    <w:rsid w:val="00247748"/>
    <w:rsid w:val="00247FD8"/>
    <w:rsid w:val="00250395"/>
    <w:rsid w:val="00251B1E"/>
    <w:rsid w:val="00251B7A"/>
    <w:rsid w:val="00251C7F"/>
    <w:rsid w:val="00251E6A"/>
    <w:rsid w:val="00256DDD"/>
    <w:rsid w:val="002572D3"/>
    <w:rsid w:val="0026012E"/>
    <w:rsid w:val="00260DF9"/>
    <w:rsid w:val="00262298"/>
    <w:rsid w:val="00262FCA"/>
    <w:rsid w:val="00263F5A"/>
    <w:rsid w:val="00265103"/>
    <w:rsid w:val="00265A9B"/>
    <w:rsid w:val="00266018"/>
    <w:rsid w:val="002660BA"/>
    <w:rsid w:val="00266768"/>
    <w:rsid w:val="00266999"/>
    <w:rsid w:val="00266BFB"/>
    <w:rsid w:val="002676BC"/>
    <w:rsid w:val="00267E04"/>
    <w:rsid w:val="00274ACF"/>
    <w:rsid w:val="00276037"/>
    <w:rsid w:val="002770C3"/>
    <w:rsid w:val="00277C78"/>
    <w:rsid w:val="00277F81"/>
    <w:rsid w:val="00277FD8"/>
    <w:rsid w:val="00281995"/>
    <w:rsid w:val="00283636"/>
    <w:rsid w:val="00283745"/>
    <w:rsid w:val="00286265"/>
    <w:rsid w:val="002867FA"/>
    <w:rsid w:val="002918A8"/>
    <w:rsid w:val="00291908"/>
    <w:rsid w:val="00291C1A"/>
    <w:rsid w:val="002961B3"/>
    <w:rsid w:val="002A09D2"/>
    <w:rsid w:val="002A4834"/>
    <w:rsid w:val="002A6BC5"/>
    <w:rsid w:val="002B0768"/>
    <w:rsid w:val="002B14E6"/>
    <w:rsid w:val="002B3B12"/>
    <w:rsid w:val="002B4103"/>
    <w:rsid w:val="002B626A"/>
    <w:rsid w:val="002B78BF"/>
    <w:rsid w:val="002C03E5"/>
    <w:rsid w:val="002C0492"/>
    <w:rsid w:val="002C14F3"/>
    <w:rsid w:val="002C1A00"/>
    <w:rsid w:val="002C23A5"/>
    <w:rsid w:val="002C2588"/>
    <w:rsid w:val="002C340A"/>
    <w:rsid w:val="002C611A"/>
    <w:rsid w:val="002D28F2"/>
    <w:rsid w:val="002D3EA9"/>
    <w:rsid w:val="002D4087"/>
    <w:rsid w:val="002D43BD"/>
    <w:rsid w:val="002D512E"/>
    <w:rsid w:val="002D5CC9"/>
    <w:rsid w:val="002D610D"/>
    <w:rsid w:val="002D6340"/>
    <w:rsid w:val="002D7581"/>
    <w:rsid w:val="002E0DCE"/>
    <w:rsid w:val="002E15F2"/>
    <w:rsid w:val="002E1BD7"/>
    <w:rsid w:val="002E1D54"/>
    <w:rsid w:val="002E210B"/>
    <w:rsid w:val="002E25FF"/>
    <w:rsid w:val="002E2FB6"/>
    <w:rsid w:val="002E411F"/>
    <w:rsid w:val="002E5794"/>
    <w:rsid w:val="002E6072"/>
    <w:rsid w:val="002F0116"/>
    <w:rsid w:val="002F1985"/>
    <w:rsid w:val="002F1F50"/>
    <w:rsid w:val="002F279A"/>
    <w:rsid w:val="002F3694"/>
    <w:rsid w:val="002F4E15"/>
    <w:rsid w:val="002F63A3"/>
    <w:rsid w:val="002F66ED"/>
    <w:rsid w:val="002F741E"/>
    <w:rsid w:val="0030078B"/>
    <w:rsid w:val="003013F1"/>
    <w:rsid w:val="00304A40"/>
    <w:rsid w:val="00305A11"/>
    <w:rsid w:val="00306036"/>
    <w:rsid w:val="0030624D"/>
    <w:rsid w:val="00307A68"/>
    <w:rsid w:val="003116D1"/>
    <w:rsid w:val="003138FE"/>
    <w:rsid w:val="00314178"/>
    <w:rsid w:val="00314EB0"/>
    <w:rsid w:val="0031553C"/>
    <w:rsid w:val="003157CC"/>
    <w:rsid w:val="00316D47"/>
    <w:rsid w:val="0031793E"/>
    <w:rsid w:val="00320819"/>
    <w:rsid w:val="00320998"/>
    <w:rsid w:val="0032290C"/>
    <w:rsid w:val="003242DF"/>
    <w:rsid w:val="00325097"/>
    <w:rsid w:val="00325AB2"/>
    <w:rsid w:val="0032649B"/>
    <w:rsid w:val="00327A2D"/>
    <w:rsid w:val="00327B16"/>
    <w:rsid w:val="00330E19"/>
    <w:rsid w:val="00331642"/>
    <w:rsid w:val="00331721"/>
    <w:rsid w:val="00333704"/>
    <w:rsid w:val="00334799"/>
    <w:rsid w:val="003352DD"/>
    <w:rsid w:val="00335B28"/>
    <w:rsid w:val="00336291"/>
    <w:rsid w:val="0033638C"/>
    <w:rsid w:val="00341ABB"/>
    <w:rsid w:val="003463CB"/>
    <w:rsid w:val="003463EE"/>
    <w:rsid w:val="0034707E"/>
    <w:rsid w:val="003478D2"/>
    <w:rsid w:val="00351BD2"/>
    <w:rsid w:val="003523A8"/>
    <w:rsid w:val="00352973"/>
    <w:rsid w:val="0035477A"/>
    <w:rsid w:val="00357579"/>
    <w:rsid w:val="00361692"/>
    <w:rsid w:val="00361A40"/>
    <w:rsid w:val="003622E1"/>
    <w:rsid w:val="00362349"/>
    <w:rsid w:val="003634DE"/>
    <w:rsid w:val="00364A47"/>
    <w:rsid w:val="0036681F"/>
    <w:rsid w:val="00370B39"/>
    <w:rsid w:val="003718FB"/>
    <w:rsid w:val="0037355C"/>
    <w:rsid w:val="0037430A"/>
    <w:rsid w:val="003747FD"/>
    <w:rsid w:val="00374BF3"/>
    <w:rsid w:val="00374D62"/>
    <w:rsid w:val="003760C6"/>
    <w:rsid w:val="0037679C"/>
    <w:rsid w:val="00377224"/>
    <w:rsid w:val="003804FB"/>
    <w:rsid w:val="00382FFA"/>
    <w:rsid w:val="00383E17"/>
    <w:rsid w:val="0038422C"/>
    <w:rsid w:val="00384458"/>
    <w:rsid w:val="00384A9C"/>
    <w:rsid w:val="003855CD"/>
    <w:rsid w:val="003857AA"/>
    <w:rsid w:val="00386A54"/>
    <w:rsid w:val="00386C1B"/>
    <w:rsid w:val="003875C5"/>
    <w:rsid w:val="00387E64"/>
    <w:rsid w:val="00387FD3"/>
    <w:rsid w:val="00392321"/>
    <w:rsid w:val="00393589"/>
    <w:rsid w:val="003946C5"/>
    <w:rsid w:val="003947FE"/>
    <w:rsid w:val="003957FC"/>
    <w:rsid w:val="00395CC0"/>
    <w:rsid w:val="00395F0B"/>
    <w:rsid w:val="0039795C"/>
    <w:rsid w:val="00397E9E"/>
    <w:rsid w:val="003A0681"/>
    <w:rsid w:val="003A0A2A"/>
    <w:rsid w:val="003A1094"/>
    <w:rsid w:val="003A18C7"/>
    <w:rsid w:val="003A1C69"/>
    <w:rsid w:val="003A59CF"/>
    <w:rsid w:val="003A7746"/>
    <w:rsid w:val="003B22AB"/>
    <w:rsid w:val="003B3368"/>
    <w:rsid w:val="003B3DCA"/>
    <w:rsid w:val="003B43F7"/>
    <w:rsid w:val="003B7895"/>
    <w:rsid w:val="003C0A6B"/>
    <w:rsid w:val="003C0E6A"/>
    <w:rsid w:val="003C1EDD"/>
    <w:rsid w:val="003C2A43"/>
    <w:rsid w:val="003C4601"/>
    <w:rsid w:val="003C544E"/>
    <w:rsid w:val="003C54A2"/>
    <w:rsid w:val="003C5DB3"/>
    <w:rsid w:val="003C629D"/>
    <w:rsid w:val="003C67AD"/>
    <w:rsid w:val="003C686C"/>
    <w:rsid w:val="003C7ACE"/>
    <w:rsid w:val="003D1159"/>
    <w:rsid w:val="003D18C1"/>
    <w:rsid w:val="003D1FF0"/>
    <w:rsid w:val="003D21E3"/>
    <w:rsid w:val="003D4703"/>
    <w:rsid w:val="003D586D"/>
    <w:rsid w:val="003D6950"/>
    <w:rsid w:val="003E0359"/>
    <w:rsid w:val="003E32E0"/>
    <w:rsid w:val="003E3A65"/>
    <w:rsid w:val="003E3AF5"/>
    <w:rsid w:val="003E4394"/>
    <w:rsid w:val="003E4FC1"/>
    <w:rsid w:val="003E5090"/>
    <w:rsid w:val="003E5E50"/>
    <w:rsid w:val="003E63E2"/>
    <w:rsid w:val="003E6423"/>
    <w:rsid w:val="003E66CC"/>
    <w:rsid w:val="003F0D03"/>
    <w:rsid w:val="003F11C6"/>
    <w:rsid w:val="003F1C61"/>
    <w:rsid w:val="003F2751"/>
    <w:rsid w:val="003F3839"/>
    <w:rsid w:val="003F61D5"/>
    <w:rsid w:val="003F6371"/>
    <w:rsid w:val="00403C8D"/>
    <w:rsid w:val="0040402A"/>
    <w:rsid w:val="004053F1"/>
    <w:rsid w:val="00405A4F"/>
    <w:rsid w:val="00410EF3"/>
    <w:rsid w:val="0041150A"/>
    <w:rsid w:val="00411564"/>
    <w:rsid w:val="00411CF3"/>
    <w:rsid w:val="00412BC7"/>
    <w:rsid w:val="00412CA5"/>
    <w:rsid w:val="0041408E"/>
    <w:rsid w:val="00414A47"/>
    <w:rsid w:val="00415C80"/>
    <w:rsid w:val="004172B8"/>
    <w:rsid w:val="0042066F"/>
    <w:rsid w:val="0042072F"/>
    <w:rsid w:val="00420CC9"/>
    <w:rsid w:val="00420EC0"/>
    <w:rsid w:val="00421798"/>
    <w:rsid w:val="004218D5"/>
    <w:rsid w:val="00421E31"/>
    <w:rsid w:val="00423709"/>
    <w:rsid w:val="004259B7"/>
    <w:rsid w:val="00426195"/>
    <w:rsid w:val="00430F73"/>
    <w:rsid w:val="00433197"/>
    <w:rsid w:val="00434354"/>
    <w:rsid w:val="0043504F"/>
    <w:rsid w:val="00435323"/>
    <w:rsid w:val="00436BCA"/>
    <w:rsid w:val="00436C15"/>
    <w:rsid w:val="00436EDA"/>
    <w:rsid w:val="00442BC8"/>
    <w:rsid w:val="00443110"/>
    <w:rsid w:val="004436BB"/>
    <w:rsid w:val="00444088"/>
    <w:rsid w:val="00444799"/>
    <w:rsid w:val="00444883"/>
    <w:rsid w:val="00444FC8"/>
    <w:rsid w:val="004450B3"/>
    <w:rsid w:val="00445D13"/>
    <w:rsid w:val="0044629F"/>
    <w:rsid w:val="00446B09"/>
    <w:rsid w:val="00447E9F"/>
    <w:rsid w:val="00450B93"/>
    <w:rsid w:val="00450EC3"/>
    <w:rsid w:val="00451ECC"/>
    <w:rsid w:val="00451EEB"/>
    <w:rsid w:val="00452BD1"/>
    <w:rsid w:val="004540D8"/>
    <w:rsid w:val="00454A57"/>
    <w:rsid w:val="004571FA"/>
    <w:rsid w:val="00457A5F"/>
    <w:rsid w:val="00462CE9"/>
    <w:rsid w:val="00463728"/>
    <w:rsid w:val="004644E1"/>
    <w:rsid w:val="0046461F"/>
    <w:rsid w:val="00465A71"/>
    <w:rsid w:val="00470731"/>
    <w:rsid w:val="00470EFF"/>
    <w:rsid w:val="004714B5"/>
    <w:rsid w:val="004717B5"/>
    <w:rsid w:val="00472578"/>
    <w:rsid w:val="00472DA4"/>
    <w:rsid w:val="004732DC"/>
    <w:rsid w:val="004733AB"/>
    <w:rsid w:val="00473446"/>
    <w:rsid w:val="00476426"/>
    <w:rsid w:val="00477CCE"/>
    <w:rsid w:val="00482191"/>
    <w:rsid w:val="00482324"/>
    <w:rsid w:val="00482931"/>
    <w:rsid w:val="00483490"/>
    <w:rsid w:val="00484273"/>
    <w:rsid w:val="00484BA9"/>
    <w:rsid w:val="0048605E"/>
    <w:rsid w:val="00490BED"/>
    <w:rsid w:val="00494094"/>
    <w:rsid w:val="00494425"/>
    <w:rsid w:val="004961FF"/>
    <w:rsid w:val="00497FED"/>
    <w:rsid w:val="004A0A29"/>
    <w:rsid w:val="004A4BEE"/>
    <w:rsid w:val="004A61F1"/>
    <w:rsid w:val="004A7482"/>
    <w:rsid w:val="004A7D94"/>
    <w:rsid w:val="004B1D4F"/>
    <w:rsid w:val="004B26F1"/>
    <w:rsid w:val="004B300A"/>
    <w:rsid w:val="004B76E3"/>
    <w:rsid w:val="004C24D6"/>
    <w:rsid w:val="004C31B2"/>
    <w:rsid w:val="004C50CA"/>
    <w:rsid w:val="004C5104"/>
    <w:rsid w:val="004C6559"/>
    <w:rsid w:val="004C7B79"/>
    <w:rsid w:val="004D0559"/>
    <w:rsid w:val="004D06C0"/>
    <w:rsid w:val="004D24E4"/>
    <w:rsid w:val="004D4450"/>
    <w:rsid w:val="004D44EA"/>
    <w:rsid w:val="004D48FD"/>
    <w:rsid w:val="004D5EAB"/>
    <w:rsid w:val="004D7795"/>
    <w:rsid w:val="004E2752"/>
    <w:rsid w:val="004E336D"/>
    <w:rsid w:val="004E477C"/>
    <w:rsid w:val="004E6075"/>
    <w:rsid w:val="004E6622"/>
    <w:rsid w:val="004E6AD0"/>
    <w:rsid w:val="004F04E2"/>
    <w:rsid w:val="004F1511"/>
    <w:rsid w:val="004F2E48"/>
    <w:rsid w:val="004F534B"/>
    <w:rsid w:val="00500EC7"/>
    <w:rsid w:val="0050310F"/>
    <w:rsid w:val="00503AF7"/>
    <w:rsid w:val="00510359"/>
    <w:rsid w:val="005109BB"/>
    <w:rsid w:val="005117C6"/>
    <w:rsid w:val="00513A48"/>
    <w:rsid w:val="00521791"/>
    <w:rsid w:val="0052185D"/>
    <w:rsid w:val="00521916"/>
    <w:rsid w:val="00524956"/>
    <w:rsid w:val="00525778"/>
    <w:rsid w:val="005262B2"/>
    <w:rsid w:val="005266C7"/>
    <w:rsid w:val="00527539"/>
    <w:rsid w:val="00530AF2"/>
    <w:rsid w:val="00530F40"/>
    <w:rsid w:val="00531FB6"/>
    <w:rsid w:val="00533B53"/>
    <w:rsid w:val="00533C9E"/>
    <w:rsid w:val="00534CA8"/>
    <w:rsid w:val="00534E3D"/>
    <w:rsid w:val="00535B03"/>
    <w:rsid w:val="00540DCB"/>
    <w:rsid w:val="005428E9"/>
    <w:rsid w:val="00544E6E"/>
    <w:rsid w:val="00545535"/>
    <w:rsid w:val="00546857"/>
    <w:rsid w:val="00546DA2"/>
    <w:rsid w:val="00547E76"/>
    <w:rsid w:val="0055066B"/>
    <w:rsid w:val="00552CC6"/>
    <w:rsid w:val="00554FBF"/>
    <w:rsid w:val="005550F7"/>
    <w:rsid w:val="00555D95"/>
    <w:rsid w:val="00557F5E"/>
    <w:rsid w:val="00560472"/>
    <w:rsid w:val="00560A65"/>
    <w:rsid w:val="005628A6"/>
    <w:rsid w:val="00565B18"/>
    <w:rsid w:val="00566295"/>
    <w:rsid w:val="005665A9"/>
    <w:rsid w:val="00571DEB"/>
    <w:rsid w:val="00573428"/>
    <w:rsid w:val="00573B6F"/>
    <w:rsid w:val="00574D3F"/>
    <w:rsid w:val="005753AF"/>
    <w:rsid w:val="00576580"/>
    <w:rsid w:val="0058036F"/>
    <w:rsid w:val="00580757"/>
    <w:rsid w:val="00580D3A"/>
    <w:rsid w:val="00581E43"/>
    <w:rsid w:val="005822CB"/>
    <w:rsid w:val="005839F4"/>
    <w:rsid w:val="005841AE"/>
    <w:rsid w:val="005843F5"/>
    <w:rsid w:val="00584FA2"/>
    <w:rsid w:val="00587ACA"/>
    <w:rsid w:val="00590430"/>
    <w:rsid w:val="00591470"/>
    <w:rsid w:val="00592467"/>
    <w:rsid w:val="00593113"/>
    <w:rsid w:val="00593E8D"/>
    <w:rsid w:val="00594C3C"/>
    <w:rsid w:val="00595314"/>
    <w:rsid w:val="005967B1"/>
    <w:rsid w:val="00596A45"/>
    <w:rsid w:val="00597A8F"/>
    <w:rsid w:val="005A1A93"/>
    <w:rsid w:val="005A3397"/>
    <w:rsid w:val="005A6062"/>
    <w:rsid w:val="005B108B"/>
    <w:rsid w:val="005B15B7"/>
    <w:rsid w:val="005B15E3"/>
    <w:rsid w:val="005B33A4"/>
    <w:rsid w:val="005B3591"/>
    <w:rsid w:val="005B4B92"/>
    <w:rsid w:val="005B5739"/>
    <w:rsid w:val="005B66C5"/>
    <w:rsid w:val="005B7BE5"/>
    <w:rsid w:val="005C0D2A"/>
    <w:rsid w:val="005C1292"/>
    <w:rsid w:val="005C197A"/>
    <w:rsid w:val="005C221F"/>
    <w:rsid w:val="005C2CC3"/>
    <w:rsid w:val="005C43AD"/>
    <w:rsid w:val="005C43DA"/>
    <w:rsid w:val="005C4A73"/>
    <w:rsid w:val="005C4B25"/>
    <w:rsid w:val="005D0C1A"/>
    <w:rsid w:val="005D2DC0"/>
    <w:rsid w:val="005D39E3"/>
    <w:rsid w:val="005D6DB0"/>
    <w:rsid w:val="005E0664"/>
    <w:rsid w:val="005E17F8"/>
    <w:rsid w:val="005E1ED4"/>
    <w:rsid w:val="005E28DE"/>
    <w:rsid w:val="005E2EFE"/>
    <w:rsid w:val="005E31C0"/>
    <w:rsid w:val="005E3247"/>
    <w:rsid w:val="005E3D99"/>
    <w:rsid w:val="005E3DB7"/>
    <w:rsid w:val="005E4301"/>
    <w:rsid w:val="005E46A1"/>
    <w:rsid w:val="005E51E4"/>
    <w:rsid w:val="005E5430"/>
    <w:rsid w:val="005E6A98"/>
    <w:rsid w:val="005E7CBF"/>
    <w:rsid w:val="005F07DF"/>
    <w:rsid w:val="005F13F3"/>
    <w:rsid w:val="005F319E"/>
    <w:rsid w:val="005F4D8A"/>
    <w:rsid w:val="005F5002"/>
    <w:rsid w:val="005F656C"/>
    <w:rsid w:val="005F6B06"/>
    <w:rsid w:val="005F6B72"/>
    <w:rsid w:val="006003DB"/>
    <w:rsid w:val="00600D49"/>
    <w:rsid w:val="00601CA2"/>
    <w:rsid w:val="00601D41"/>
    <w:rsid w:val="006028AB"/>
    <w:rsid w:val="00603B81"/>
    <w:rsid w:val="00604C27"/>
    <w:rsid w:val="00605F5D"/>
    <w:rsid w:val="00607BEC"/>
    <w:rsid w:val="00607FC1"/>
    <w:rsid w:val="006120C4"/>
    <w:rsid w:val="00612A8B"/>
    <w:rsid w:val="00613137"/>
    <w:rsid w:val="0061338E"/>
    <w:rsid w:val="006144B4"/>
    <w:rsid w:val="00614ED4"/>
    <w:rsid w:val="00615B9A"/>
    <w:rsid w:val="00615C53"/>
    <w:rsid w:val="00616993"/>
    <w:rsid w:val="00616B15"/>
    <w:rsid w:val="00617A67"/>
    <w:rsid w:val="00620E1D"/>
    <w:rsid w:val="00621D88"/>
    <w:rsid w:val="00621E22"/>
    <w:rsid w:val="006224BA"/>
    <w:rsid w:val="006225F3"/>
    <w:rsid w:val="0063002F"/>
    <w:rsid w:val="00630A1F"/>
    <w:rsid w:val="00630FA5"/>
    <w:rsid w:val="0063109F"/>
    <w:rsid w:val="006312E5"/>
    <w:rsid w:val="0063164B"/>
    <w:rsid w:val="00631E7F"/>
    <w:rsid w:val="00632B57"/>
    <w:rsid w:val="00633BFF"/>
    <w:rsid w:val="0063534F"/>
    <w:rsid w:val="00641C77"/>
    <w:rsid w:val="00641E34"/>
    <w:rsid w:val="00641F6B"/>
    <w:rsid w:val="00642159"/>
    <w:rsid w:val="006425E9"/>
    <w:rsid w:val="00642D3E"/>
    <w:rsid w:val="0064396E"/>
    <w:rsid w:val="00644895"/>
    <w:rsid w:val="00646122"/>
    <w:rsid w:val="0065041D"/>
    <w:rsid w:val="00650E91"/>
    <w:rsid w:val="00651B1B"/>
    <w:rsid w:val="00653657"/>
    <w:rsid w:val="0065366B"/>
    <w:rsid w:val="00653E10"/>
    <w:rsid w:val="00654E58"/>
    <w:rsid w:val="00655A6E"/>
    <w:rsid w:val="006570F2"/>
    <w:rsid w:val="0066019B"/>
    <w:rsid w:val="00663626"/>
    <w:rsid w:val="006641D0"/>
    <w:rsid w:val="00664422"/>
    <w:rsid w:val="00664F9B"/>
    <w:rsid w:val="00664FC6"/>
    <w:rsid w:val="00667837"/>
    <w:rsid w:val="00671B95"/>
    <w:rsid w:val="006731A4"/>
    <w:rsid w:val="00674985"/>
    <w:rsid w:val="00675068"/>
    <w:rsid w:val="00675088"/>
    <w:rsid w:val="00675212"/>
    <w:rsid w:val="0067727B"/>
    <w:rsid w:val="00677E02"/>
    <w:rsid w:val="00680D0D"/>
    <w:rsid w:val="00680FEB"/>
    <w:rsid w:val="00681240"/>
    <w:rsid w:val="006826F8"/>
    <w:rsid w:val="00683F7A"/>
    <w:rsid w:val="00684187"/>
    <w:rsid w:val="006854FE"/>
    <w:rsid w:val="0069092B"/>
    <w:rsid w:val="00691298"/>
    <w:rsid w:val="00692560"/>
    <w:rsid w:val="0069273A"/>
    <w:rsid w:val="00692F3D"/>
    <w:rsid w:val="006932EF"/>
    <w:rsid w:val="00694C1C"/>
    <w:rsid w:val="006953DF"/>
    <w:rsid w:val="00695915"/>
    <w:rsid w:val="00696FD4"/>
    <w:rsid w:val="006A0503"/>
    <w:rsid w:val="006A19E7"/>
    <w:rsid w:val="006A30E8"/>
    <w:rsid w:val="006A36A5"/>
    <w:rsid w:val="006B0CC7"/>
    <w:rsid w:val="006B0D10"/>
    <w:rsid w:val="006B1501"/>
    <w:rsid w:val="006B4378"/>
    <w:rsid w:val="006B7586"/>
    <w:rsid w:val="006C13D8"/>
    <w:rsid w:val="006C15E8"/>
    <w:rsid w:val="006C2082"/>
    <w:rsid w:val="006C2BF0"/>
    <w:rsid w:val="006C2BF8"/>
    <w:rsid w:val="006C326D"/>
    <w:rsid w:val="006C395B"/>
    <w:rsid w:val="006C61DE"/>
    <w:rsid w:val="006C6FFE"/>
    <w:rsid w:val="006D1193"/>
    <w:rsid w:val="006D11C4"/>
    <w:rsid w:val="006D31A2"/>
    <w:rsid w:val="006D43B1"/>
    <w:rsid w:val="006D50A6"/>
    <w:rsid w:val="006D6323"/>
    <w:rsid w:val="006E085D"/>
    <w:rsid w:val="006E1833"/>
    <w:rsid w:val="006E2903"/>
    <w:rsid w:val="006E3328"/>
    <w:rsid w:val="006E3E3B"/>
    <w:rsid w:val="006E7B8D"/>
    <w:rsid w:val="006F09E2"/>
    <w:rsid w:val="006F0DF3"/>
    <w:rsid w:val="006F13B7"/>
    <w:rsid w:val="006F223C"/>
    <w:rsid w:val="006F2CEE"/>
    <w:rsid w:val="006F367B"/>
    <w:rsid w:val="006F3DBD"/>
    <w:rsid w:val="006F4C9D"/>
    <w:rsid w:val="006F552E"/>
    <w:rsid w:val="006F5B4F"/>
    <w:rsid w:val="006F5FAE"/>
    <w:rsid w:val="006F6224"/>
    <w:rsid w:val="0070014C"/>
    <w:rsid w:val="0070016B"/>
    <w:rsid w:val="0070025F"/>
    <w:rsid w:val="007017BF"/>
    <w:rsid w:val="00701E3D"/>
    <w:rsid w:val="00701F6F"/>
    <w:rsid w:val="00705D40"/>
    <w:rsid w:val="00705EF6"/>
    <w:rsid w:val="00706F14"/>
    <w:rsid w:val="0070755E"/>
    <w:rsid w:val="00707F22"/>
    <w:rsid w:val="00710307"/>
    <w:rsid w:val="0071230A"/>
    <w:rsid w:val="0071336D"/>
    <w:rsid w:val="00713A30"/>
    <w:rsid w:val="00714314"/>
    <w:rsid w:val="00714BFD"/>
    <w:rsid w:val="00714C87"/>
    <w:rsid w:val="0071548C"/>
    <w:rsid w:val="00716545"/>
    <w:rsid w:val="007176F4"/>
    <w:rsid w:val="00717B45"/>
    <w:rsid w:val="00720C98"/>
    <w:rsid w:val="00722C58"/>
    <w:rsid w:val="00723018"/>
    <w:rsid w:val="0072534C"/>
    <w:rsid w:val="007253FE"/>
    <w:rsid w:val="0072596C"/>
    <w:rsid w:val="00726A13"/>
    <w:rsid w:val="00726C08"/>
    <w:rsid w:val="00727C34"/>
    <w:rsid w:val="007312CA"/>
    <w:rsid w:val="00732B49"/>
    <w:rsid w:val="00734B50"/>
    <w:rsid w:val="00735381"/>
    <w:rsid w:val="00737CED"/>
    <w:rsid w:val="00741CE4"/>
    <w:rsid w:val="00744386"/>
    <w:rsid w:val="00745469"/>
    <w:rsid w:val="007473D5"/>
    <w:rsid w:val="00747692"/>
    <w:rsid w:val="007476C7"/>
    <w:rsid w:val="007518B5"/>
    <w:rsid w:val="00752F67"/>
    <w:rsid w:val="0075376A"/>
    <w:rsid w:val="0076188A"/>
    <w:rsid w:val="007628A9"/>
    <w:rsid w:val="00763DEB"/>
    <w:rsid w:val="00766135"/>
    <w:rsid w:val="0076714E"/>
    <w:rsid w:val="0077048D"/>
    <w:rsid w:val="007707DA"/>
    <w:rsid w:val="0077164F"/>
    <w:rsid w:val="0077268C"/>
    <w:rsid w:val="00774267"/>
    <w:rsid w:val="007745C8"/>
    <w:rsid w:val="007752AD"/>
    <w:rsid w:val="007757AC"/>
    <w:rsid w:val="00776E04"/>
    <w:rsid w:val="007802A4"/>
    <w:rsid w:val="00781F5F"/>
    <w:rsid w:val="00782FF4"/>
    <w:rsid w:val="00783E44"/>
    <w:rsid w:val="0078422A"/>
    <w:rsid w:val="007843B9"/>
    <w:rsid w:val="00784A64"/>
    <w:rsid w:val="007853A4"/>
    <w:rsid w:val="00786A26"/>
    <w:rsid w:val="00787B0A"/>
    <w:rsid w:val="00787C2B"/>
    <w:rsid w:val="007910FB"/>
    <w:rsid w:val="00793638"/>
    <w:rsid w:val="007952D3"/>
    <w:rsid w:val="0079536E"/>
    <w:rsid w:val="007975D0"/>
    <w:rsid w:val="007A0AF2"/>
    <w:rsid w:val="007A0C82"/>
    <w:rsid w:val="007A0E16"/>
    <w:rsid w:val="007A2DCE"/>
    <w:rsid w:val="007A48F6"/>
    <w:rsid w:val="007A512C"/>
    <w:rsid w:val="007A5A2D"/>
    <w:rsid w:val="007B0616"/>
    <w:rsid w:val="007B122F"/>
    <w:rsid w:val="007B3DD2"/>
    <w:rsid w:val="007B4343"/>
    <w:rsid w:val="007B4E1F"/>
    <w:rsid w:val="007B720B"/>
    <w:rsid w:val="007B7885"/>
    <w:rsid w:val="007C088E"/>
    <w:rsid w:val="007C0A91"/>
    <w:rsid w:val="007C21A6"/>
    <w:rsid w:val="007C3CB1"/>
    <w:rsid w:val="007C40CD"/>
    <w:rsid w:val="007C5542"/>
    <w:rsid w:val="007C5B76"/>
    <w:rsid w:val="007C5F8D"/>
    <w:rsid w:val="007C704D"/>
    <w:rsid w:val="007D173E"/>
    <w:rsid w:val="007D4718"/>
    <w:rsid w:val="007D4958"/>
    <w:rsid w:val="007D7807"/>
    <w:rsid w:val="007D7C9D"/>
    <w:rsid w:val="007E012F"/>
    <w:rsid w:val="007E0D84"/>
    <w:rsid w:val="007E1F2A"/>
    <w:rsid w:val="007E2E20"/>
    <w:rsid w:val="007E35CC"/>
    <w:rsid w:val="007E4664"/>
    <w:rsid w:val="007E55BA"/>
    <w:rsid w:val="007E6A36"/>
    <w:rsid w:val="007E6AD7"/>
    <w:rsid w:val="007F0A06"/>
    <w:rsid w:val="007F0ABA"/>
    <w:rsid w:val="007F0D4E"/>
    <w:rsid w:val="007F1674"/>
    <w:rsid w:val="007F1B80"/>
    <w:rsid w:val="007F335B"/>
    <w:rsid w:val="007F3884"/>
    <w:rsid w:val="007F3D20"/>
    <w:rsid w:val="007F4239"/>
    <w:rsid w:val="007F5055"/>
    <w:rsid w:val="007F738C"/>
    <w:rsid w:val="00800C31"/>
    <w:rsid w:val="00801DEB"/>
    <w:rsid w:val="00802B58"/>
    <w:rsid w:val="00804371"/>
    <w:rsid w:val="00804620"/>
    <w:rsid w:val="00804AC8"/>
    <w:rsid w:val="0081042D"/>
    <w:rsid w:val="00814056"/>
    <w:rsid w:val="008144E6"/>
    <w:rsid w:val="0081570E"/>
    <w:rsid w:val="0081575E"/>
    <w:rsid w:val="00816468"/>
    <w:rsid w:val="00820180"/>
    <w:rsid w:val="00820D4E"/>
    <w:rsid w:val="00822A0C"/>
    <w:rsid w:val="00824CAC"/>
    <w:rsid w:val="008265EC"/>
    <w:rsid w:val="008267C1"/>
    <w:rsid w:val="00831D5E"/>
    <w:rsid w:val="00832C39"/>
    <w:rsid w:val="008334ED"/>
    <w:rsid w:val="008338FD"/>
    <w:rsid w:val="0083470B"/>
    <w:rsid w:val="00834724"/>
    <w:rsid w:val="008359DE"/>
    <w:rsid w:val="00842949"/>
    <w:rsid w:val="00842A84"/>
    <w:rsid w:val="00844210"/>
    <w:rsid w:val="0084487D"/>
    <w:rsid w:val="00844AC8"/>
    <w:rsid w:val="00844FC4"/>
    <w:rsid w:val="00845BE3"/>
    <w:rsid w:val="00846DBC"/>
    <w:rsid w:val="00847E99"/>
    <w:rsid w:val="00851250"/>
    <w:rsid w:val="00854E66"/>
    <w:rsid w:val="00856B12"/>
    <w:rsid w:val="00857CF8"/>
    <w:rsid w:val="008613ED"/>
    <w:rsid w:val="00861459"/>
    <w:rsid w:val="00862AD4"/>
    <w:rsid w:val="008644C6"/>
    <w:rsid w:val="008644CC"/>
    <w:rsid w:val="00866428"/>
    <w:rsid w:val="0086677B"/>
    <w:rsid w:val="008729E2"/>
    <w:rsid w:val="0087396D"/>
    <w:rsid w:val="00873AC0"/>
    <w:rsid w:val="0087431F"/>
    <w:rsid w:val="00875232"/>
    <w:rsid w:val="00875D00"/>
    <w:rsid w:val="00876078"/>
    <w:rsid w:val="00876F6D"/>
    <w:rsid w:val="00880313"/>
    <w:rsid w:val="00881318"/>
    <w:rsid w:val="008817CA"/>
    <w:rsid w:val="00883F0B"/>
    <w:rsid w:val="00884103"/>
    <w:rsid w:val="00886454"/>
    <w:rsid w:val="00887666"/>
    <w:rsid w:val="00887CCC"/>
    <w:rsid w:val="00892524"/>
    <w:rsid w:val="00893091"/>
    <w:rsid w:val="00893EA1"/>
    <w:rsid w:val="00894D83"/>
    <w:rsid w:val="008970EB"/>
    <w:rsid w:val="008A0103"/>
    <w:rsid w:val="008A12DC"/>
    <w:rsid w:val="008A22D5"/>
    <w:rsid w:val="008A4DC7"/>
    <w:rsid w:val="008A6065"/>
    <w:rsid w:val="008A62F8"/>
    <w:rsid w:val="008A6554"/>
    <w:rsid w:val="008A7E8A"/>
    <w:rsid w:val="008B0868"/>
    <w:rsid w:val="008B12B1"/>
    <w:rsid w:val="008B4EED"/>
    <w:rsid w:val="008B5EC8"/>
    <w:rsid w:val="008B5F4A"/>
    <w:rsid w:val="008B64AB"/>
    <w:rsid w:val="008B6C00"/>
    <w:rsid w:val="008B74FD"/>
    <w:rsid w:val="008C0209"/>
    <w:rsid w:val="008C126D"/>
    <w:rsid w:val="008C23FC"/>
    <w:rsid w:val="008C38FF"/>
    <w:rsid w:val="008C3F91"/>
    <w:rsid w:val="008C50C4"/>
    <w:rsid w:val="008C555B"/>
    <w:rsid w:val="008C63DF"/>
    <w:rsid w:val="008C6F03"/>
    <w:rsid w:val="008C75E9"/>
    <w:rsid w:val="008C77B7"/>
    <w:rsid w:val="008C7EFF"/>
    <w:rsid w:val="008D0A42"/>
    <w:rsid w:val="008D1E2A"/>
    <w:rsid w:val="008D21F1"/>
    <w:rsid w:val="008D4CEF"/>
    <w:rsid w:val="008D6C6F"/>
    <w:rsid w:val="008D7C94"/>
    <w:rsid w:val="008E020A"/>
    <w:rsid w:val="008E060A"/>
    <w:rsid w:val="008E257D"/>
    <w:rsid w:val="008E261F"/>
    <w:rsid w:val="008E5079"/>
    <w:rsid w:val="008E59C6"/>
    <w:rsid w:val="008E6B4A"/>
    <w:rsid w:val="008E7837"/>
    <w:rsid w:val="008F0CA6"/>
    <w:rsid w:val="008F179B"/>
    <w:rsid w:val="008F18DA"/>
    <w:rsid w:val="008F1B51"/>
    <w:rsid w:val="008F1F00"/>
    <w:rsid w:val="008F2817"/>
    <w:rsid w:val="008F3062"/>
    <w:rsid w:val="008F6061"/>
    <w:rsid w:val="008F6B00"/>
    <w:rsid w:val="008F6C4C"/>
    <w:rsid w:val="008F7E43"/>
    <w:rsid w:val="00900486"/>
    <w:rsid w:val="00902286"/>
    <w:rsid w:val="009034D1"/>
    <w:rsid w:val="009036B8"/>
    <w:rsid w:val="00904251"/>
    <w:rsid w:val="00905615"/>
    <w:rsid w:val="009060FD"/>
    <w:rsid w:val="009063FD"/>
    <w:rsid w:val="00907050"/>
    <w:rsid w:val="00907755"/>
    <w:rsid w:val="0091201D"/>
    <w:rsid w:val="009135A2"/>
    <w:rsid w:val="0091374B"/>
    <w:rsid w:val="00914638"/>
    <w:rsid w:val="009148E8"/>
    <w:rsid w:val="009152E0"/>
    <w:rsid w:val="00916630"/>
    <w:rsid w:val="00920896"/>
    <w:rsid w:val="00921CA3"/>
    <w:rsid w:val="00924057"/>
    <w:rsid w:val="0092417A"/>
    <w:rsid w:val="00924CF9"/>
    <w:rsid w:val="00925D2E"/>
    <w:rsid w:val="00926A6A"/>
    <w:rsid w:val="0093273A"/>
    <w:rsid w:val="009343A8"/>
    <w:rsid w:val="00935689"/>
    <w:rsid w:val="00937A75"/>
    <w:rsid w:val="00937FF4"/>
    <w:rsid w:val="00941391"/>
    <w:rsid w:val="00942B7D"/>
    <w:rsid w:val="00943D14"/>
    <w:rsid w:val="009467B9"/>
    <w:rsid w:val="009472C1"/>
    <w:rsid w:val="00947532"/>
    <w:rsid w:val="009475FC"/>
    <w:rsid w:val="00947C8C"/>
    <w:rsid w:val="009527B6"/>
    <w:rsid w:val="00955381"/>
    <w:rsid w:val="00955493"/>
    <w:rsid w:val="00961374"/>
    <w:rsid w:val="00961407"/>
    <w:rsid w:val="00962E1D"/>
    <w:rsid w:val="00964E67"/>
    <w:rsid w:val="00965DCA"/>
    <w:rsid w:val="00965F18"/>
    <w:rsid w:val="00966C1F"/>
    <w:rsid w:val="00967228"/>
    <w:rsid w:val="00970646"/>
    <w:rsid w:val="0097177E"/>
    <w:rsid w:val="00973F67"/>
    <w:rsid w:val="0097679E"/>
    <w:rsid w:val="00976DAB"/>
    <w:rsid w:val="009773FE"/>
    <w:rsid w:val="00977D29"/>
    <w:rsid w:val="00980A13"/>
    <w:rsid w:val="00980AE4"/>
    <w:rsid w:val="00981177"/>
    <w:rsid w:val="009825E9"/>
    <w:rsid w:val="00983115"/>
    <w:rsid w:val="00983702"/>
    <w:rsid w:val="00984849"/>
    <w:rsid w:val="00985EAB"/>
    <w:rsid w:val="0098632A"/>
    <w:rsid w:val="00992684"/>
    <w:rsid w:val="009934FC"/>
    <w:rsid w:val="00993FB6"/>
    <w:rsid w:val="00995417"/>
    <w:rsid w:val="00995AB4"/>
    <w:rsid w:val="00995D73"/>
    <w:rsid w:val="00997CF6"/>
    <w:rsid w:val="009A01CC"/>
    <w:rsid w:val="009A1217"/>
    <w:rsid w:val="009A1990"/>
    <w:rsid w:val="009A1CAD"/>
    <w:rsid w:val="009A227B"/>
    <w:rsid w:val="009A2F58"/>
    <w:rsid w:val="009A3946"/>
    <w:rsid w:val="009A3DB9"/>
    <w:rsid w:val="009A6030"/>
    <w:rsid w:val="009A6AA4"/>
    <w:rsid w:val="009B0651"/>
    <w:rsid w:val="009B0DE0"/>
    <w:rsid w:val="009B10AA"/>
    <w:rsid w:val="009B1AEF"/>
    <w:rsid w:val="009B2F0A"/>
    <w:rsid w:val="009B372A"/>
    <w:rsid w:val="009B3C23"/>
    <w:rsid w:val="009B3DA5"/>
    <w:rsid w:val="009B48BA"/>
    <w:rsid w:val="009B5828"/>
    <w:rsid w:val="009C14DC"/>
    <w:rsid w:val="009C3884"/>
    <w:rsid w:val="009C46C7"/>
    <w:rsid w:val="009C4C1E"/>
    <w:rsid w:val="009C4CEC"/>
    <w:rsid w:val="009C565C"/>
    <w:rsid w:val="009C6A02"/>
    <w:rsid w:val="009C7538"/>
    <w:rsid w:val="009C7F03"/>
    <w:rsid w:val="009D02C4"/>
    <w:rsid w:val="009D04EB"/>
    <w:rsid w:val="009D25D9"/>
    <w:rsid w:val="009D60E6"/>
    <w:rsid w:val="009D61C1"/>
    <w:rsid w:val="009D7DFD"/>
    <w:rsid w:val="009E2D87"/>
    <w:rsid w:val="009E337A"/>
    <w:rsid w:val="009E3650"/>
    <w:rsid w:val="009E4113"/>
    <w:rsid w:val="009E4F97"/>
    <w:rsid w:val="009E5F65"/>
    <w:rsid w:val="009E735D"/>
    <w:rsid w:val="009E7800"/>
    <w:rsid w:val="009E7A3B"/>
    <w:rsid w:val="009F0288"/>
    <w:rsid w:val="009F0A6B"/>
    <w:rsid w:val="009F1BD1"/>
    <w:rsid w:val="009F2FB8"/>
    <w:rsid w:val="009F2FC3"/>
    <w:rsid w:val="009F314B"/>
    <w:rsid w:val="009F45A8"/>
    <w:rsid w:val="009F4DB1"/>
    <w:rsid w:val="009F562E"/>
    <w:rsid w:val="009F58E7"/>
    <w:rsid w:val="009F74AC"/>
    <w:rsid w:val="009F74C7"/>
    <w:rsid w:val="009F74D2"/>
    <w:rsid w:val="009F755A"/>
    <w:rsid w:val="00A014FF"/>
    <w:rsid w:val="00A049FF"/>
    <w:rsid w:val="00A058B1"/>
    <w:rsid w:val="00A059BE"/>
    <w:rsid w:val="00A06ECE"/>
    <w:rsid w:val="00A142A9"/>
    <w:rsid w:val="00A14BC4"/>
    <w:rsid w:val="00A15DDF"/>
    <w:rsid w:val="00A179D2"/>
    <w:rsid w:val="00A20B5F"/>
    <w:rsid w:val="00A217D8"/>
    <w:rsid w:val="00A23270"/>
    <w:rsid w:val="00A23D15"/>
    <w:rsid w:val="00A23D83"/>
    <w:rsid w:val="00A24F02"/>
    <w:rsid w:val="00A266E3"/>
    <w:rsid w:val="00A30C23"/>
    <w:rsid w:val="00A33D67"/>
    <w:rsid w:val="00A3491C"/>
    <w:rsid w:val="00A35BF8"/>
    <w:rsid w:val="00A366F2"/>
    <w:rsid w:val="00A37B90"/>
    <w:rsid w:val="00A42CEC"/>
    <w:rsid w:val="00A42F7E"/>
    <w:rsid w:val="00A4441B"/>
    <w:rsid w:val="00A45252"/>
    <w:rsid w:val="00A46308"/>
    <w:rsid w:val="00A46604"/>
    <w:rsid w:val="00A50492"/>
    <w:rsid w:val="00A518C9"/>
    <w:rsid w:val="00A5224C"/>
    <w:rsid w:val="00A53586"/>
    <w:rsid w:val="00A53663"/>
    <w:rsid w:val="00A54606"/>
    <w:rsid w:val="00A5547B"/>
    <w:rsid w:val="00A55FD2"/>
    <w:rsid w:val="00A57A18"/>
    <w:rsid w:val="00A62030"/>
    <w:rsid w:val="00A631D0"/>
    <w:rsid w:val="00A64298"/>
    <w:rsid w:val="00A649BA"/>
    <w:rsid w:val="00A71273"/>
    <w:rsid w:val="00A7157B"/>
    <w:rsid w:val="00A71AA1"/>
    <w:rsid w:val="00A71BDA"/>
    <w:rsid w:val="00A73A5C"/>
    <w:rsid w:val="00A74FC4"/>
    <w:rsid w:val="00A750C1"/>
    <w:rsid w:val="00A75D5D"/>
    <w:rsid w:val="00A76AE7"/>
    <w:rsid w:val="00A83372"/>
    <w:rsid w:val="00A85C30"/>
    <w:rsid w:val="00A86367"/>
    <w:rsid w:val="00A87547"/>
    <w:rsid w:val="00A90080"/>
    <w:rsid w:val="00A904C0"/>
    <w:rsid w:val="00A90638"/>
    <w:rsid w:val="00A91A51"/>
    <w:rsid w:val="00A92A5B"/>
    <w:rsid w:val="00A93160"/>
    <w:rsid w:val="00A93622"/>
    <w:rsid w:val="00A9427D"/>
    <w:rsid w:val="00A94B47"/>
    <w:rsid w:val="00A96666"/>
    <w:rsid w:val="00A97BF7"/>
    <w:rsid w:val="00A97FB1"/>
    <w:rsid w:val="00AA08BA"/>
    <w:rsid w:val="00AA4594"/>
    <w:rsid w:val="00AA6D20"/>
    <w:rsid w:val="00AA7388"/>
    <w:rsid w:val="00AA7ABA"/>
    <w:rsid w:val="00AB0207"/>
    <w:rsid w:val="00AB1912"/>
    <w:rsid w:val="00AB1988"/>
    <w:rsid w:val="00AB25D6"/>
    <w:rsid w:val="00AB2D95"/>
    <w:rsid w:val="00AB39BF"/>
    <w:rsid w:val="00AB41F1"/>
    <w:rsid w:val="00AB5561"/>
    <w:rsid w:val="00AB65EB"/>
    <w:rsid w:val="00AB79EE"/>
    <w:rsid w:val="00AC138C"/>
    <w:rsid w:val="00AC175F"/>
    <w:rsid w:val="00AC32CD"/>
    <w:rsid w:val="00AC4439"/>
    <w:rsid w:val="00AC5CD1"/>
    <w:rsid w:val="00AC79AE"/>
    <w:rsid w:val="00AD08CB"/>
    <w:rsid w:val="00AD1F4D"/>
    <w:rsid w:val="00AD20AD"/>
    <w:rsid w:val="00AD2E2A"/>
    <w:rsid w:val="00AD3158"/>
    <w:rsid w:val="00AD3C11"/>
    <w:rsid w:val="00AD3D83"/>
    <w:rsid w:val="00AD4634"/>
    <w:rsid w:val="00AD545E"/>
    <w:rsid w:val="00AD5493"/>
    <w:rsid w:val="00AD7E2B"/>
    <w:rsid w:val="00AD7F4F"/>
    <w:rsid w:val="00AE0161"/>
    <w:rsid w:val="00AE37BC"/>
    <w:rsid w:val="00AE3FF2"/>
    <w:rsid w:val="00AE44E7"/>
    <w:rsid w:val="00AE5150"/>
    <w:rsid w:val="00AE659F"/>
    <w:rsid w:val="00AE7678"/>
    <w:rsid w:val="00AF0BBB"/>
    <w:rsid w:val="00AF32CB"/>
    <w:rsid w:val="00AF366A"/>
    <w:rsid w:val="00AF3B77"/>
    <w:rsid w:val="00AF530B"/>
    <w:rsid w:val="00AF60B2"/>
    <w:rsid w:val="00AF6DAD"/>
    <w:rsid w:val="00B018F5"/>
    <w:rsid w:val="00B0257B"/>
    <w:rsid w:val="00B0396C"/>
    <w:rsid w:val="00B0558D"/>
    <w:rsid w:val="00B063EC"/>
    <w:rsid w:val="00B06A68"/>
    <w:rsid w:val="00B07779"/>
    <w:rsid w:val="00B077C8"/>
    <w:rsid w:val="00B07C7E"/>
    <w:rsid w:val="00B10417"/>
    <w:rsid w:val="00B10D09"/>
    <w:rsid w:val="00B13EBA"/>
    <w:rsid w:val="00B16048"/>
    <w:rsid w:val="00B16CB5"/>
    <w:rsid w:val="00B20247"/>
    <w:rsid w:val="00B22344"/>
    <w:rsid w:val="00B229D2"/>
    <w:rsid w:val="00B233C1"/>
    <w:rsid w:val="00B23F58"/>
    <w:rsid w:val="00B24784"/>
    <w:rsid w:val="00B24A81"/>
    <w:rsid w:val="00B276D7"/>
    <w:rsid w:val="00B30361"/>
    <w:rsid w:val="00B32115"/>
    <w:rsid w:val="00B3214F"/>
    <w:rsid w:val="00B3229F"/>
    <w:rsid w:val="00B32C11"/>
    <w:rsid w:val="00B33539"/>
    <w:rsid w:val="00B33CC7"/>
    <w:rsid w:val="00B36AB3"/>
    <w:rsid w:val="00B379E9"/>
    <w:rsid w:val="00B42B33"/>
    <w:rsid w:val="00B437B7"/>
    <w:rsid w:val="00B43876"/>
    <w:rsid w:val="00B470B0"/>
    <w:rsid w:val="00B4741F"/>
    <w:rsid w:val="00B47E4E"/>
    <w:rsid w:val="00B5171E"/>
    <w:rsid w:val="00B521F8"/>
    <w:rsid w:val="00B55651"/>
    <w:rsid w:val="00B55674"/>
    <w:rsid w:val="00B55C2E"/>
    <w:rsid w:val="00B55F0F"/>
    <w:rsid w:val="00B563CC"/>
    <w:rsid w:val="00B56F62"/>
    <w:rsid w:val="00B60357"/>
    <w:rsid w:val="00B60718"/>
    <w:rsid w:val="00B60D28"/>
    <w:rsid w:val="00B62C51"/>
    <w:rsid w:val="00B65543"/>
    <w:rsid w:val="00B65E9F"/>
    <w:rsid w:val="00B70EB4"/>
    <w:rsid w:val="00B70F79"/>
    <w:rsid w:val="00B72D7A"/>
    <w:rsid w:val="00B731DC"/>
    <w:rsid w:val="00B73352"/>
    <w:rsid w:val="00B7370B"/>
    <w:rsid w:val="00B7592A"/>
    <w:rsid w:val="00B75D1E"/>
    <w:rsid w:val="00B8231F"/>
    <w:rsid w:val="00B8327C"/>
    <w:rsid w:val="00B83463"/>
    <w:rsid w:val="00B83F2C"/>
    <w:rsid w:val="00B85966"/>
    <w:rsid w:val="00B86174"/>
    <w:rsid w:val="00B8635E"/>
    <w:rsid w:val="00B866D1"/>
    <w:rsid w:val="00B878A4"/>
    <w:rsid w:val="00B87DC0"/>
    <w:rsid w:val="00B91082"/>
    <w:rsid w:val="00B91B2E"/>
    <w:rsid w:val="00BA1840"/>
    <w:rsid w:val="00BA2CA8"/>
    <w:rsid w:val="00BA32DC"/>
    <w:rsid w:val="00BA4D51"/>
    <w:rsid w:val="00BA4DE1"/>
    <w:rsid w:val="00BA5FE2"/>
    <w:rsid w:val="00BA6840"/>
    <w:rsid w:val="00BA6A31"/>
    <w:rsid w:val="00BB0A54"/>
    <w:rsid w:val="00BB108C"/>
    <w:rsid w:val="00BB16DB"/>
    <w:rsid w:val="00BB290D"/>
    <w:rsid w:val="00BB3F86"/>
    <w:rsid w:val="00BC0196"/>
    <w:rsid w:val="00BC0782"/>
    <w:rsid w:val="00BC0C4B"/>
    <w:rsid w:val="00BC0D12"/>
    <w:rsid w:val="00BC2A7B"/>
    <w:rsid w:val="00BC303F"/>
    <w:rsid w:val="00BC39D2"/>
    <w:rsid w:val="00BC41B9"/>
    <w:rsid w:val="00BC4589"/>
    <w:rsid w:val="00BC598A"/>
    <w:rsid w:val="00BC65FC"/>
    <w:rsid w:val="00BC7A6B"/>
    <w:rsid w:val="00BD00C7"/>
    <w:rsid w:val="00BD28CC"/>
    <w:rsid w:val="00BD73B4"/>
    <w:rsid w:val="00BE020F"/>
    <w:rsid w:val="00BE1A63"/>
    <w:rsid w:val="00BE1C54"/>
    <w:rsid w:val="00BE4B85"/>
    <w:rsid w:val="00BE4DBA"/>
    <w:rsid w:val="00BF0973"/>
    <w:rsid w:val="00BF11AA"/>
    <w:rsid w:val="00BF16F7"/>
    <w:rsid w:val="00BF216F"/>
    <w:rsid w:val="00BF2AE7"/>
    <w:rsid w:val="00BF2C83"/>
    <w:rsid w:val="00BF3EDD"/>
    <w:rsid w:val="00BF48AF"/>
    <w:rsid w:val="00BF6C58"/>
    <w:rsid w:val="00C01916"/>
    <w:rsid w:val="00C02511"/>
    <w:rsid w:val="00C03FF5"/>
    <w:rsid w:val="00C04D6B"/>
    <w:rsid w:val="00C04E4D"/>
    <w:rsid w:val="00C06495"/>
    <w:rsid w:val="00C127BD"/>
    <w:rsid w:val="00C12928"/>
    <w:rsid w:val="00C14782"/>
    <w:rsid w:val="00C147ED"/>
    <w:rsid w:val="00C14A67"/>
    <w:rsid w:val="00C15231"/>
    <w:rsid w:val="00C154E8"/>
    <w:rsid w:val="00C16B1C"/>
    <w:rsid w:val="00C16FD7"/>
    <w:rsid w:val="00C179CB"/>
    <w:rsid w:val="00C2062D"/>
    <w:rsid w:val="00C21186"/>
    <w:rsid w:val="00C2138C"/>
    <w:rsid w:val="00C215CA"/>
    <w:rsid w:val="00C21B8A"/>
    <w:rsid w:val="00C226BF"/>
    <w:rsid w:val="00C23E0E"/>
    <w:rsid w:val="00C25334"/>
    <w:rsid w:val="00C26DCF"/>
    <w:rsid w:val="00C31B81"/>
    <w:rsid w:val="00C35111"/>
    <w:rsid w:val="00C3564D"/>
    <w:rsid w:val="00C37023"/>
    <w:rsid w:val="00C4010B"/>
    <w:rsid w:val="00C4189C"/>
    <w:rsid w:val="00C41D83"/>
    <w:rsid w:val="00C42C47"/>
    <w:rsid w:val="00C42EA9"/>
    <w:rsid w:val="00C4612F"/>
    <w:rsid w:val="00C46C1C"/>
    <w:rsid w:val="00C51C9B"/>
    <w:rsid w:val="00C548A4"/>
    <w:rsid w:val="00C55333"/>
    <w:rsid w:val="00C6132B"/>
    <w:rsid w:val="00C616B1"/>
    <w:rsid w:val="00C627AD"/>
    <w:rsid w:val="00C65AE5"/>
    <w:rsid w:val="00C6611C"/>
    <w:rsid w:val="00C722CF"/>
    <w:rsid w:val="00C72992"/>
    <w:rsid w:val="00C750F6"/>
    <w:rsid w:val="00C75BDD"/>
    <w:rsid w:val="00C842AD"/>
    <w:rsid w:val="00C846A6"/>
    <w:rsid w:val="00C9295C"/>
    <w:rsid w:val="00C93B8B"/>
    <w:rsid w:val="00C9465B"/>
    <w:rsid w:val="00C9614E"/>
    <w:rsid w:val="00C96DF8"/>
    <w:rsid w:val="00C96F3B"/>
    <w:rsid w:val="00C971BC"/>
    <w:rsid w:val="00C97345"/>
    <w:rsid w:val="00C976BC"/>
    <w:rsid w:val="00C97DA9"/>
    <w:rsid w:val="00CA096E"/>
    <w:rsid w:val="00CA21BD"/>
    <w:rsid w:val="00CA2F9A"/>
    <w:rsid w:val="00CA6448"/>
    <w:rsid w:val="00CB10A6"/>
    <w:rsid w:val="00CB2686"/>
    <w:rsid w:val="00CB2B8B"/>
    <w:rsid w:val="00CB382A"/>
    <w:rsid w:val="00CB623F"/>
    <w:rsid w:val="00CB6998"/>
    <w:rsid w:val="00CB6F1B"/>
    <w:rsid w:val="00CB7628"/>
    <w:rsid w:val="00CB77C1"/>
    <w:rsid w:val="00CC054F"/>
    <w:rsid w:val="00CC136B"/>
    <w:rsid w:val="00CC2C99"/>
    <w:rsid w:val="00CC37C4"/>
    <w:rsid w:val="00CC4CB2"/>
    <w:rsid w:val="00CC5510"/>
    <w:rsid w:val="00CC5890"/>
    <w:rsid w:val="00CC6A64"/>
    <w:rsid w:val="00CC6BAD"/>
    <w:rsid w:val="00CC7725"/>
    <w:rsid w:val="00CC7807"/>
    <w:rsid w:val="00CC794B"/>
    <w:rsid w:val="00CC7B8E"/>
    <w:rsid w:val="00CD023B"/>
    <w:rsid w:val="00CD13B4"/>
    <w:rsid w:val="00CD3A1F"/>
    <w:rsid w:val="00CD3ABD"/>
    <w:rsid w:val="00CD3AE5"/>
    <w:rsid w:val="00CD5183"/>
    <w:rsid w:val="00CD55A2"/>
    <w:rsid w:val="00CE26F3"/>
    <w:rsid w:val="00CE31D0"/>
    <w:rsid w:val="00CE440C"/>
    <w:rsid w:val="00CE493B"/>
    <w:rsid w:val="00CE59C1"/>
    <w:rsid w:val="00CE7B86"/>
    <w:rsid w:val="00CE7F35"/>
    <w:rsid w:val="00CF15F9"/>
    <w:rsid w:val="00CF276C"/>
    <w:rsid w:val="00CF2DD2"/>
    <w:rsid w:val="00CF3C3C"/>
    <w:rsid w:val="00CF3CC4"/>
    <w:rsid w:val="00CF3EDF"/>
    <w:rsid w:val="00CF4010"/>
    <w:rsid w:val="00CF56F4"/>
    <w:rsid w:val="00D01546"/>
    <w:rsid w:val="00D01C43"/>
    <w:rsid w:val="00D0288D"/>
    <w:rsid w:val="00D03E67"/>
    <w:rsid w:val="00D03FBF"/>
    <w:rsid w:val="00D04CE2"/>
    <w:rsid w:val="00D04DD7"/>
    <w:rsid w:val="00D05245"/>
    <w:rsid w:val="00D05A50"/>
    <w:rsid w:val="00D063C6"/>
    <w:rsid w:val="00D06FAE"/>
    <w:rsid w:val="00D07EB7"/>
    <w:rsid w:val="00D101B0"/>
    <w:rsid w:val="00D10229"/>
    <w:rsid w:val="00D10D77"/>
    <w:rsid w:val="00D10E9B"/>
    <w:rsid w:val="00D12C2B"/>
    <w:rsid w:val="00D133B8"/>
    <w:rsid w:val="00D169C7"/>
    <w:rsid w:val="00D17E3C"/>
    <w:rsid w:val="00D17E4A"/>
    <w:rsid w:val="00D2062D"/>
    <w:rsid w:val="00D208B4"/>
    <w:rsid w:val="00D23175"/>
    <w:rsid w:val="00D23A4B"/>
    <w:rsid w:val="00D23EFD"/>
    <w:rsid w:val="00D24490"/>
    <w:rsid w:val="00D26A0F"/>
    <w:rsid w:val="00D27578"/>
    <w:rsid w:val="00D308EF"/>
    <w:rsid w:val="00D32A59"/>
    <w:rsid w:val="00D34755"/>
    <w:rsid w:val="00D34F70"/>
    <w:rsid w:val="00D3547F"/>
    <w:rsid w:val="00D357EA"/>
    <w:rsid w:val="00D359F3"/>
    <w:rsid w:val="00D365BC"/>
    <w:rsid w:val="00D3664D"/>
    <w:rsid w:val="00D40EAB"/>
    <w:rsid w:val="00D44008"/>
    <w:rsid w:val="00D44067"/>
    <w:rsid w:val="00D4591E"/>
    <w:rsid w:val="00D4607B"/>
    <w:rsid w:val="00D471DA"/>
    <w:rsid w:val="00D477A7"/>
    <w:rsid w:val="00D47F42"/>
    <w:rsid w:val="00D50DAC"/>
    <w:rsid w:val="00D5115E"/>
    <w:rsid w:val="00D51743"/>
    <w:rsid w:val="00D52EA4"/>
    <w:rsid w:val="00D540CF"/>
    <w:rsid w:val="00D54975"/>
    <w:rsid w:val="00D54E47"/>
    <w:rsid w:val="00D5532A"/>
    <w:rsid w:val="00D558C9"/>
    <w:rsid w:val="00D55F96"/>
    <w:rsid w:val="00D607E0"/>
    <w:rsid w:val="00D636C7"/>
    <w:rsid w:val="00D63882"/>
    <w:rsid w:val="00D6600D"/>
    <w:rsid w:val="00D67886"/>
    <w:rsid w:val="00D67CD2"/>
    <w:rsid w:val="00D70B13"/>
    <w:rsid w:val="00D7490A"/>
    <w:rsid w:val="00D751B8"/>
    <w:rsid w:val="00D75E0D"/>
    <w:rsid w:val="00D801B4"/>
    <w:rsid w:val="00D810BC"/>
    <w:rsid w:val="00D8119B"/>
    <w:rsid w:val="00D81F76"/>
    <w:rsid w:val="00D857D5"/>
    <w:rsid w:val="00D87E25"/>
    <w:rsid w:val="00D926CC"/>
    <w:rsid w:val="00D92ACA"/>
    <w:rsid w:val="00D92B33"/>
    <w:rsid w:val="00D932E6"/>
    <w:rsid w:val="00D94C06"/>
    <w:rsid w:val="00D96E3D"/>
    <w:rsid w:val="00D97A17"/>
    <w:rsid w:val="00D97C29"/>
    <w:rsid w:val="00DA10E2"/>
    <w:rsid w:val="00DA245F"/>
    <w:rsid w:val="00DA30E5"/>
    <w:rsid w:val="00DA369A"/>
    <w:rsid w:val="00DA3A81"/>
    <w:rsid w:val="00DA5490"/>
    <w:rsid w:val="00DA6F55"/>
    <w:rsid w:val="00DA7EB7"/>
    <w:rsid w:val="00DB090D"/>
    <w:rsid w:val="00DB2BC0"/>
    <w:rsid w:val="00DB4864"/>
    <w:rsid w:val="00DB510B"/>
    <w:rsid w:val="00DB72FA"/>
    <w:rsid w:val="00DC05A8"/>
    <w:rsid w:val="00DC0D1B"/>
    <w:rsid w:val="00DC17B7"/>
    <w:rsid w:val="00DC2CA9"/>
    <w:rsid w:val="00DC3521"/>
    <w:rsid w:val="00DC4848"/>
    <w:rsid w:val="00DC5C57"/>
    <w:rsid w:val="00DC5F02"/>
    <w:rsid w:val="00DC71EC"/>
    <w:rsid w:val="00DC7B8D"/>
    <w:rsid w:val="00DD1444"/>
    <w:rsid w:val="00DD1B28"/>
    <w:rsid w:val="00DD21A6"/>
    <w:rsid w:val="00DD37A0"/>
    <w:rsid w:val="00DD418F"/>
    <w:rsid w:val="00DD4533"/>
    <w:rsid w:val="00DD4628"/>
    <w:rsid w:val="00DD495F"/>
    <w:rsid w:val="00DD4B2F"/>
    <w:rsid w:val="00DD4F32"/>
    <w:rsid w:val="00DD6D80"/>
    <w:rsid w:val="00DD6DEB"/>
    <w:rsid w:val="00DD7D15"/>
    <w:rsid w:val="00DE08A4"/>
    <w:rsid w:val="00DE15BE"/>
    <w:rsid w:val="00DE1D4F"/>
    <w:rsid w:val="00DE3D56"/>
    <w:rsid w:val="00DE5B55"/>
    <w:rsid w:val="00DF0A37"/>
    <w:rsid w:val="00DF2CB7"/>
    <w:rsid w:val="00DF3B5C"/>
    <w:rsid w:val="00DF6328"/>
    <w:rsid w:val="00DF6DB2"/>
    <w:rsid w:val="00DF7D00"/>
    <w:rsid w:val="00E00689"/>
    <w:rsid w:val="00E008AA"/>
    <w:rsid w:val="00E0132F"/>
    <w:rsid w:val="00E02235"/>
    <w:rsid w:val="00E02ADD"/>
    <w:rsid w:val="00E0354B"/>
    <w:rsid w:val="00E03CC1"/>
    <w:rsid w:val="00E0574A"/>
    <w:rsid w:val="00E05F86"/>
    <w:rsid w:val="00E074D1"/>
    <w:rsid w:val="00E07DB1"/>
    <w:rsid w:val="00E11357"/>
    <w:rsid w:val="00E13D8E"/>
    <w:rsid w:val="00E16083"/>
    <w:rsid w:val="00E16D07"/>
    <w:rsid w:val="00E17816"/>
    <w:rsid w:val="00E2285D"/>
    <w:rsid w:val="00E24DF3"/>
    <w:rsid w:val="00E26AE4"/>
    <w:rsid w:val="00E305A3"/>
    <w:rsid w:val="00E31517"/>
    <w:rsid w:val="00E32941"/>
    <w:rsid w:val="00E32D5E"/>
    <w:rsid w:val="00E336DA"/>
    <w:rsid w:val="00E33FC8"/>
    <w:rsid w:val="00E3528F"/>
    <w:rsid w:val="00E359F5"/>
    <w:rsid w:val="00E35C49"/>
    <w:rsid w:val="00E35C75"/>
    <w:rsid w:val="00E372DE"/>
    <w:rsid w:val="00E41278"/>
    <w:rsid w:val="00E42B2B"/>
    <w:rsid w:val="00E430BD"/>
    <w:rsid w:val="00E44029"/>
    <w:rsid w:val="00E47D1C"/>
    <w:rsid w:val="00E5266D"/>
    <w:rsid w:val="00E52EB1"/>
    <w:rsid w:val="00E53C00"/>
    <w:rsid w:val="00E55D13"/>
    <w:rsid w:val="00E5658D"/>
    <w:rsid w:val="00E5692A"/>
    <w:rsid w:val="00E575BB"/>
    <w:rsid w:val="00E57CD8"/>
    <w:rsid w:val="00E603FD"/>
    <w:rsid w:val="00E608C2"/>
    <w:rsid w:val="00E60EB8"/>
    <w:rsid w:val="00E6434C"/>
    <w:rsid w:val="00E648AC"/>
    <w:rsid w:val="00E64CF8"/>
    <w:rsid w:val="00E66603"/>
    <w:rsid w:val="00E67991"/>
    <w:rsid w:val="00E71EF1"/>
    <w:rsid w:val="00E7293A"/>
    <w:rsid w:val="00E72AB2"/>
    <w:rsid w:val="00E73480"/>
    <w:rsid w:val="00E73567"/>
    <w:rsid w:val="00E75A07"/>
    <w:rsid w:val="00E778BE"/>
    <w:rsid w:val="00E81ADA"/>
    <w:rsid w:val="00E82B8A"/>
    <w:rsid w:val="00E82C6D"/>
    <w:rsid w:val="00E82F09"/>
    <w:rsid w:val="00E8307D"/>
    <w:rsid w:val="00E83E33"/>
    <w:rsid w:val="00E84582"/>
    <w:rsid w:val="00E8472A"/>
    <w:rsid w:val="00E849A1"/>
    <w:rsid w:val="00E87387"/>
    <w:rsid w:val="00E905B5"/>
    <w:rsid w:val="00E911A3"/>
    <w:rsid w:val="00E92182"/>
    <w:rsid w:val="00E93B5A"/>
    <w:rsid w:val="00E95879"/>
    <w:rsid w:val="00E967E0"/>
    <w:rsid w:val="00E978C5"/>
    <w:rsid w:val="00E97DBB"/>
    <w:rsid w:val="00EA114C"/>
    <w:rsid w:val="00EA1DD9"/>
    <w:rsid w:val="00EA340E"/>
    <w:rsid w:val="00EA433A"/>
    <w:rsid w:val="00EA5042"/>
    <w:rsid w:val="00EA6514"/>
    <w:rsid w:val="00EA727A"/>
    <w:rsid w:val="00EB1294"/>
    <w:rsid w:val="00EB2C6F"/>
    <w:rsid w:val="00EB3332"/>
    <w:rsid w:val="00EB48A7"/>
    <w:rsid w:val="00EB6F1F"/>
    <w:rsid w:val="00EC25CC"/>
    <w:rsid w:val="00EC4B19"/>
    <w:rsid w:val="00EC4FF5"/>
    <w:rsid w:val="00EC55F0"/>
    <w:rsid w:val="00EC56B6"/>
    <w:rsid w:val="00EC6B68"/>
    <w:rsid w:val="00ED4365"/>
    <w:rsid w:val="00ED51D7"/>
    <w:rsid w:val="00ED6D48"/>
    <w:rsid w:val="00ED72B8"/>
    <w:rsid w:val="00EE1364"/>
    <w:rsid w:val="00EE290A"/>
    <w:rsid w:val="00EE30B8"/>
    <w:rsid w:val="00EE395A"/>
    <w:rsid w:val="00EE5055"/>
    <w:rsid w:val="00EE5435"/>
    <w:rsid w:val="00EE5E34"/>
    <w:rsid w:val="00EF1E5C"/>
    <w:rsid w:val="00EF1EC8"/>
    <w:rsid w:val="00EF246A"/>
    <w:rsid w:val="00EF2971"/>
    <w:rsid w:val="00EF3075"/>
    <w:rsid w:val="00EF4589"/>
    <w:rsid w:val="00EF49DF"/>
    <w:rsid w:val="00EF5310"/>
    <w:rsid w:val="00EF6545"/>
    <w:rsid w:val="00F01B9C"/>
    <w:rsid w:val="00F02574"/>
    <w:rsid w:val="00F038C7"/>
    <w:rsid w:val="00F03BC6"/>
    <w:rsid w:val="00F03D3C"/>
    <w:rsid w:val="00F062E5"/>
    <w:rsid w:val="00F063E5"/>
    <w:rsid w:val="00F073B2"/>
    <w:rsid w:val="00F07D51"/>
    <w:rsid w:val="00F07DDB"/>
    <w:rsid w:val="00F11C5C"/>
    <w:rsid w:val="00F11E52"/>
    <w:rsid w:val="00F12172"/>
    <w:rsid w:val="00F12176"/>
    <w:rsid w:val="00F12C02"/>
    <w:rsid w:val="00F14B82"/>
    <w:rsid w:val="00F158E1"/>
    <w:rsid w:val="00F16875"/>
    <w:rsid w:val="00F173E1"/>
    <w:rsid w:val="00F174AA"/>
    <w:rsid w:val="00F17FB9"/>
    <w:rsid w:val="00F20EF0"/>
    <w:rsid w:val="00F22BDE"/>
    <w:rsid w:val="00F22C75"/>
    <w:rsid w:val="00F23587"/>
    <w:rsid w:val="00F25C9C"/>
    <w:rsid w:val="00F26BA5"/>
    <w:rsid w:val="00F26D15"/>
    <w:rsid w:val="00F26D6B"/>
    <w:rsid w:val="00F30468"/>
    <w:rsid w:val="00F30A33"/>
    <w:rsid w:val="00F33017"/>
    <w:rsid w:val="00F33DAB"/>
    <w:rsid w:val="00F353EF"/>
    <w:rsid w:val="00F35977"/>
    <w:rsid w:val="00F35A5D"/>
    <w:rsid w:val="00F40D7F"/>
    <w:rsid w:val="00F41F98"/>
    <w:rsid w:val="00F4202E"/>
    <w:rsid w:val="00F42826"/>
    <w:rsid w:val="00F45B47"/>
    <w:rsid w:val="00F503A1"/>
    <w:rsid w:val="00F51E8D"/>
    <w:rsid w:val="00F559BD"/>
    <w:rsid w:val="00F56C56"/>
    <w:rsid w:val="00F56ECD"/>
    <w:rsid w:val="00F61ECE"/>
    <w:rsid w:val="00F62194"/>
    <w:rsid w:val="00F630BC"/>
    <w:rsid w:val="00F66AB0"/>
    <w:rsid w:val="00F676D6"/>
    <w:rsid w:val="00F702A0"/>
    <w:rsid w:val="00F74BF6"/>
    <w:rsid w:val="00F771FD"/>
    <w:rsid w:val="00F77B92"/>
    <w:rsid w:val="00F87570"/>
    <w:rsid w:val="00F879FB"/>
    <w:rsid w:val="00F87D18"/>
    <w:rsid w:val="00F900E6"/>
    <w:rsid w:val="00F96DA6"/>
    <w:rsid w:val="00FA2A29"/>
    <w:rsid w:val="00FA2B2E"/>
    <w:rsid w:val="00FA3286"/>
    <w:rsid w:val="00FA3665"/>
    <w:rsid w:val="00FA3DCE"/>
    <w:rsid w:val="00FA4903"/>
    <w:rsid w:val="00FA5FDA"/>
    <w:rsid w:val="00FA67D5"/>
    <w:rsid w:val="00FA6AA6"/>
    <w:rsid w:val="00FA70B2"/>
    <w:rsid w:val="00FA71C6"/>
    <w:rsid w:val="00FA7C80"/>
    <w:rsid w:val="00FB10FE"/>
    <w:rsid w:val="00FB1A58"/>
    <w:rsid w:val="00FB1F35"/>
    <w:rsid w:val="00FB2B02"/>
    <w:rsid w:val="00FB52AB"/>
    <w:rsid w:val="00FB6317"/>
    <w:rsid w:val="00FC01CD"/>
    <w:rsid w:val="00FC1799"/>
    <w:rsid w:val="00FC1BC7"/>
    <w:rsid w:val="00FC2EB8"/>
    <w:rsid w:val="00FC37FD"/>
    <w:rsid w:val="00FC3931"/>
    <w:rsid w:val="00FC3E40"/>
    <w:rsid w:val="00FC69E0"/>
    <w:rsid w:val="00FC7B0A"/>
    <w:rsid w:val="00FD20D6"/>
    <w:rsid w:val="00FD320E"/>
    <w:rsid w:val="00FD3C77"/>
    <w:rsid w:val="00FD3F25"/>
    <w:rsid w:val="00FD4A9B"/>
    <w:rsid w:val="00FD52AC"/>
    <w:rsid w:val="00FD5446"/>
    <w:rsid w:val="00FD557B"/>
    <w:rsid w:val="00FD5CC5"/>
    <w:rsid w:val="00FD63B8"/>
    <w:rsid w:val="00FD691C"/>
    <w:rsid w:val="00FE05C3"/>
    <w:rsid w:val="00FE2171"/>
    <w:rsid w:val="00FE2472"/>
    <w:rsid w:val="00FE35AB"/>
    <w:rsid w:val="00FE391E"/>
    <w:rsid w:val="00FE72C3"/>
    <w:rsid w:val="00FE77AD"/>
    <w:rsid w:val="00FE7A6F"/>
    <w:rsid w:val="00FF2025"/>
    <w:rsid w:val="00FF2524"/>
    <w:rsid w:val="00FF38B7"/>
    <w:rsid w:val="00FF44FD"/>
    <w:rsid w:val="00FF4D50"/>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334AA1C"/>
  <w15:docId w15:val="{30C0879A-F9A0-4C11-A948-17620147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AD"/>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0AD"/>
    <w:pPr>
      <w:tabs>
        <w:tab w:val="center" w:pos="4320"/>
        <w:tab w:val="right" w:pos="8640"/>
      </w:tabs>
    </w:pPr>
  </w:style>
  <w:style w:type="character" w:customStyle="1" w:styleId="HeaderChar">
    <w:name w:val="Header Char"/>
    <w:basedOn w:val="DefaultParagraphFont"/>
    <w:link w:val="Header"/>
    <w:uiPriority w:val="99"/>
    <w:semiHidden/>
    <w:locked/>
    <w:rsid w:val="008E020A"/>
    <w:rPr>
      <w:rFonts w:ascii="Arial" w:hAnsi="Arial" w:cs="Times New Roman"/>
      <w:b/>
      <w:bCs/>
      <w:sz w:val="24"/>
      <w:szCs w:val="24"/>
    </w:rPr>
  </w:style>
  <w:style w:type="paragraph" w:styleId="Footer">
    <w:name w:val="footer"/>
    <w:basedOn w:val="Normal"/>
    <w:link w:val="FooterChar"/>
    <w:uiPriority w:val="99"/>
    <w:rsid w:val="00AD20AD"/>
    <w:pPr>
      <w:tabs>
        <w:tab w:val="center" w:pos="4320"/>
        <w:tab w:val="right" w:pos="8640"/>
      </w:tabs>
    </w:pPr>
  </w:style>
  <w:style w:type="character" w:customStyle="1" w:styleId="FooterChar">
    <w:name w:val="Footer Char"/>
    <w:basedOn w:val="DefaultParagraphFont"/>
    <w:link w:val="Footer"/>
    <w:uiPriority w:val="99"/>
    <w:semiHidden/>
    <w:locked/>
    <w:rsid w:val="008E020A"/>
    <w:rPr>
      <w:rFonts w:ascii="Arial" w:hAnsi="Arial" w:cs="Times New Roman"/>
      <w:b/>
      <w:bCs/>
      <w:sz w:val="24"/>
      <w:szCs w:val="24"/>
    </w:rPr>
  </w:style>
  <w:style w:type="paragraph" w:styleId="DocumentMap">
    <w:name w:val="Document Map"/>
    <w:basedOn w:val="Normal"/>
    <w:link w:val="DocumentMapChar"/>
    <w:uiPriority w:val="99"/>
    <w:semiHidden/>
    <w:rsid w:val="002D63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E020A"/>
    <w:rPr>
      <w:rFonts w:cs="Times New Roman"/>
      <w:b/>
      <w:bCs/>
      <w:sz w:val="2"/>
    </w:rPr>
  </w:style>
  <w:style w:type="paragraph" w:styleId="BalloonText">
    <w:name w:val="Balloon Text"/>
    <w:basedOn w:val="Normal"/>
    <w:link w:val="BalloonTextChar"/>
    <w:uiPriority w:val="99"/>
    <w:semiHidden/>
    <w:rsid w:val="00AB02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020A"/>
    <w:rPr>
      <w:rFonts w:cs="Times New Roman"/>
      <w:b/>
      <w:bCs/>
      <w:sz w:val="2"/>
    </w:rPr>
  </w:style>
  <w:style w:type="paragraph" w:styleId="ListParagraph">
    <w:name w:val="List Paragraph"/>
    <w:basedOn w:val="Normal"/>
    <w:uiPriority w:val="34"/>
    <w:qFormat/>
    <w:rsid w:val="0076188A"/>
    <w:pPr>
      <w:ind w:left="720"/>
      <w:contextualSpacing/>
    </w:pPr>
  </w:style>
  <w:style w:type="paragraph" w:customStyle="1" w:styleId="Default">
    <w:name w:val="Default"/>
    <w:rsid w:val="00F30A3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A1A93"/>
    <w:rPr>
      <w:color w:val="0000FF" w:themeColor="hyperlink"/>
      <w:u w:val="single"/>
    </w:rPr>
  </w:style>
  <w:style w:type="paragraph" w:styleId="PlainText">
    <w:name w:val="Plain Text"/>
    <w:basedOn w:val="Normal"/>
    <w:link w:val="PlainTextChar"/>
    <w:uiPriority w:val="99"/>
    <w:unhideWhenUsed/>
    <w:rsid w:val="005A1A93"/>
    <w:rPr>
      <w:rFonts w:ascii="Calibri" w:eastAsiaTheme="minorHAnsi" w:hAnsi="Calibri" w:cstheme="minorBidi"/>
      <w:b w:val="0"/>
      <w:bCs w:val="0"/>
      <w:sz w:val="22"/>
      <w:szCs w:val="21"/>
    </w:rPr>
  </w:style>
  <w:style w:type="character" w:customStyle="1" w:styleId="PlainTextChar">
    <w:name w:val="Plain Text Char"/>
    <w:basedOn w:val="DefaultParagraphFont"/>
    <w:link w:val="PlainText"/>
    <w:uiPriority w:val="99"/>
    <w:rsid w:val="005A1A93"/>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944997">
      <w:bodyDiv w:val="1"/>
      <w:marLeft w:val="0"/>
      <w:marRight w:val="0"/>
      <w:marTop w:val="0"/>
      <w:marBottom w:val="0"/>
      <w:divBdr>
        <w:top w:val="none" w:sz="0" w:space="0" w:color="auto"/>
        <w:left w:val="none" w:sz="0" w:space="0" w:color="auto"/>
        <w:bottom w:val="none" w:sz="0" w:space="0" w:color="auto"/>
        <w:right w:val="none" w:sz="0" w:space="0" w:color="auto"/>
      </w:divBdr>
    </w:div>
    <w:div w:id="924385471">
      <w:bodyDiv w:val="1"/>
      <w:marLeft w:val="0"/>
      <w:marRight w:val="0"/>
      <w:marTop w:val="0"/>
      <w:marBottom w:val="0"/>
      <w:divBdr>
        <w:top w:val="none" w:sz="0" w:space="0" w:color="auto"/>
        <w:left w:val="none" w:sz="0" w:space="0" w:color="auto"/>
        <w:bottom w:val="none" w:sz="0" w:space="0" w:color="auto"/>
        <w:right w:val="none" w:sz="0" w:space="0" w:color="auto"/>
      </w:divBdr>
    </w:div>
    <w:div w:id="1099259499">
      <w:marLeft w:val="0"/>
      <w:marRight w:val="0"/>
      <w:marTop w:val="0"/>
      <w:marBottom w:val="0"/>
      <w:divBdr>
        <w:top w:val="none" w:sz="0" w:space="0" w:color="auto"/>
        <w:left w:val="none" w:sz="0" w:space="0" w:color="auto"/>
        <w:bottom w:val="none" w:sz="0" w:space="0" w:color="auto"/>
        <w:right w:val="none" w:sz="0" w:space="0" w:color="auto"/>
      </w:divBdr>
    </w:div>
    <w:div w:id="1099259500">
      <w:marLeft w:val="0"/>
      <w:marRight w:val="0"/>
      <w:marTop w:val="0"/>
      <w:marBottom w:val="0"/>
      <w:divBdr>
        <w:top w:val="none" w:sz="0" w:space="0" w:color="auto"/>
        <w:left w:val="none" w:sz="0" w:space="0" w:color="auto"/>
        <w:bottom w:val="none" w:sz="0" w:space="0" w:color="auto"/>
        <w:right w:val="none" w:sz="0" w:space="0" w:color="auto"/>
      </w:divBdr>
    </w:div>
    <w:div w:id="1099259501">
      <w:marLeft w:val="0"/>
      <w:marRight w:val="0"/>
      <w:marTop w:val="0"/>
      <w:marBottom w:val="0"/>
      <w:divBdr>
        <w:top w:val="none" w:sz="0" w:space="0" w:color="auto"/>
        <w:left w:val="none" w:sz="0" w:space="0" w:color="auto"/>
        <w:bottom w:val="none" w:sz="0" w:space="0" w:color="auto"/>
        <w:right w:val="none" w:sz="0" w:space="0" w:color="auto"/>
      </w:divBdr>
    </w:div>
    <w:div w:id="1099259502">
      <w:marLeft w:val="0"/>
      <w:marRight w:val="0"/>
      <w:marTop w:val="0"/>
      <w:marBottom w:val="0"/>
      <w:divBdr>
        <w:top w:val="none" w:sz="0" w:space="0" w:color="auto"/>
        <w:left w:val="none" w:sz="0" w:space="0" w:color="auto"/>
        <w:bottom w:val="none" w:sz="0" w:space="0" w:color="auto"/>
        <w:right w:val="none" w:sz="0" w:space="0" w:color="auto"/>
      </w:divBdr>
    </w:div>
    <w:div w:id="1181893057">
      <w:bodyDiv w:val="1"/>
      <w:marLeft w:val="0"/>
      <w:marRight w:val="0"/>
      <w:marTop w:val="0"/>
      <w:marBottom w:val="0"/>
      <w:divBdr>
        <w:top w:val="none" w:sz="0" w:space="0" w:color="auto"/>
        <w:left w:val="none" w:sz="0" w:space="0" w:color="auto"/>
        <w:bottom w:val="none" w:sz="0" w:space="0" w:color="auto"/>
        <w:right w:val="none" w:sz="0" w:space="0" w:color="auto"/>
      </w:divBdr>
    </w:div>
    <w:div w:id="1577130126">
      <w:bodyDiv w:val="1"/>
      <w:marLeft w:val="0"/>
      <w:marRight w:val="0"/>
      <w:marTop w:val="0"/>
      <w:marBottom w:val="0"/>
      <w:divBdr>
        <w:top w:val="none" w:sz="0" w:space="0" w:color="auto"/>
        <w:left w:val="none" w:sz="0" w:space="0" w:color="auto"/>
        <w:bottom w:val="none" w:sz="0" w:space="0" w:color="auto"/>
        <w:right w:val="none" w:sz="0" w:space="0" w:color="auto"/>
      </w:divBdr>
    </w:div>
    <w:div w:id="1643728343">
      <w:bodyDiv w:val="1"/>
      <w:marLeft w:val="0"/>
      <w:marRight w:val="0"/>
      <w:marTop w:val="0"/>
      <w:marBottom w:val="0"/>
      <w:divBdr>
        <w:top w:val="none" w:sz="0" w:space="0" w:color="auto"/>
        <w:left w:val="none" w:sz="0" w:space="0" w:color="auto"/>
        <w:bottom w:val="none" w:sz="0" w:space="0" w:color="auto"/>
        <w:right w:val="none" w:sz="0" w:space="0" w:color="auto"/>
      </w:divBdr>
    </w:div>
    <w:div w:id="1646663514">
      <w:bodyDiv w:val="1"/>
      <w:marLeft w:val="0"/>
      <w:marRight w:val="0"/>
      <w:marTop w:val="0"/>
      <w:marBottom w:val="0"/>
      <w:divBdr>
        <w:top w:val="none" w:sz="0" w:space="0" w:color="auto"/>
        <w:left w:val="none" w:sz="0" w:space="0" w:color="auto"/>
        <w:bottom w:val="none" w:sz="0" w:space="0" w:color="auto"/>
        <w:right w:val="none" w:sz="0" w:space="0" w:color="auto"/>
      </w:divBdr>
    </w:div>
    <w:div w:id="1667977290">
      <w:bodyDiv w:val="1"/>
      <w:marLeft w:val="0"/>
      <w:marRight w:val="0"/>
      <w:marTop w:val="0"/>
      <w:marBottom w:val="0"/>
      <w:divBdr>
        <w:top w:val="none" w:sz="0" w:space="0" w:color="auto"/>
        <w:left w:val="none" w:sz="0" w:space="0" w:color="auto"/>
        <w:bottom w:val="none" w:sz="0" w:space="0" w:color="auto"/>
        <w:right w:val="none" w:sz="0" w:space="0" w:color="auto"/>
      </w:divBdr>
    </w:div>
    <w:div w:id="1679581968">
      <w:bodyDiv w:val="1"/>
      <w:marLeft w:val="0"/>
      <w:marRight w:val="0"/>
      <w:marTop w:val="0"/>
      <w:marBottom w:val="0"/>
      <w:divBdr>
        <w:top w:val="none" w:sz="0" w:space="0" w:color="auto"/>
        <w:left w:val="none" w:sz="0" w:space="0" w:color="auto"/>
        <w:bottom w:val="none" w:sz="0" w:space="0" w:color="auto"/>
        <w:right w:val="none" w:sz="0" w:space="0" w:color="auto"/>
      </w:divBdr>
    </w:div>
    <w:div w:id="1761218400">
      <w:bodyDiv w:val="1"/>
      <w:marLeft w:val="0"/>
      <w:marRight w:val="0"/>
      <w:marTop w:val="0"/>
      <w:marBottom w:val="0"/>
      <w:divBdr>
        <w:top w:val="none" w:sz="0" w:space="0" w:color="auto"/>
        <w:left w:val="none" w:sz="0" w:space="0" w:color="auto"/>
        <w:bottom w:val="none" w:sz="0" w:space="0" w:color="auto"/>
        <w:right w:val="none" w:sz="0" w:space="0" w:color="auto"/>
      </w:divBdr>
    </w:div>
    <w:div w:id="1810703677">
      <w:bodyDiv w:val="1"/>
      <w:marLeft w:val="0"/>
      <w:marRight w:val="0"/>
      <w:marTop w:val="0"/>
      <w:marBottom w:val="0"/>
      <w:divBdr>
        <w:top w:val="none" w:sz="0" w:space="0" w:color="auto"/>
        <w:left w:val="none" w:sz="0" w:space="0" w:color="auto"/>
        <w:bottom w:val="none" w:sz="0" w:space="0" w:color="auto"/>
        <w:right w:val="none" w:sz="0" w:space="0" w:color="auto"/>
      </w:divBdr>
    </w:div>
    <w:div w:id="2050642343">
      <w:bodyDiv w:val="1"/>
      <w:marLeft w:val="0"/>
      <w:marRight w:val="0"/>
      <w:marTop w:val="0"/>
      <w:marBottom w:val="0"/>
      <w:divBdr>
        <w:top w:val="none" w:sz="0" w:space="0" w:color="auto"/>
        <w:left w:val="none" w:sz="0" w:space="0" w:color="auto"/>
        <w:bottom w:val="none" w:sz="0" w:space="0" w:color="auto"/>
        <w:right w:val="none" w:sz="0" w:space="0" w:color="auto"/>
      </w:divBdr>
    </w:div>
    <w:div w:id="20813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launch/jc/848035534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6web.zoom.us/j/84803553412?pwd=YVE2yYx9bbPeCPaLYcJCWyHRlCB73C.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EB0D-411F-4F7B-BE01-4A9F8944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Delray Beach</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j</dc:creator>
  <cp:lastModifiedBy>Dobson, Evelyn</cp:lastModifiedBy>
  <cp:revision>29</cp:revision>
  <cp:lastPrinted>2026-06-22T18:59:00Z</cp:lastPrinted>
  <dcterms:created xsi:type="dcterms:W3CDTF">2026-05-29T20:11:00Z</dcterms:created>
  <dcterms:modified xsi:type="dcterms:W3CDTF">2026-06-22T19:05:00Z</dcterms:modified>
</cp:coreProperties>
</file>